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1597" w14:textId="2F57AE1B" w:rsidR="00931FBE" w:rsidRPr="00931FBE" w:rsidRDefault="00603992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>
        <w:rPr>
          <w:rStyle w:val="Pogrubienie"/>
          <w:rFonts w:ascii="inherit" w:hAnsi="inherit" w:cs="Tahoma"/>
          <w:sz w:val="21"/>
          <w:szCs w:val="21"/>
          <w:u w:val="single"/>
          <w:bdr w:val="none" w:sz="0" w:space="0" w:color="auto" w:frame="1"/>
        </w:rPr>
        <w:t xml:space="preserve"> </w:t>
      </w:r>
      <w:r w:rsidR="00724136">
        <w:rPr>
          <w:rStyle w:val="Pogrubienie"/>
          <w:rFonts w:ascii="inherit" w:hAnsi="inherit" w:cs="Tahoma"/>
          <w:sz w:val="21"/>
          <w:szCs w:val="21"/>
          <w:u w:val="single"/>
          <w:bdr w:val="none" w:sz="0" w:space="0" w:color="auto" w:frame="1"/>
        </w:rPr>
        <w:t xml:space="preserve"> </w:t>
      </w:r>
      <w:r w:rsidR="00931FBE" w:rsidRPr="00931FBE">
        <w:rPr>
          <w:rStyle w:val="Pogrubienie"/>
          <w:rFonts w:ascii="inherit" w:hAnsi="inherit" w:cs="Tahoma"/>
          <w:sz w:val="21"/>
          <w:szCs w:val="21"/>
          <w:u w:val="single"/>
          <w:bdr w:val="none" w:sz="0" w:space="0" w:color="auto" w:frame="1"/>
        </w:rPr>
        <w:t>Lista alergenów</w:t>
      </w:r>
    </w:p>
    <w:p w14:paraId="54C33D69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</w:t>
      </w:r>
      <w:r w:rsidRPr="00931FBE">
        <w:rPr>
          <w:rFonts w:ascii="Tahoma" w:hAnsi="Tahoma" w:cs="Tahoma"/>
          <w:sz w:val="21"/>
          <w:szCs w:val="21"/>
        </w:rPr>
        <w:t> – zboża zawierające gluten (tj. pszenica, żyto, jęczmień, owies, orkisz) oraz produkty pochodne.</w:t>
      </w:r>
    </w:p>
    <w:p w14:paraId="6117D336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2</w:t>
      </w:r>
      <w:r w:rsidRPr="00931FBE">
        <w:rPr>
          <w:rFonts w:ascii="Tahoma" w:hAnsi="Tahoma" w:cs="Tahoma"/>
          <w:sz w:val="21"/>
          <w:szCs w:val="21"/>
        </w:rPr>
        <w:t> – skorupiaki i produkty pochodne.</w:t>
      </w:r>
    </w:p>
    <w:p w14:paraId="6A0EB84C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3</w:t>
      </w:r>
      <w:r w:rsidRPr="00931FBE">
        <w:rPr>
          <w:rFonts w:ascii="Tahoma" w:hAnsi="Tahoma" w:cs="Tahoma"/>
          <w:sz w:val="21"/>
          <w:szCs w:val="21"/>
        </w:rPr>
        <w:t> – jaja i produkty pochodne.</w:t>
      </w:r>
    </w:p>
    <w:p w14:paraId="51C13B36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4</w:t>
      </w:r>
      <w:r w:rsidRPr="00931FBE">
        <w:rPr>
          <w:rFonts w:ascii="Tahoma" w:hAnsi="Tahoma" w:cs="Tahoma"/>
          <w:sz w:val="21"/>
          <w:szCs w:val="21"/>
        </w:rPr>
        <w:t> – ryby i produkty pochodne.</w:t>
      </w:r>
    </w:p>
    <w:p w14:paraId="7D096D44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5</w:t>
      </w:r>
      <w:r w:rsidRPr="00931FBE">
        <w:rPr>
          <w:rFonts w:ascii="Tahoma" w:hAnsi="Tahoma" w:cs="Tahoma"/>
          <w:sz w:val="21"/>
          <w:szCs w:val="21"/>
        </w:rPr>
        <w:t> – orzeszki ziemne, orzechy arachidowe i produkty pochodne.</w:t>
      </w:r>
    </w:p>
    <w:p w14:paraId="6DB1C40F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6</w:t>
      </w:r>
      <w:r w:rsidRPr="00931FBE">
        <w:rPr>
          <w:rFonts w:ascii="Tahoma" w:hAnsi="Tahoma" w:cs="Tahoma"/>
          <w:sz w:val="21"/>
          <w:szCs w:val="21"/>
        </w:rPr>
        <w:t> – soję i produkty pochodne.</w:t>
      </w:r>
    </w:p>
    <w:p w14:paraId="57BB651D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7</w:t>
      </w:r>
      <w:r w:rsidRPr="00931FBE">
        <w:rPr>
          <w:rFonts w:ascii="Tahoma" w:hAnsi="Tahoma" w:cs="Tahoma"/>
          <w:sz w:val="21"/>
          <w:szCs w:val="21"/>
        </w:rPr>
        <w:t> – mleko i produkty pochodne.</w:t>
      </w:r>
    </w:p>
    <w:p w14:paraId="4B22F881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8</w:t>
      </w:r>
      <w:r w:rsidRPr="00931FBE">
        <w:rPr>
          <w:rFonts w:ascii="Tahoma" w:hAnsi="Tahoma" w:cs="Tahoma"/>
          <w:sz w:val="21"/>
          <w:szCs w:val="21"/>
        </w:rPr>
        <w:t> – orzechy tj. migdały, orzechy laskowe, włoskie, nerkowca     brazylijskie, pistacjowe i produkty pochodne.</w:t>
      </w:r>
    </w:p>
    <w:p w14:paraId="17A44714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9</w:t>
      </w:r>
      <w:r w:rsidRPr="00931FBE">
        <w:rPr>
          <w:rFonts w:ascii="Tahoma" w:hAnsi="Tahoma" w:cs="Tahoma"/>
          <w:sz w:val="21"/>
          <w:szCs w:val="21"/>
        </w:rPr>
        <w:t> – seler i produkty pochodne.</w:t>
      </w:r>
    </w:p>
    <w:p w14:paraId="1447986B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0</w:t>
      </w:r>
      <w:r w:rsidRPr="00931FBE">
        <w:rPr>
          <w:rFonts w:ascii="Tahoma" w:hAnsi="Tahoma" w:cs="Tahoma"/>
          <w:sz w:val="21"/>
          <w:szCs w:val="21"/>
        </w:rPr>
        <w:t> – nasiona sezamu i produkty pochodne.</w:t>
      </w:r>
    </w:p>
    <w:p w14:paraId="19AF05A8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1</w:t>
      </w:r>
      <w:r w:rsidRPr="00931FBE">
        <w:rPr>
          <w:rFonts w:ascii="Tahoma" w:hAnsi="Tahoma" w:cs="Tahoma"/>
          <w:sz w:val="21"/>
          <w:szCs w:val="21"/>
        </w:rPr>
        <w:t> – dwutlenek siarki i siarczany w stężeniach powyżej 10mg/kg lub 10mg/w przeliczeniu na S02</w:t>
      </w:r>
    </w:p>
    <w:p w14:paraId="6A78CE21" w14:textId="77777777" w:rsidR="00931FBE" w:rsidRP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2</w:t>
      </w:r>
      <w:r w:rsidRPr="00931FBE">
        <w:rPr>
          <w:rFonts w:ascii="Tahoma" w:hAnsi="Tahoma" w:cs="Tahoma"/>
          <w:sz w:val="21"/>
          <w:szCs w:val="21"/>
        </w:rPr>
        <w:t> – łubin i produkty pochodne.</w:t>
      </w:r>
    </w:p>
    <w:p w14:paraId="3788A87F" w14:textId="77777777" w:rsidR="00931FBE" w:rsidRDefault="00931FBE" w:rsidP="00931FB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  <w:r w:rsidRPr="00931FBE">
        <w:rPr>
          <w:rStyle w:val="Pogrubienie"/>
          <w:rFonts w:ascii="inherit" w:hAnsi="inherit" w:cs="Tahoma"/>
          <w:sz w:val="21"/>
          <w:szCs w:val="21"/>
          <w:bdr w:val="none" w:sz="0" w:space="0" w:color="auto" w:frame="1"/>
        </w:rPr>
        <w:t>Alergen Nr 13</w:t>
      </w:r>
      <w:r w:rsidRPr="00931FBE">
        <w:rPr>
          <w:rFonts w:ascii="Tahoma" w:hAnsi="Tahoma" w:cs="Tahoma"/>
          <w:sz w:val="21"/>
          <w:szCs w:val="21"/>
        </w:rPr>
        <w:t> – mięczaki i produkty pochodne.</w:t>
      </w:r>
    </w:p>
    <w:p w14:paraId="10B4E82E" w14:textId="77777777" w:rsidR="00C20348" w:rsidRPr="00931FBE" w:rsidRDefault="00C20348" w:rsidP="00C2034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21"/>
          <w:szCs w:val="21"/>
        </w:rPr>
      </w:pPr>
    </w:p>
    <w:p w14:paraId="073BF09A" w14:textId="77777777" w:rsidR="00931FBE" w:rsidRPr="00C20348" w:rsidRDefault="00C20348" w:rsidP="00931FBE">
      <w:pPr>
        <w:pStyle w:val="NormalnyWeb"/>
        <w:shd w:val="clear" w:color="auto" w:fill="FFFFFF"/>
        <w:spacing w:before="0" w:beforeAutospacing="0" w:after="225" w:afterAutospacing="0"/>
        <w:textAlignment w:val="baseline"/>
        <w:rPr>
          <w:rFonts w:ascii="Tahoma" w:hAnsi="Tahoma" w:cs="Tahoma"/>
          <w:sz w:val="21"/>
          <w:szCs w:val="21"/>
        </w:rPr>
      </w:pPr>
      <w:r w:rsidRPr="00C20348">
        <w:rPr>
          <w:rFonts w:ascii="Tahoma" w:hAnsi="Tahoma" w:cs="Tahoma"/>
          <w:sz w:val="21"/>
          <w:szCs w:val="21"/>
        </w:rPr>
        <w:t>*może zawierać śladowe ilości</w:t>
      </w:r>
      <w:r w:rsidR="00931FBE" w:rsidRPr="00C20348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alergenu</w:t>
      </w:r>
    </w:p>
    <w:p w14:paraId="2189E6CA" w14:textId="409C9B67" w:rsidR="005D61F2" w:rsidRDefault="005D61F2" w:rsidP="00100D2A">
      <w:pPr>
        <w:spacing w:before="240" w:after="240"/>
        <w:rPr>
          <w:b/>
          <w:sz w:val="20"/>
          <w:szCs w:val="20"/>
        </w:rPr>
      </w:pPr>
      <w:r w:rsidRPr="005D61F2">
        <w:rPr>
          <w:b/>
          <w:sz w:val="20"/>
          <w:szCs w:val="20"/>
        </w:rPr>
        <w:t>Jadłospis 0</w:t>
      </w:r>
      <w:r w:rsidR="003610C5">
        <w:rPr>
          <w:b/>
          <w:sz w:val="20"/>
          <w:szCs w:val="20"/>
        </w:rPr>
        <w:t>1</w:t>
      </w:r>
      <w:r w:rsidRPr="005D61F2">
        <w:rPr>
          <w:b/>
          <w:sz w:val="20"/>
          <w:szCs w:val="20"/>
        </w:rPr>
        <w:t xml:space="preserve">.04 – </w:t>
      </w:r>
      <w:r w:rsidR="003610C5">
        <w:rPr>
          <w:b/>
          <w:sz w:val="20"/>
          <w:szCs w:val="20"/>
        </w:rPr>
        <w:t>30</w:t>
      </w:r>
      <w:r w:rsidRPr="005D61F2">
        <w:rPr>
          <w:b/>
          <w:sz w:val="20"/>
          <w:szCs w:val="20"/>
        </w:rPr>
        <w:t>.04.202</w:t>
      </w:r>
      <w:r w:rsidR="001B4538">
        <w:rPr>
          <w:b/>
          <w:sz w:val="20"/>
          <w:szCs w:val="20"/>
        </w:rPr>
        <w:t>6</w:t>
      </w:r>
      <w:r w:rsidR="00F86C9C">
        <w:rPr>
          <w:b/>
          <w:sz w:val="20"/>
          <w:szCs w:val="20"/>
        </w:rPr>
        <w:t xml:space="preserve">       </w:t>
      </w:r>
      <w:r w:rsidRPr="005D61F2">
        <w:rPr>
          <w:b/>
          <w:sz w:val="20"/>
          <w:szCs w:val="20"/>
        </w:rPr>
        <w:t xml:space="preserve"> klasy 1-8</w:t>
      </w:r>
    </w:p>
    <w:p w14:paraId="2476EE5D" w14:textId="62BE6D96" w:rsidR="00975DED" w:rsidRDefault="00975DED" w:rsidP="001B4538">
      <w:pPr>
        <w:spacing w:before="240" w:after="240"/>
        <w:rPr>
          <w:sz w:val="20"/>
          <w:szCs w:val="20"/>
        </w:rPr>
      </w:pPr>
    </w:p>
    <w:p w14:paraId="3A3F8673" w14:textId="65C12349" w:rsidR="00EC3724" w:rsidRPr="00600D98" w:rsidRDefault="00EC3724" w:rsidP="00EC3724">
      <w:pPr>
        <w:spacing w:before="240" w:after="240"/>
        <w:rPr>
          <w:color w:val="4472C4" w:themeColor="accent5"/>
          <w:sz w:val="20"/>
          <w:szCs w:val="20"/>
        </w:rPr>
      </w:pPr>
      <w:r w:rsidRPr="00600D98">
        <w:rPr>
          <w:color w:val="4472C4" w:themeColor="accent5"/>
          <w:sz w:val="20"/>
          <w:szCs w:val="20"/>
        </w:rPr>
        <w:t>0</w:t>
      </w:r>
      <w:r w:rsidR="001B4538" w:rsidRPr="00600D98">
        <w:rPr>
          <w:color w:val="4472C4" w:themeColor="accent5"/>
          <w:sz w:val="20"/>
          <w:szCs w:val="20"/>
        </w:rPr>
        <w:t>1</w:t>
      </w:r>
      <w:r w:rsidRPr="00600D98">
        <w:rPr>
          <w:color w:val="4472C4" w:themeColor="accent5"/>
          <w:sz w:val="20"/>
          <w:szCs w:val="20"/>
        </w:rPr>
        <w:t>.04.202</w:t>
      </w:r>
      <w:r w:rsidR="001B4538" w:rsidRPr="00600D98">
        <w:rPr>
          <w:color w:val="4472C4" w:themeColor="accent5"/>
          <w:sz w:val="20"/>
          <w:szCs w:val="20"/>
        </w:rPr>
        <w:t>6</w:t>
      </w:r>
      <w:r w:rsidRPr="00600D98">
        <w:rPr>
          <w:color w:val="4472C4" w:themeColor="accent5"/>
          <w:sz w:val="20"/>
          <w:szCs w:val="20"/>
        </w:rPr>
        <w:tab/>
      </w:r>
      <w:r w:rsidR="009A6ED6" w:rsidRPr="00600D98">
        <w:rPr>
          <w:color w:val="4472C4" w:themeColor="accent5"/>
          <w:sz w:val="20"/>
          <w:szCs w:val="20"/>
        </w:rPr>
        <w:t>krupnik</w:t>
      </w:r>
      <w:r w:rsidR="00E27D54" w:rsidRPr="00600D98">
        <w:rPr>
          <w:color w:val="4472C4" w:themeColor="accent5"/>
          <w:sz w:val="20"/>
          <w:szCs w:val="20"/>
        </w:rPr>
        <w:t xml:space="preserve"> z kaszy jaglanej</w:t>
      </w:r>
      <w:r w:rsidRPr="00600D98">
        <w:rPr>
          <w:color w:val="4472C4" w:themeColor="accent5"/>
          <w:sz w:val="20"/>
          <w:szCs w:val="20"/>
        </w:rPr>
        <w:t xml:space="preserve"> 300 g</w:t>
      </w:r>
    </w:p>
    <w:p w14:paraId="3215AC17" w14:textId="77777777" w:rsidR="00EC3724" w:rsidRPr="00600D98" w:rsidRDefault="00EC3724" w:rsidP="00EC3724">
      <w:pPr>
        <w:spacing w:before="240" w:after="240"/>
        <w:rPr>
          <w:color w:val="4472C4" w:themeColor="accent5"/>
          <w:sz w:val="20"/>
          <w:szCs w:val="20"/>
        </w:rPr>
      </w:pPr>
      <w:r w:rsidRPr="00600D98">
        <w:rPr>
          <w:color w:val="4472C4" w:themeColor="accent5"/>
          <w:sz w:val="20"/>
          <w:szCs w:val="20"/>
        </w:rPr>
        <w:tab/>
      </w:r>
      <w:r w:rsidRPr="00600D98">
        <w:rPr>
          <w:color w:val="4472C4" w:themeColor="accent5"/>
          <w:sz w:val="20"/>
          <w:szCs w:val="20"/>
        </w:rPr>
        <w:tab/>
        <w:t>Duszona pierś z indyka 100g w sosie pieczarkowym 30 g, ziemniaki 150g,</w:t>
      </w:r>
    </w:p>
    <w:p w14:paraId="037492D4" w14:textId="77777777" w:rsidR="00E27D54" w:rsidRDefault="00EC3724" w:rsidP="00E27D54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 w:rsidRPr="00600D98">
        <w:rPr>
          <w:color w:val="4472C4" w:themeColor="accent5"/>
          <w:sz w:val="20"/>
          <w:szCs w:val="20"/>
        </w:rPr>
        <w:t xml:space="preserve"> surówka z kapusty  czerwonej 100g, jabłko 1 </w:t>
      </w:r>
      <w:proofErr w:type="spellStart"/>
      <w:r w:rsidRPr="00600D98">
        <w:rPr>
          <w:color w:val="4472C4" w:themeColor="accent5"/>
          <w:sz w:val="20"/>
          <w:szCs w:val="20"/>
        </w:rPr>
        <w:t>szt</w:t>
      </w:r>
      <w:proofErr w:type="spellEnd"/>
      <w:r w:rsidRPr="00600D98">
        <w:rPr>
          <w:color w:val="4472C4" w:themeColor="accent5"/>
          <w:sz w:val="20"/>
          <w:szCs w:val="20"/>
        </w:rPr>
        <w:t>, woda z pomarańczą i miętą 200 ml</w:t>
      </w:r>
    </w:p>
    <w:p w14:paraId="399496C0" w14:textId="5790E356" w:rsidR="00F8203A" w:rsidRPr="00600D98" w:rsidRDefault="00ED09AE" w:rsidP="00E27D54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>
        <w:rPr>
          <w:color w:val="4472C4" w:themeColor="accent5"/>
          <w:sz w:val="20"/>
          <w:szCs w:val="20"/>
        </w:rPr>
        <w:t>„ Zajączek wielkanocny”</w:t>
      </w:r>
    </w:p>
    <w:p w14:paraId="690D1E04" w14:textId="29D7401C" w:rsidR="00EC3724" w:rsidRPr="00421CB7" w:rsidRDefault="00EC3724" w:rsidP="00E27D54">
      <w:pPr>
        <w:pBdr>
          <w:bottom w:val="single" w:sz="6" w:space="1" w:color="auto"/>
        </w:pBdr>
        <w:spacing w:before="240" w:after="240"/>
        <w:rPr>
          <w:color w:val="4472C4" w:themeColor="accent5"/>
          <w:sz w:val="20"/>
          <w:szCs w:val="20"/>
        </w:rPr>
      </w:pPr>
      <w:r w:rsidRPr="00421CB7">
        <w:rPr>
          <w:color w:val="4472C4" w:themeColor="accent5"/>
          <w:sz w:val="20"/>
          <w:szCs w:val="20"/>
        </w:rPr>
        <w:t>Alergeny: 1,7,</w:t>
      </w:r>
      <w:r w:rsidR="00A03312" w:rsidRPr="00421CB7">
        <w:rPr>
          <w:color w:val="4472C4" w:themeColor="accent5"/>
          <w:sz w:val="20"/>
          <w:szCs w:val="20"/>
        </w:rPr>
        <w:t>8,</w:t>
      </w:r>
      <w:r w:rsidR="00110D48" w:rsidRPr="00421CB7">
        <w:rPr>
          <w:color w:val="4472C4" w:themeColor="accent5"/>
          <w:sz w:val="20"/>
          <w:szCs w:val="20"/>
        </w:rPr>
        <w:t>9</w:t>
      </w:r>
    </w:p>
    <w:p w14:paraId="388B988F" w14:textId="401DF44E" w:rsidR="00484B72" w:rsidRPr="00421CB7" w:rsidRDefault="00E638BF" w:rsidP="00E27D54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421CB7">
        <w:rPr>
          <w:i/>
          <w:iCs/>
          <w:sz w:val="16"/>
          <w:szCs w:val="16"/>
        </w:rPr>
        <w:t>Dieta bezmleczna: krupnik, pierś z indyka, sos pieczarkowy niezabielany</w:t>
      </w:r>
      <w:r w:rsidR="0008757C" w:rsidRPr="00421CB7">
        <w:rPr>
          <w:i/>
          <w:iCs/>
          <w:sz w:val="16"/>
          <w:szCs w:val="16"/>
        </w:rPr>
        <w:t>, ziemniaki, surówka, woda z pomarańczą</w:t>
      </w:r>
      <w:r w:rsidR="00600D98" w:rsidRPr="00421CB7">
        <w:rPr>
          <w:i/>
          <w:iCs/>
          <w:sz w:val="16"/>
          <w:szCs w:val="16"/>
        </w:rPr>
        <w:t>, jabłko</w:t>
      </w:r>
    </w:p>
    <w:p w14:paraId="6D7CC279" w14:textId="0340501D" w:rsidR="002D65E4" w:rsidRPr="00421CB7" w:rsidRDefault="002D65E4" w:rsidP="00E27D54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421CB7">
        <w:rPr>
          <w:i/>
          <w:iCs/>
          <w:sz w:val="16"/>
          <w:szCs w:val="16"/>
        </w:rPr>
        <w:t>Alergeny: 1,</w:t>
      </w:r>
      <w:r w:rsidR="00110D48" w:rsidRPr="00421CB7">
        <w:rPr>
          <w:i/>
          <w:iCs/>
          <w:sz w:val="16"/>
          <w:szCs w:val="16"/>
        </w:rPr>
        <w:t>9</w:t>
      </w:r>
    </w:p>
    <w:p w14:paraId="797C9EF3" w14:textId="0F84F432" w:rsidR="002D65E4" w:rsidRPr="00421CB7" w:rsidRDefault="002D65E4" w:rsidP="00E27D54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421CB7">
        <w:rPr>
          <w:i/>
          <w:iCs/>
          <w:sz w:val="16"/>
          <w:szCs w:val="16"/>
        </w:rPr>
        <w:t xml:space="preserve">Dieta </w:t>
      </w:r>
      <w:r w:rsidR="00D70EE1" w:rsidRPr="00421CB7">
        <w:rPr>
          <w:i/>
          <w:iCs/>
          <w:sz w:val="16"/>
          <w:szCs w:val="16"/>
        </w:rPr>
        <w:t>bezglutenowa</w:t>
      </w:r>
      <w:r w:rsidR="00395A47" w:rsidRPr="00421CB7">
        <w:rPr>
          <w:i/>
          <w:iCs/>
          <w:sz w:val="16"/>
          <w:szCs w:val="16"/>
        </w:rPr>
        <w:t>: krupnik z kaszy jaglanej, duszona pierś</w:t>
      </w:r>
      <w:r w:rsidR="00AB26A7" w:rsidRPr="00421CB7">
        <w:rPr>
          <w:i/>
          <w:iCs/>
          <w:sz w:val="16"/>
          <w:szCs w:val="16"/>
        </w:rPr>
        <w:t xml:space="preserve"> z indyka, surówka z kapusty czerwonej, jabłko, </w:t>
      </w:r>
      <w:r w:rsidR="003F1473" w:rsidRPr="00421CB7">
        <w:rPr>
          <w:i/>
          <w:iCs/>
          <w:sz w:val="16"/>
          <w:szCs w:val="16"/>
        </w:rPr>
        <w:t>woda z pomarańczą</w:t>
      </w:r>
    </w:p>
    <w:p w14:paraId="5400E97B" w14:textId="36C43808" w:rsidR="003F1473" w:rsidRPr="00421CB7" w:rsidRDefault="003F1473" w:rsidP="00E27D54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421CB7">
        <w:rPr>
          <w:i/>
          <w:iCs/>
          <w:sz w:val="16"/>
          <w:szCs w:val="16"/>
        </w:rPr>
        <w:t>Alergeny:8</w:t>
      </w:r>
    </w:p>
    <w:p w14:paraId="2F4AA9CC" w14:textId="29970EB3" w:rsidR="00172436" w:rsidRDefault="00EA21EB" w:rsidP="008F652A">
      <w:pPr>
        <w:spacing w:before="240" w:after="240"/>
        <w:rPr>
          <w:color w:val="4472C4" w:themeColor="accent5"/>
          <w:sz w:val="20"/>
          <w:szCs w:val="20"/>
        </w:rPr>
      </w:pPr>
      <w:r>
        <w:rPr>
          <w:color w:val="4472C4" w:themeColor="accent5"/>
          <w:sz w:val="20"/>
          <w:szCs w:val="20"/>
        </w:rPr>
        <w:t>2-7.04.2026</w:t>
      </w:r>
      <w:r w:rsidR="0084784A">
        <w:rPr>
          <w:color w:val="4472C4" w:themeColor="accent5"/>
          <w:sz w:val="20"/>
          <w:szCs w:val="20"/>
        </w:rPr>
        <w:tab/>
        <w:t>Przerwa świąteczna</w:t>
      </w:r>
    </w:p>
    <w:p w14:paraId="78522FDF" w14:textId="201C73E3" w:rsidR="0084784A" w:rsidRPr="0084784A" w:rsidRDefault="0084784A" w:rsidP="008F652A">
      <w:pPr>
        <w:spacing w:before="240" w:after="240"/>
        <w:rPr>
          <w:sz w:val="20"/>
          <w:szCs w:val="20"/>
        </w:rPr>
      </w:pPr>
      <w:r w:rsidRPr="0084784A">
        <w:rPr>
          <w:sz w:val="20"/>
          <w:szCs w:val="20"/>
        </w:rPr>
        <w:t>-------------------------------------------------------------------------------------------------------------------------------------</w:t>
      </w:r>
    </w:p>
    <w:p w14:paraId="40BBC8CA" w14:textId="77777777" w:rsidR="00172436" w:rsidRDefault="00172436" w:rsidP="008F652A">
      <w:pPr>
        <w:spacing w:before="240" w:after="240"/>
        <w:rPr>
          <w:color w:val="4472C4" w:themeColor="accent5"/>
          <w:sz w:val="20"/>
          <w:szCs w:val="20"/>
        </w:rPr>
      </w:pPr>
    </w:p>
    <w:p w14:paraId="3C00AA70" w14:textId="5E60C03D" w:rsidR="008F652A" w:rsidRPr="006561C5" w:rsidRDefault="008F652A" w:rsidP="008F652A">
      <w:pPr>
        <w:spacing w:before="240" w:after="240"/>
        <w:rPr>
          <w:color w:val="4472C4" w:themeColor="accent5"/>
          <w:sz w:val="20"/>
          <w:szCs w:val="20"/>
        </w:rPr>
      </w:pPr>
      <w:r w:rsidRPr="006561C5">
        <w:rPr>
          <w:color w:val="4472C4" w:themeColor="accent5"/>
          <w:sz w:val="20"/>
          <w:szCs w:val="20"/>
        </w:rPr>
        <w:t>08.04.2026</w:t>
      </w:r>
      <w:r w:rsidRPr="006561C5">
        <w:rPr>
          <w:color w:val="4472C4" w:themeColor="accent5"/>
          <w:sz w:val="20"/>
          <w:szCs w:val="20"/>
        </w:rPr>
        <w:tab/>
        <w:t>zupa ogórkowa z ryżem 300 g</w:t>
      </w:r>
    </w:p>
    <w:p w14:paraId="0097509A" w14:textId="2AAFBC26" w:rsidR="008F652A" w:rsidRPr="006561C5" w:rsidRDefault="008F652A" w:rsidP="008F652A">
      <w:pPr>
        <w:spacing w:before="240" w:after="240"/>
        <w:rPr>
          <w:color w:val="4472C4" w:themeColor="accent5"/>
          <w:sz w:val="20"/>
          <w:szCs w:val="20"/>
        </w:rPr>
      </w:pPr>
      <w:r w:rsidRPr="006561C5">
        <w:rPr>
          <w:color w:val="4472C4" w:themeColor="accent5"/>
          <w:sz w:val="20"/>
          <w:szCs w:val="20"/>
        </w:rPr>
        <w:tab/>
      </w:r>
      <w:r w:rsidRPr="006561C5">
        <w:rPr>
          <w:color w:val="4472C4" w:themeColor="accent5"/>
          <w:sz w:val="20"/>
          <w:szCs w:val="20"/>
        </w:rPr>
        <w:tab/>
        <w:t>P</w:t>
      </w:r>
      <w:r w:rsidR="00484444" w:rsidRPr="006561C5">
        <w:rPr>
          <w:color w:val="4472C4" w:themeColor="accent5"/>
          <w:sz w:val="20"/>
          <w:szCs w:val="20"/>
        </w:rPr>
        <w:t>ieczone udko z kurczaka</w:t>
      </w:r>
      <w:r w:rsidRPr="006561C5">
        <w:rPr>
          <w:color w:val="4472C4" w:themeColor="accent5"/>
          <w:sz w:val="20"/>
          <w:szCs w:val="20"/>
        </w:rPr>
        <w:t xml:space="preserve"> 1 </w:t>
      </w:r>
      <w:proofErr w:type="spellStart"/>
      <w:r w:rsidRPr="006561C5">
        <w:rPr>
          <w:color w:val="4472C4" w:themeColor="accent5"/>
          <w:sz w:val="20"/>
          <w:szCs w:val="20"/>
        </w:rPr>
        <w:t>szt</w:t>
      </w:r>
      <w:proofErr w:type="spellEnd"/>
      <w:r w:rsidRPr="006561C5">
        <w:rPr>
          <w:color w:val="4472C4" w:themeColor="accent5"/>
          <w:sz w:val="20"/>
          <w:szCs w:val="20"/>
        </w:rPr>
        <w:t xml:space="preserve">, ziemniaki 150 g, </w:t>
      </w:r>
      <w:r w:rsidR="00655C24" w:rsidRPr="006561C5">
        <w:rPr>
          <w:color w:val="4472C4" w:themeColor="accent5"/>
          <w:sz w:val="20"/>
          <w:szCs w:val="20"/>
        </w:rPr>
        <w:t>surówka z marchewki i jabłka</w:t>
      </w:r>
      <w:r w:rsidR="001E3A66" w:rsidRPr="006561C5">
        <w:rPr>
          <w:color w:val="4472C4" w:themeColor="accent5"/>
          <w:sz w:val="20"/>
          <w:szCs w:val="20"/>
        </w:rPr>
        <w:t xml:space="preserve"> </w:t>
      </w:r>
      <w:r w:rsidRPr="006561C5">
        <w:rPr>
          <w:color w:val="4472C4" w:themeColor="accent5"/>
          <w:sz w:val="20"/>
          <w:szCs w:val="20"/>
        </w:rPr>
        <w:t>100 g</w:t>
      </w:r>
    </w:p>
    <w:p w14:paraId="47FBC31E" w14:textId="7AA59F13" w:rsidR="008F652A" w:rsidRPr="00421356" w:rsidRDefault="008F652A" w:rsidP="008F652A">
      <w:pPr>
        <w:spacing w:before="240" w:after="240"/>
        <w:rPr>
          <w:color w:val="4472C4" w:themeColor="accent5"/>
          <w:sz w:val="20"/>
          <w:szCs w:val="20"/>
        </w:rPr>
      </w:pPr>
      <w:r w:rsidRPr="006561C5">
        <w:rPr>
          <w:color w:val="4472C4" w:themeColor="accent5"/>
          <w:sz w:val="20"/>
          <w:szCs w:val="20"/>
        </w:rPr>
        <w:tab/>
      </w:r>
      <w:r w:rsidRPr="00421356">
        <w:rPr>
          <w:color w:val="4472C4" w:themeColor="accent5"/>
          <w:sz w:val="20"/>
          <w:szCs w:val="20"/>
        </w:rPr>
        <w:tab/>
      </w:r>
      <w:r w:rsidR="001E3A66" w:rsidRPr="00421356">
        <w:rPr>
          <w:color w:val="4472C4" w:themeColor="accent5"/>
          <w:sz w:val="20"/>
          <w:szCs w:val="20"/>
        </w:rPr>
        <w:t>Brokuły gotowane 50g, s</w:t>
      </w:r>
      <w:r w:rsidRPr="00421356">
        <w:rPr>
          <w:color w:val="4472C4" w:themeColor="accent5"/>
          <w:sz w:val="20"/>
          <w:szCs w:val="20"/>
        </w:rPr>
        <w:t>ok owocowy 200 ml</w:t>
      </w:r>
    </w:p>
    <w:p w14:paraId="20791EF5" w14:textId="77777777" w:rsidR="008F652A" w:rsidRDefault="008F652A" w:rsidP="008F652A">
      <w:pPr>
        <w:spacing w:before="240" w:after="240"/>
        <w:ind w:firstLine="708"/>
        <w:rPr>
          <w:color w:val="4472C4" w:themeColor="accent5"/>
          <w:sz w:val="20"/>
          <w:szCs w:val="20"/>
        </w:rPr>
      </w:pPr>
      <w:r w:rsidRPr="00421356">
        <w:rPr>
          <w:color w:val="4472C4" w:themeColor="accent5"/>
          <w:sz w:val="20"/>
          <w:szCs w:val="20"/>
        </w:rPr>
        <w:t>Alergeny: 7,9</w:t>
      </w:r>
    </w:p>
    <w:p w14:paraId="23B62383" w14:textId="0FD23B75" w:rsidR="00AD3B1A" w:rsidRPr="00421CB7" w:rsidRDefault="00AD3B1A" w:rsidP="00421CB7">
      <w:pPr>
        <w:spacing w:before="240" w:after="240"/>
        <w:rPr>
          <w:i/>
          <w:iCs/>
          <w:sz w:val="16"/>
          <w:szCs w:val="16"/>
        </w:rPr>
      </w:pPr>
      <w:r w:rsidRPr="00421CB7">
        <w:rPr>
          <w:i/>
          <w:iCs/>
          <w:sz w:val="16"/>
          <w:szCs w:val="16"/>
        </w:rPr>
        <w:lastRenderedPageBreak/>
        <w:t xml:space="preserve">Dieta bezmleczna: </w:t>
      </w:r>
      <w:r w:rsidR="00406620" w:rsidRPr="00421CB7">
        <w:rPr>
          <w:i/>
          <w:iCs/>
          <w:sz w:val="16"/>
          <w:szCs w:val="16"/>
        </w:rPr>
        <w:t>zupa ogórkowa niezabielana</w:t>
      </w:r>
      <w:r w:rsidR="003C605F" w:rsidRPr="00421CB7">
        <w:rPr>
          <w:i/>
          <w:iCs/>
          <w:sz w:val="16"/>
          <w:szCs w:val="16"/>
        </w:rPr>
        <w:t>, pieczone udko, ziemniaki, surówka z marchewki i jabłka</w:t>
      </w:r>
      <w:r w:rsidR="00617B5F" w:rsidRPr="00421CB7">
        <w:rPr>
          <w:i/>
          <w:iCs/>
          <w:sz w:val="16"/>
          <w:szCs w:val="16"/>
        </w:rPr>
        <w:t>, brokuł gotowany, sok owocowy</w:t>
      </w:r>
    </w:p>
    <w:p w14:paraId="251C15F5" w14:textId="741E80D3" w:rsidR="008F652A" w:rsidRPr="00E9563D" w:rsidRDefault="00617B5F" w:rsidP="00E9563D">
      <w:pPr>
        <w:spacing w:before="240" w:after="240"/>
        <w:ind w:left="708"/>
        <w:rPr>
          <w:i/>
          <w:iCs/>
          <w:sz w:val="16"/>
          <w:szCs w:val="16"/>
        </w:rPr>
      </w:pPr>
      <w:r w:rsidRPr="00421CB7">
        <w:rPr>
          <w:i/>
          <w:iCs/>
          <w:sz w:val="16"/>
          <w:szCs w:val="16"/>
        </w:rPr>
        <w:t>Alergeny:</w:t>
      </w:r>
      <w:r w:rsidR="00E9563D">
        <w:rPr>
          <w:i/>
          <w:iCs/>
          <w:sz w:val="16"/>
          <w:szCs w:val="16"/>
        </w:rPr>
        <w:t>1,</w:t>
      </w:r>
      <w:r w:rsidR="0004343E">
        <w:rPr>
          <w:i/>
          <w:iCs/>
          <w:sz w:val="16"/>
          <w:szCs w:val="16"/>
        </w:rPr>
        <w:t>9</w:t>
      </w:r>
    </w:p>
    <w:p w14:paraId="0888FDF5" w14:textId="086C9E0E" w:rsidR="00CA2B49" w:rsidRPr="00865A2D" w:rsidRDefault="00015242" w:rsidP="00100D2A">
      <w:pPr>
        <w:spacing w:before="240" w:after="240"/>
        <w:rPr>
          <w:color w:val="4472C4" w:themeColor="accent5"/>
          <w:sz w:val="20"/>
          <w:szCs w:val="20"/>
        </w:rPr>
      </w:pPr>
      <w:r w:rsidRPr="00865A2D">
        <w:rPr>
          <w:color w:val="4472C4" w:themeColor="accent5"/>
          <w:sz w:val="20"/>
          <w:szCs w:val="20"/>
        </w:rPr>
        <w:t>0</w:t>
      </w:r>
      <w:r w:rsidR="008F652A" w:rsidRPr="00865A2D">
        <w:rPr>
          <w:color w:val="4472C4" w:themeColor="accent5"/>
          <w:sz w:val="20"/>
          <w:szCs w:val="20"/>
        </w:rPr>
        <w:t>9</w:t>
      </w:r>
      <w:r w:rsidR="00CA2B49" w:rsidRPr="00865A2D">
        <w:rPr>
          <w:color w:val="4472C4" w:themeColor="accent5"/>
          <w:sz w:val="20"/>
          <w:szCs w:val="20"/>
        </w:rPr>
        <w:t>.04.202</w:t>
      </w:r>
      <w:r w:rsidR="004D7690" w:rsidRPr="00865A2D">
        <w:rPr>
          <w:color w:val="4472C4" w:themeColor="accent5"/>
          <w:sz w:val="20"/>
          <w:szCs w:val="20"/>
        </w:rPr>
        <w:t>6</w:t>
      </w:r>
      <w:r w:rsidR="007A3473" w:rsidRPr="00865A2D">
        <w:rPr>
          <w:color w:val="4472C4" w:themeColor="accent5"/>
          <w:sz w:val="20"/>
          <w:szCs w:val="20"/>
        </w:rPr>
        <w:t xml:space="preserve">        zupa </w:t>
      </w:r>
      <w:r w:rsidR="00A14621" w:rsidRPr="00865A2D">
        <w:rPr>
          <w:color w:val="4472C4" w:themeColor="accent5"/>
          <w:sz w:val="20"/>
          <w:szCs w:val="20"/>
        </w:rPr>
        <w:t>fasolowa z ziemniakami</w:t>
      </w:r>
      <w:r w:rsidR="007A3473" w:rsidRPr="00865A2D">
        <w:rPr>
          <w:color w:val="4472C4" w:themeColor="accent5"/>
          <w:sz w:val="20"/>
          <w:szCs w:val="20"/>
        </w:rPr>
        <w:t xml:space="preserve"> </w:t>
      </w:r>
      <w:r w:rsidR="00CA2B49" w:rsidRPr="00865A2D">
        <w:rPr>
          <w:color w:val="4472C4" w:themeColor="accent5"/>
          <w:sz w:val="20"/>
          <w:szCs w:val="20"/>
        </w:rPr>
        <w:t xml:space="preserve"> </w:t>
      </w:r>
      <w:r w:rsidR="007A3473" w:rsidRPr="00865A2D">
        <w:rPr>
          <w:color w:val="4472C4" w:themeColor="accent5"/>
          <w:sz w:val="20"/>
          <w:szCs w:val="20"/>
        </w:rPr>
        <w:t>30</w:t>
      </w:r>
      <w:r w:rsidR="00CA2B49" w:rsidRPr="00865A2D">
        <w:rPr>
          <w:color w:val="4472C4" w:themeColor="accent5"/>
          <w:sz w:val="20"/>
          <w:szCs w:val="20"/>
        </w:rPr>
        <w:t>0 g</w:t>
      </w:r>
    </w:p>
    <w:p w14:paraId="0A834EC3" w14:textId="6DEBB836" w:rsidR="00CA2B49" w:rsidRPr="00865A2D" w:rsidRDefault="00CA2B49" w:rsidP="00100D2A">
      <w:pPr>
        <w:spacing w:before="240" w:after="240"/>
        <w:rPr>
          <w:color w:val="4472C4" w:themeColor="accent5"/>
          <w:sz w:val="20"/>
          <w:szCs w:val="20"/>
        </w:rPr>
      </w:pPr>
      <w:r w:rsidRPr="00865A2D">
        <w:rPr>
          <w:color w:val="4472C4" w:themeColor="accent5"/>
          <w:sz w:val="20"/>
          <w:szCs w:val="20"/>
        </w:rPr>
        <w:tab/>
      </w:r>
      <w:r w:rsidRPr="00865A2D">
        <w:rPr>
          <w:color w:val="4472C4" w:themeColor="accent5"/>
          <w:sz w:val="20"/>
          <w:szCs w:val="20"/>
        </w:rPr>
        <w:tab/>
      </w:r>
      <w:r w:rsidR="00991F35" w:rsidRPr="00865A2D">
        <w:rPr>
          <w:color w:val="4472C4" w:themeColor="accent5"/>
          <w:sz w:val="20"/>
          <w:szCs w:val="20"/>
        </w:rPr>
        <w:t>Bitki w</w:t>
      </w:r>
      <w:r w:rsidR="00EE5070">
        <w:rPr>
          <w:color w:val="4472C4" w:themeColor="accent5"/>
          <w:sz w:val="20"/>
          <w:szCs w:val="20"/>
        </w:rPr>
        <w:t>ołow</w:t>
      </w:r>
      <w:r w:rsidR="00A10719">
        <w:rPr>
          <w:color w:val="4472C4" w:themeColor="accent5"/>
          <w:sz w:val="20"/>
          <w:szCs w:val="20"/>
        </w:rPr>
        <w:t>e</w:t>
      </w:r>
      <w:r w:rsidR="00991F35" w:rsidRPr="00865A2D">
        <w:rPr>
          <w:color w:val="4472C4" w:themeColor="accent5"/>
          <w:sz w:val="20"/>
          <w:szCs w:val="20"/>
        </w:rPr>
        <w:t xml:space="preserve"> z cebulką </w:t>
      </w:r>
      <w:r w:rsidRPr="00865A2D">
        <w:rPr>
          <w:color w:val="4472C4" w:themeColor="accent5"/>
          <w:sz w:val="20"/>
          <w:szCs w:val="20"/>
        </w:rPr>
        <w:t xml:space="preserve"> 100 g  </w:t>
      </w:r>
      <w:r w:rsidR="00343292" w:rsidRPr="00865A2D">
        <w:rPr>
          <w:color w:val="4472C4" w:themeColor="accent5"/>
          <w:sz w:val="20"/>
          <w:szCs w:val="20"/>
        </w:rPr>
        <w:t xml:space="preserve">kasza </w:t>
      </w:r>
      <w:r w:rsidR="00C425DD" w:rsidRPr="00865A2D">
        <w:rPr>
          <w:color w:val="4472C4" w:themeColor="accent5"/>
          <w:sz w:val="20"/>
          <w:szCs w:val="20"/>
        </w:rPr>
        <w:t>jęcz</w:t>
      </w:r>
      <w:r w:rsidR="004518A1" w:rsidRPr="00865A2D">
        <w:rPr>
          <w:color w:val="4472C4" w:themeColor="accent5"/>
          <w:sz w:val="20"/>
          <w:szCs w:val="20"/>
        </w:rPr>
        <w:t>m</w:t>
      </w:r>
      <w:r w:rsidR="00C425DD" w:rsidRPr="00865A2D">
        <w:rPr>
          <w:color w:val="4472C4" w:themeColor="accent5"/>
          <w:sz w:val="20"/>
          <w:szCs w:val="20"/>
        </w:rPr>
        <w:t>ienna</w:t>
      </w:r>
      <w:r w:rsidR="00343292" w:rsidRPr="00865A2D">
        <w:rPr>
          <w:color w:val="4472C4" w:themeColor="accent5"/>
          <w:sz w:val="20"/>
          <w:szCs w:val="20"/>
        </w:rPr>
        <w:t xml:space="preserve"> </w:t>
      </w:r>
      <w:r w:rsidRPr="00865A2D">
        <w:rPr>
          <w:color w:val="4472C4" w:themeColor="accent5"/>
          <w:sz w:val="20"/>
          <w:szCs w:val="20"/>
        </w:rPr>
        <w:t>150 g, sałata z oliwą 50 g</w:t>
      </w:r>
    </w:p>
    <w:p w14:paraId="6A714F80" w14:textId="08DAFE3C" w:rsidR="00CA2B49" w:rsidRPr="00865A2D" w:rsidRDefault="00CA2B49" w:rsidP="00100D2A">
      <w:pPr>
        <w:spacing w:before="240" w:after="240"/>
        <w:rPr>
          <w:color w:val="4472C4" w:themeColor="accent5"/>
          <w:sz w:val="20"/>
          <w:szCs w:val="20"/>
        </w:rPr>
      </w:pPr>
      <w:r w:rsidRPr="00865A2D">
        <w:rPr>
          <w:color w:val="4472C4" w:themeColor="accent5"/>
          <w:sz w:val="20"/>
          <w:szCs w:val="20"/>
        </w:rPr>
        <w:tab/>
      </w:r>
      <w:r w:rsidRPr="00865A2D">
        <w:rPr>
          <w:color w:val="4472C4" w:themeColor="accent5"/>
          <w:sz w:val="20"/>
          <w:szCs w:val="20"/>
        </w:rPr>
        <w:tab/>
        <w:t xml:space="preserve">Woda </w:t>
      </w:r>
      <w:r w:rsidR="004518A1" w:rsidRPr="00865A2D">
        <w:rPr>
          <w:color w:val="4472C4" w:themeColor="accent5"/>
          <w:sz w:val="20"/>
          <w:szCs w:val="20"/>
        </w:rPr>
        <w:t>mineralna n/g</w:t>
      </w:r>
      <w:r w:rsidRPr="00865A2D">
        <w:rPr>
          <w:color w:val="4472C4" w:themeColor="accent5"/>
          <w:sz w:val="20"/>
          <w:szCs w:val="20"/>
        </w:rPr>
        <w:t xml:space="preserve"> 200 ml</w:t>
      </w:r>
      <w:r w:rsidR="00DD23F8" w:rsidRPr="00865A2D">
        <w:rPr>
          <w:color w:val="4472C4" w:themeColor="accent5"/>
          <w:sz w:val="20"/>
          <w:szCs w:val="20"/>
        </w:rPr>
        <w:t xml:space="preserve">, banan 1 </w:t>
      </w:r>
      <w:proofErr w:type="spellStart"/>
      <w:r w:rsidR="00DD23F8" w:rsidRPr="00865A2D">
        <w:rPr>
          <w:color w:val="4472C4" w:themeColor="accent5"/>
          <w:sz w:val="20"/>
          <w:szCs w:val="20"/>
        </w:rPr>
        <w:t>szt</w:t>
      </w:r>
      <w:proofErr w:type="spellEnd"/>
    </w:p>
    <w:p w14:paraId="257C905B" w14:textId="753F060A" w:rsidR="00BF42B9" w:rsidRDefault="00931FBE" w:rsidP="00B83356">
      <w:pPr>
        <w:pBdr>
          <w:bottom w:val="single" w:sz="6" w:space="1" w:color="auto"/>
        </w:pBdr>
        <w:spacing w:before="240" w:after="240"/>
        <w:rPr>
          <w:color w:val="4472C4" w:themeColor="accent5"/>
          <w:sz w:val="20"/>
          <w:szCs w:val="20"/>
        </w:rPr>
      </w:pPr>
      <w:r w:rsidRPr="00865A2D">
        <w:rPr>
          <w:color w:val="4472C4" w:themeColor="accent5"/>
          <w:sz w:val="20"/>
          <w:szCs w:val="20"/>
        </w:rPr>
        <w:tab/>
        <w:t>Alergeny: 1,9</w:t>
      </w:r>
    </w:p>
    <w:p w14:paraId="242A8B81" w14:textId="1F757687" w:rsidR="00865A2D" w:rsidRPr="0004343E" w:rsidRDefault="00B74CD4" w:rsidP="00B83356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04343E">
        <w:rPr>
          <w:sz w:val="16"/>
          <w:szCs w:val="16"/>
        </w:rPr>
        <w:tab/>
      </w:r>
      <w:r w:rsidRPr="0004343E">
        <w:rPr>
          <w:i/>
          <w:iCs/>
          <w:sz w:val="16"/>
          <w:szCs w:val="16"/>
        </w:rPr>
        <w:t xml:space="preserve">Dieta bezglutenowa: </w:t>
      </w:r>
      <w:r w:rsidR="00327E4F" w:rsidRPr="0004343E">
        <w:rPr>
          <w:i/>
          <w:iCs/>
          <w:sz w:val="16"/>
          <w:szCs w:val="16"/>
        </w:rPr>
        <w:t xml:space="preserve">fasolowa z ziemniakami, </w:t>
      </w:r>
      <w:r w:rsidR="00B06436" w:rsidRPr="0004343E">
        <w:rPr>
          <w:i/>
          <w:iCs/>
          <w:sz w:val="16"/>
          <w:szCs w:val="16"/>
        </w:rPr>
        <w:t>sztuka mięsa w</w:t>
      </w:r>
      <w:r w:rsidR="00A10719" w:rsidRPr="0004343E">
        <w:rPr>
          <w:i/>
          <w:iCs/>
          <w:sz w:val="16"/>
          <w:szCs w:val="16"/>
        </w:rPr>
        <w:t>ołowego</w:t>
      </w:r>
      <w:r w:rsidR="005D22B6" w:rsidRPr="0004343E">
        <w:rPr>
          <w:i/>
          <w:iCs/>
          <w:sz w:val="16"/>
          <w:szCs w:val="16"/>
        </w:rPr>
        <w:t>, ryż, sałata z oliwą</w:t>
      </w:r>
    </w:p>
    <w:p w14:paraId="76CD4766" w14:textId="003C49BB" w:rsidR="005D22B6" w:rsidRPr="0004343E" w:rsidRDefault="005D22B6" w:rsidP="00B83356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</w:r>
      <w:r w:rsidRPr="0004343E">
        <w:rPr>
          <w:i/>
          <w:iCs/>
          <w:sz w:val="16"/>
          <w:szCs w:val="16"/>
        </w:rPr>
        <w:tab/>
        <w:t>Woda mineralna</w:t>
      </w:r>
      <w:r w:rsidR="00524204" w:rsidRPr="0004343E">
        <w:rPr>
          <w:i/>
          <w:iCs/>
          <w:sz w:val="16"/>
          <w:szCs w:val="16"/>
        </w:rPr>
        <w:t>, banan</w:t>
      </w:r>
    </w:p>
    <w:p w14:paraId="34E60BA4" w14:textId="0397DA54" w:rsidR="001B234F" w:rsidRPr="0004343E" w:rsidRDefault="00524204" w:rsidP="00421356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  <w:t>Alergeny</w:t>
      </w:r>
      <w:r w:rsidR="00D64B5F" w:rsidRPr="0004343E">
        <w:rPr>
          <w:i/>
          <w:iCs/>
          <w:sz w:val="16"/>
          <w:szCs w:val="16"/>
        </w:rPr>
        <w:t>:</w:t>
      </w:r>
      <w:r w:rsidR="00681E13" w:rsidRPr="0004343E">
        <w:rPr>
          <w:i/>
          <w:iCs/>
          <w:sz w:val="16"/>
          <w:szCs w:val="16"/>
        </w:rPr>
        <w:t>9</w:t>
      </w:r>
      <w:r w:rsidR="008658FF">
        <w:rPr>
          <w:sz w:val="20"/>
          <w:szCs w:val="20"/>
        </w:rPr>
        <w:tab/>
      </w:r>
      <w:r w:rsidR="008658FF">
        <w:rPr>
          <w:sz w:val="20"/>
          <w:szCs w:val="20"/>
        </w:rPr>
        <w:tab/>
      </w:r>
    </w:p>
    <w:p w14:paraId="41946860" w14:textId="600B61E8" w:rsidR="0038691E" w:rsidRPr="00110D48" w:rsidRDefault="008F652A" w:rsidP="0038691E">
      <w:pPr>
        <w:spacing w:before="240" w:after="240"/>
        <w:rPr>
          <w:color w:val="4472C4" w:themeColor="accent5"/>
          <w:sz w:val="20"/>
          <w:szCs w:val="20"/>
        </w:rPr>
      </w:pPr>
      <w:r>
        <w:rPr>
          <w:sz w:val="20"/>
          <w:szCs w:val="20"/>
        </w:rPr>
        <w:t>10</w:t>
      </w:r>
      <w:r w:rsidR="0038691E" w:rsidRPr="0038691E">
        <w:rPr>
          <w:sz w:val="20"/>
          <w:szCs w:val="20"/>
        </w:rPr>
        <w:t>.04.202</w:t>
      </w:r>
      <w:r>
        <w:rPr>
          <w:sz w:val="20"/>
          <w:szCs w:val="20"/>
        </w:rPr>
        <w:t>6</w:t>
      </w:r>
      <w:r w:rsidR="0038691E" w:rsidRPr="0038691E">
        <w:rPr>
          <w:sz w:val="20"/>
          <w:szCs w:val="20"/>
        </w:rPr>
        <w:tab/>
      </w:r>
      <w:r w:rsidR="0038691E" w:rsidRPr="00110D48">
        <w:rPr>
          <w:color w:val="4472C4" w:themeColor="accent5"/>
          <w:sz w:val="20"/>
          <w:szCs w:val="20"/>
        </w:rPr>
        <w:t>krupnik ryżowy 300 ml</w:t>
      </w:r>
    </w:p>
    <w:p w14:paraId="587BB778" w14:textId="6F1F65A6" w:rsidR="008658FF" w:rsidRPr="00110D48" w:rsidRDefault="008658FF" w:rsidP="0038691E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 w:rsidRPr="00110D48">
        <w:rPr>
          <w:color w:val="4472C4" w:themeColor="accent5"/>
          <w:sz w:val="20"/>
          <w:szCs w:val="20"/>
        </w:rPr>
        <w:t xml:space="preserve">Ryba w </w:t>
      </w:r>
      <w:r w:rsidR="00DD4278" w:rsidRPr="00110D48">
        <w:rPr>
          <w:color w:val="4472C4" w:themeColor="accent5"/>
          <w:sz w:val="20"/>
          <w:szCs w:val="20"/>
        </w:rPr>
        <w:t xml:space="preserve">cieście </w:t>
      </w:r>
      <w:r w:rsidRPr="00110D48">
        <w:rPr>
          <w:color w:val="4472C4" w:themeColor="accent5"/>
          <w:sz w:val="20"/>
          <w:szCs w:val="20"/>
        </w:rPr>
        <w:t xml:space="preserve">100 g, ziemniaki, surówka z kapusty kiszonej 100 g, </w:t>
      </w:r>
    </w:p>
    <w:p w14:paraId="1D3A4CFD" w14:textId="03AE0060" w:rsidR="008658FF" w:rsidRPr="00110D48" w:rsidRDefault="008658FF" w:rsidP="008658FF">
      <w:pPr>
        <w:spacing w:before="240" w:after="240"/>
        <w:rPr>
          <w:color w:val="4472C4" w:themeColor="accent5"/>
          <w:sz w:val="20"/>
          <w:szCs w:val="20"/>
        </w:rPr>
      </w:pPr>
      <w:r w:rsidRPr="00110D48">
        <w:rPr>
          <w:color w:val="4472C4" w:themeColor="accent5"/>
          <w:sz w:val="20"/>
          <w:szCs w:val="20"/>
        </w:rPr>
        <w:tab/>
      </w:r>
      <w:r w:rsidRPr="00110D48">
        <w:rPr>
          <w:color w:val="4472C4" w:themeColor="accent5"/>
          <w:sz w:val="20"/>
          <w:szCs w:val="20"/>
        </w:rPr>
        <w:tab/>
        <w:t xml:space="preserve">Kompot owocowy 200 ml, </w:t>
      </w:r>
      <w:r w:rsidR="00DF214A" w:rsidRPr="00110D48">
        <w:rPr>
          <w:color w:val="4472C4" w:themeColor="accent5"/>
          <w:sz w:val="20"/>
          <w:szCs w:val="20"/>
        </w:rPr>
        <w:t>mandarynka 70g</w:t>
      </w:r>
    </w:p>
    <w:p w14:paraId="60A849F2" w14:textId="77777777" w:rsidR="008658FF" w:rsidRPr="00110D48" w:rsidRDefault="008658FF" w:rsidP="008658FF">
      <w:pPr>
        <w:spacing w:before="240" w:after="240"/>
        <w:rPr>
          <w:color w:val="4472C4" w:themeColor="accent5"/>
          <w:sz w:val="20"/>
          <w:szCs w:val="20"/>
        </w:rPr>
      </w:pPr>
      <w:r w:rsidRPr="00110D48">
        <w:rPr>
          <w:color w:val="4472C4" w:themeColor="accent5"/>
          <w:sz w:val="20"/>
          <w:szCs w:val="20"/>
        </w:rPr>
        <w:tab/>
        <w:t>Alergeny: 1,3,4,9</w:t>
      </w:r>
    </w:p>
    <w:p w14:paraId="6B1984BD" w14:textId="291FB907" w:rsidR="00892F07" w:rsidRPr="0004343E" w:rsidRDefault="00B11522" w:rsidP="008658FF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 xml:space="preserve">Dieta bezglutenowa: krupnik ryżowy, </w:t>
      </w:r>
      <w:r w:rsidR="00BF7464" w:rsidRPr="0004343E">
        <w:rPr>
          <w:i/>
          <w:iCs/>
          <w:sz w:val="16"/>
          <w:szCs w:val="16"/>
        </w:rPr>
        <w:t>ryba bez panierki pieczona</w:t>
      </w:r>
      <w:r w:rsidR="0010042B" w:rsidRPr="0004343E">
        <w:rPr>
          <w:i/>
          <w:iCs/>
          <w:sz w:val="16"/>
          <w:szCs w:val="16"/>
        </w:rPr>
        <w:t xml:space="preserve">, ziemniaki, surówka z kapusty </w:t>
      </w:r>
      <w:proofErr w:type="spellStart"/>
      <w:r w:rsidR="0010042B" w:rsidRPr="0004343E">
        <w:rPr>
          <w:i/>
          <w:iCs/>
          <w:sz w:val="16"/>
          <w:szCs w:val="16"/>
        </w:rPr>
        <w:t>kisz</w:t>
      </w:r>
      <w:proofErr w:type="spellEnd"/>
    </w:p>
    <w:p w14:paraId="3B987279" w14:textId="2540E227" w:rsidR="0010042B" w:rsidRPr="0004343E" w:rsidRDefault="0010042B" w:rsidP="008658FF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</w:r>
      <w:r w:rsidRPr="0004343E">
        <w:rPr>
          <w:i/>
          <w:iCs/>
          <w:sz w:val="16"/>
          <w:szCs w:val="16"/>
        </w:rPr>
        <w:tab/>
        <w:t>Kompot owocowy</w:t>
      </w:r>
      <w:r w:rsidR="006E39B7" w:rsidRPr="0004343E">
        <w:rPr>
          <w:i/>
          <w:iCs/>
          <w:sz w:val="16"/>
          <w:szCs w:val="16"/>
        </w:rPr>
        <w:t>, mandarynka</w:t>
      </w:r>
    </w:p>
    <w:p w14:paraId="79F5B294" w14:textId="187141DF" w:rsidR="006E39B7" w:rsidRPr="0004343E" w:rsidRDefault="006E39B7" w:rsidP="008658FF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  <w:t>Alergeny:4,9</w:t>
      </w:r>
    </w:p>
    <w:p w14:paraId="10BD0F99" w14:textId="6EA5B426" w:rsidR="004D5787" w:rsidRDefault="004D5787" w:rsidP="008658FF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</w:t>
      </w:r>
    </w:p>
    <w:p w14:paraId="1D8B48CB" w14:textId="27C621D1" w:rsidR="00ED0DEA" w:rsidRPr="00CA01D9" w:rsidRDefault="005D3C50" w:rsidP="00ED0DEA">
      <w:pPr>
        <w:spacing w:before="240" w:after="240"/>
        <w:rPr>
          <w:color w:val="0070C0"/>
          <w:sz w:val="20"/>
          <w:szCs w:val="20"/>
        </w:rPr>
      </w:pPr>
      <w:r>
        <w:rPr>
          <w:sz w:val="20"/>
          <w:szCs w:val="20"/>
        </w:rPr>
        <w:t>13</w:t>
      </w:r>
      <w:r w:rsidR="00ED0DE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  <w:r w:rsidR="00ED0DEA">
        <w:rPr>
          <w:sz w:val="20"/>
          <w:szCs w:val="20"/>
        </w:rPr>
        <w:tab/>
      </w:r>
      <w:r w:rsidR="00ED0DEA" w:rsidRPr="00CA01D9">
        <w:rPr>
          <w:color w:val="0070C0"/>
          <w:sz w:val="20"/>
          <w:szCs w:val="20"/>
        </w:rPr>
        <w:t>zupa grochowa z ziemniakami  300 g</w:t>
      </w:r>
    </w:p>
    <w:p w14:paraId="037461FA" w14:textId="77777777" w:rsidR="00ED0DEA" w:rsidRPr="00CA01D9" w:rsidRDefault="00ED0DEA" w:rsidP="00ED0DEA">
      <w:pPr>
        <w:spacing w:before="240" w:after="240"/>
        <w:rPr>
          <w:color w:val="0070C0"/>
          <w:sz w:val="20"/>
          <w:szCs w:val="20"/>
        </w:rPr>
      </w:pPr>
      <w:r w:rsidRPr="00CA01D9">
        <w:rPr>
          <w:color w:val="0070C0"/>
          <w:sz w:val="20"/>
          <w:szCs w:val="20"/>
        </w:rPr>
        <w:tab/>
      </w:r>
      <w:r w:rsidRPr="00CA01D9">
        <w:rPr>
          <w:color w:val="0070C0"/>
          <w:sz w:val="20"/>
          <w:szCs w:val="20"/>
        </w:rPr>
        <w:tab/>
        <w:t>Naleśniki z serem 200g, jogurt owocowy 150g, herbata malinowa 200g</w:t>
      </w:r>
    </w:p>
    <w:p w14:paraId="22DF5936" w14:textId="77777777" w:rsidR="00ED0DEA" w:rsidRDefault="00ED0DEA" w:rsidP="00ED0DEA">
      <w:pPr>
        <w:spacing w:before="240" w:after="240"/>
        <w:rPr>
          <w:color w:val="0070C0"/>
          <w:sz w:val="20"/>
          <w:szCs w:val="20"/>
        </w:rPr>
      </w:pPr>
      <w:r w:rsidRPr="00CA01D9">
        <w:rPr>
          <w:color w:val="0070C0"/>
          <w:sz w:val="20"/>
          <w:szCs w:val="20"/>
        </w:rPr>
        <w:tab/>
        <w:t>Alergeny: 1,3,7,9</w:t>
      </w:r>
    </w:p>
    <w:p w14:paraId="37A9C8E0" w14:textId="37BEEEF3" w:rsidR="001E6D19" w:rsidRPr="0004343E" w:rsidRDefault="001E6D19" w:rsidP="00ED0DEA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 xml:space="preserve">Dieta bezmleczna: </w:t>
      </w:r>
      <w:r w:rsidR="00C5742A" w:rsidRPr="0004343E">
        <w:rPr>
          <w:i/>
          <w:iCs/>
          <w:sz w:val="16"/>
          <w:szCs w:val="16"/>
        </w:rPr>
        <w:t>grochowa, pierogi</w:t>
      </w:r>
      <w:r w:rsidR="00F60316" w:rsidRPr="0004343E">
        <w:rPr>
          <w:i/>
          <w:iCs/>
          <w:sz w:val="16"/>
          <w:szCs w:val="16"/>
        </w:rPr>
        <w:t xml:space="preserve"> z mięsem, </w:t>
      </w:r>
      <w:r w:rsidR="00A577BE" w:rsidRPr="0004343E">
        <w:rPr>
          <w:i/>
          <w:iCs/>
          <w:sz w:val="16"/>
          <w:szCs w:val="16"/>
        </w:rPr>
        <w:t>wafle ryżowe 16g, herbata</w:t>
      </w:r>
    </w:p>
    <w:p w14:paraId="2EEFB7FD" w14:textId="3AACE6C4" w:rsidR="00A577BE" w:rsidRPr="0004343E" w:rsidRDefault="00A577BE" w:rsidP="00ED0DEA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  <w:t xml:space="preserve">Alergeny: </w:t>
      </w:r>
      <w:r w:rsidR="00CA01D9" w:rsidRPr="0004343E">
        <w:rPr>
          <w:i/>
          <w:iCs/>
          <w:sz w:val="16"/>
          <w:szCs w:val="16"/>
        </w:rPr>
        <w:t>1,3,9</w:t>
      </w:r>
    </w:p>
    <w:p w14:paraId="14C7B118" w14:textId="7F2C866C" w:rsidR="00CA01D9" w:rsidRPr="0004343E" w:rsidRDefault="00CA01D9" w:rsidP="00ED0DEA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  <w:t xml:space="preserve">Dieta bezglutenowa: </w:t>
      </w:r>
      <w:r w:rsidR="00895BAD" w:rsidRPr="0004343E">
        <w:rPr>
          <w:i/>
          <w:iCs/>
          <w:sz w:val="16"/>
          <w:szCs w:val="16"/>
        </w:rPr>
        <w:t>grochowa, makaron bezglutenowy</w:t>
      </w:r>
      <w:r w:rsidR="00D870DE" w:rsidRPr="0004343E">
        <w:rPr>
          <w:i/>
          <w:iCs/>
          <w:sz w:val="16"/>
          <w:szCs w:val="16"/>
        </w:rPr>
        <w:t>, polewa z malin, jogur</w:t>
      </w:r>
      <w:r w:rsidR="00F41529" w:rsidRPr="0004343E">
        <w:rPr>
          <w:i/>
          <w:iCs/>
          <w:sz w:val="16"/>
          <w:szCs w:val="16"/>
        </w:rPr>
        <w:t>t naturalny</w:t>
      </w:r>
    </w:p>
    <w:p w14:paraId="475AAFC6" w14:textId="375A1A9A" w:rsidR="00DE3B17" w:rsidRPr="0004343E" w:rsidRDefault="00DE3B17" w:rsidP="00ED0DEA">
      <w:pP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</w:r>
      <w:r w:rsidRPr="0004343E">
        <w:rPr>
          <w:i/>
          <w:iCs/>
          <w:sz w:val="16"/>
          <w:szCs w:val="16"/>
        </w:rPr>
        <w:tab/>
        <w:t xml:space="preserve">Herbata  </w:t>
      </w:r>
    </w:p>
    <w:p w14:paraId="2B7F08E7" w14:textId="03A224AD" w:rsidR="00DE3B17" w:rsidRPr="0004343E" w:rsidRDefault="00DE3B17" w:rsidP="00ED0DE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04343E">
        <w:rPr>
          <w:i/>
          <w:iCs/>
          <w:sz w:val="16"/>
          <w:szCs w:val="16"/>
        </w:rPr>
        <w:tab/>
        <w:t xml:space="preserve">Alergeny: </w:t>
      </w:r>
      <w:r w:rsidR="005A7426" w:rsidRPr="0004343E">
        <w:rPr>
          <w:i/>
          <w:iCs/>
          <w:sz w:val="16"/>
          <w:szCs w:val="16"/>
        </w:rPr>
        <w:t>7,9</w:t>
      </w:r>
    </w:p>
    <w:p w14:paraId="3671C48D" w14:textId="77777777" w:rsidR="00DF5D42" w:rsidRDefault="00DF5D42" w:rsidP="00100D2A">
      <w:pPr>
        <w:spacing w:before="240" w:after="240"/>
        <w:rPr>
          <w:sz w:val="20"/>
          <w:szCs w:val="20"/>
        </w:rPr>
      </w:pPr>
    </w:p>
    <w:p w14:paraId="7723F359" w14:textId="77777777" w:rsidR="00DF5D42" w:rsidRDefault="00DF5D42" w:rsidP="00100D2A">
      <w:pPr>
        <w:spacing w:before="240" w:after="240"/>
        <w:rPr>
          <w:sz w:val="20"/>
          <w:szCs w:val="20"/>
        </w:rPr>
      </w:pPr>
    </w:p>
    <w:p w14:paraId="3EB5A6EA" w14:textId="77777777" w:rsidR="00DF5D42" w:rsidRDefault="00DF5D42" w:rsidP="00100D2A">
      <w:pPr>
        <w:spacing w:before="240" w:after="240"/>
        <w:rPr>
          <w:sz w:val="20"/>
          <w:szCs w:val="20"/>
        </w:rPr>
      </w:pPr>
    </w:p>
    <w:p w14:paraId="49791A46" w14:textId="77777777" w:rsidR="00DF5D42" w:rsidRDefault="00DF5D42" w:rsidP="00100D2A">
      <w:pPr>
        <w:spacing w:before="240" w:after="240"/>
        <w:rPr>
          <w:sz w:val="20"/>
          <w:szCs w:val="20"/>
        </w:rPr>
      </w:pPr>
    </w:p>
    <w:p w14:paraId="66675D62" w14:textId="77777777" w:rsidR="00DF5D42" w:rsidRDefault="00DF5D42" w:rsidP="00100D2A">
      <w:pPr>
        <w:spacing w:before="240" w:after="240"/>
        <w:rPr>
          <w:sz w:val="20"/>
          <w:szCs w:val="20"/>
        </w:rPr>
      </w:pPr>
    </w:p>
    <w:p w14:paraId="29F1296A" w14:textId="77777777" w:rsidR="00DF5D42" w:rsidRDefault="00DF5D42" w:rsidP="00100D2A">
      <w:pPr>
        <w:spacing w:before="240" w:after="240"/>
        <w:rPr>
          <w:sz w:val="20"/>
          <w:szCs w:val="20"/>
        </w:rPr>
      </w:pPr>
    </w:p>
    <w:p w14:paraId="7F45D586" w14:textId="26767848" w:rsidR="00CA2B49" w:rsidRPr="00DF5D42" w:rsidRDefault="005D3C50" w:rsidP="00100D2A">
      <w:pPr>
        <w:spacing w:before="240" w:after="240"/>
        <w:rPr>
          <w:sz w:val="20"/>
          <w:szCs w:val="20"/>
        </w:rPr>
      </w:pPr>
      <w:r w:rsidRPr="00DD54F3">
        <w:rPr>
          <w:color w:val="4472C4" w:themeColor="accent5"/>
          <w:sz w:val="20"/>
          <w:szCs w:val="20"/>
        </w:rPr>
        <w:t>14</w:t>
      </w:r>
      <w:r w:rsidR="00CA2B49" w:rsidRPr="00DD54F3">
        <w:rPr>
          <w:color w:val="4472C4" w:themeColor="accent5"/>
          <w:sz w:val="20"/>
          <w:szCs w:val="20"/>
        </w:rPr>
        <w:t>.04.202</w:t>
      </w:r>
      <w:r w:rsidRPr="00DD54F3">
        <w:rPr>
          <w:color w:val="4472C4" w:themeColor="accent5"/>
          <w:sz w:val="20"/>
          <w:szCs w:val="20"/>
        </w:rPr>
        <w:t>6</w:t>
      </w:r>
      <w:r w:rsidR="00CA2B49" w:rsidRPr="00DD54F3">
        <w:rPr>
          <w:color w:val="4472C4" w:themeColor="accent5"/>
          <w:sz w:val="20"/>
          <w:szCs w:val="20"/>
        </w:rPr>
        <w:tab/>
        <w:t>zupa koperkowa z ziemniakami 300 g</w:t>
      </w:r>
    </w:p>
    <w:p w14:paraId="351D6D57" w14:textId="77777777" w:rsidR="00100D2A" w:rsidRPr="00DD54F3" w:rsidRDefault="00CA2B49" w:rsidP="00100D2A">
      <w:pPr>
        <w:spacing w:before="240" w:after="240"/>
        <w:rPr>
          <w:color w:val="4472C4" w:themeColor="accent5"/>
          <w:sz w:val="20"/>
          <w:szCs w:val="20"/>
        </w:rPr>
      </w:pPr>
      <w:r w:rsidRPr="00DD54F3">
        <w:rPr>
          <w:color w:val="4472C4" w:themeColor="accent5"/>
          <w:sz w:val="20"/>
          <w:szCs w:val="20"/>
        </w:rPr>
        <w:tab/>
      </w:r>
      <w:r w:rsidRPr="00DD54F3">
        <w:rPr>
          <w:color w:val="4472C4" w:themeColor="accent5"/>
          <w:sz w:val="20"/>
          <w:szCs w:val="20"/>
        </w:rPr>
        <w:tab/>
        <w:t>Spaghetti z mięsem w sosie pomidorowym 250 g</w:t>
      </w:r>
      <w:r w:rsidR="008F05C2" w:rsidRPr="00DD54F3">
        <w:rPr>
          <w:color w:val="4472C4" w:themeColor="accent5"/>
          <w:sz w:val="20"/>
          <w:szCs w:val="20"/>
        </w:rPr>
        <w:t>, kompot owocowy 200 ml,</w:t>
      </w:r>
    </w:p>
    <w:p w14:paraId="44F87F97" w14:textId="0D7B672B" w:rsidR="008F05C2" w:rsidRPr="00DD54F3" w:rsidRDefault="008F05C2" w:rsidP="00100D2A">
      <w:pPr>
        <w:spacing w:before="240" w:after="240"/>
        <w:rPr>
          <w:color w:val="4472C4" w:themeColor="accent5"/>
          <w:sz w:val="20"/>
          <w:szCs w:val="20"/>
        </w:rPr>
      </w:pPr>
      <w:r w:rsidRPr="00DD54F3">
        <w:rPr>
          <w:color w:val="4472C4" w:themeColor="accent5"/>
          <w:sz w:val="20"/>
          <w:szCs w:val="20"/>
        </w:rPr>
        <w:tab/>
      </w:r>
      <w:r w:rsidRPr="00DD54F3">
        <w:rPr>
          <w:color w:val="4472C4" w:themeColor="accent5"/>
          <w:sz w:val="20"/>
          <w:szCs w:val="20"/>
        </w:rPr>
        <w:tab/>
      </w:r>
      <w:proofErr w:type="spellStart"/>
      <w:r w:rsidR="007C4AE2" w:rsidRPr="00DD54F3">
        <w:rPr>
          <w:color w:val="4472C4" w:themeColor="accent5"/>
          <w:sz w:val="20"/>
          <w:szCs w:val="20"/>
        </w:rPr>
        <w:t>A</w:t>
      </w:r>
      <w:r w:rsidR="00354DE2" w:rsidRPr="00DD54F3">
        <w:rPr>
          <w:color w:val="4472C4" w:themeColor="accent5"/>
          <w:sz w:val="20"/>
          <w:szCs w:val="20"/>
        </w:rPr>
        <w:t>c</w:t>
      </w:r>
      <w:r w:rsidR="007C4AE2" w:rsidRPr="00DD54F3">
        <w:rPr>
          <w:color w:val="4472C4" w:themeColor="accent5"/>
          <w:sz w:val="20"/>
          <w:szCs w:val="20"/>
        </w:rPr>
        <w:t>timel</w:t>
      </w:r>
      <w:proofErr w:type="spellEnd"/>
      <w:r w:rsidRPr="00DD54F3">
        <w:rPr>
          <w:color w:val="4472C4" w:themeColor="accent5"/>
          <w:sz w:val="20"/>
          <w:szCs w:val="20"/>
        </w:rPr>
        <w:t xml:space="preserve"> 100 g</w:t>
      </w:r>
      <w:r w:rsidR="00FE27D3" w:rsidRPr="00DD54F3">
        <w:rPr>
          <w:color w:val="4472C4" w:themeColor="accent5"/>
          <w:sz w:val="20"/>
          <w:szCs w:val="20"/>
        </w:rPr>
        <w:t xml:space="preserve">, gruszka 1 </w:t>
      </w:r>
      <w:proofErr w:type="spellStart"/>
      <w:r w:rsidR="00FE27D3" w:rsidRPr="00DD54F3">
        <w:rPr>
          <w:color w:val="4472C4" w:themeColor="accent5"/>
          <w:sz w:val="20"/>
          <w:szCs w:val="20"/>
        </w:rPr>
        <w:t>szt</w:t>
      </w:r>
      <w:proofErr w:type="spellEnd"/>
    </w:p>
    <w:p w14:paraId="0C43ADA8" w14:textId="0D6FDB1C" w:rsidR="00931FBE" w:rsidRPr="00DD54F3" w:rsidRDefault="00931FBE" w:rsidP="00100D2A">
      <w:pPr>
        <w:spacing w:before="240" w:after="240"/>
        <w:rPr>
          <w:color w:val="4472C4" w:themeColor="accent5"/>
          <w:sz w:val="20"/>
          <w:szCs w:val="20"/>
        </w:rPr>
      </w:pPr>
      <w:r w:rsidRPr="00DD54F3">
        <w:rPr>
          <w:color w:val="4472C4" w:themeColor="accent5"/>
          <w:sz w:val="20"/>
          <w:szCs w:val="20"/>
        </w:rPr>
        <w:tab/>
        <w:t>Alergeny: 1,3,7,9</w:t>
      </w:r>
    </w:p>
    <w:p w14:paraId="4484D8BC" w14:textId="77777777" w:rsidR="000538B9" w:rsidRPr="00DF5D42" w:rsidRDefault="005A7426" w:rsidP="00100D2A">
      <w:pP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 w:rsidRPr="00DF5D42">
        <w:rPr>
          <w:i/>
          <w:iCs/>
          <w:sz w:val="16"/>
          <w:szCs w:val="16"/>
        </w:rPr>
        <w:t xml:space="preserve">Dieta bezmleczna: </w:t>
      </w:r>
      <w:r w:rsidR="00E50272" w:rsidRPr="00DF5D42">
        <w:rPr>
          <w:i/>
          <w:iCs/>
          <w:sz w:val="16"/>
          <w:szCs w:val="16"/>
        </w:rPr>
        <w:t>koperkowa niezabielana</w:t>
      </w:r>
      <w:r w:rsidR="00305845" w:rsidRPr="00DF5D42">
        <w:rPr>
          <w:i/>
          <w:iCs/>
          <w:sz w:val="16"/>
          <w:szCs w:val="16"/>
        </w:rPr>
        <w:t>, spa</w:t>
      </w:r>
      <w:r w:rsidR="00000D45" w:rsidRPr="00DF5D42">
        <w:rPr>
          <w:i/>
          <w:iCs/>
          <w:sz w:val="16"/>
          <w:szCs w:val="16"/>
        </w:rPr>
        <w:t xml:space="preserve">ghetti, </w:t>
      </w:r>
      <w:r w:rsidR="000538B9" w:rsidRPr="00DF5D42">
        <w:rPr>
          <w:i/>
          <w:iCs/>
          <w:sz w:val="16"/>
          <w:szCs w:val="16"/>
        </w:rPr>
        <w:t>ogórek zielony,</w:t>
      </w:r>
    </w:p>
    <w:p w14:paraId="2044D47F" w14:textId="57D29401" w:rsidR="005A7426" w:rsidRPr="00DF5D42" w:rsidRDefault="00000D45" w:rsidP="000538B9">
      <w:pPr>
        <w:spacing w:before="240" w:after="240"/>
        <w:ind w:firstLine="708"/>
        <w:rPr>
          <w:i/>
          <w:iCs/>
          <w:sz w:val="16"/>
          <w:szCs w:val="16"/>
        </w:rPr>
      </w:pPr>
      <w:r w:rsidRPr="00DF5D42">
        <w:rPr>
          <w:i/>
          <w:iCs/>
          <w:sz w:val="16"/>
          <w:szCs w:val="16"/>
        </w:rPr>
        <w:t>kompot owocowy, gruszka</w:t>
      </w:r>
    </w:p>
    <w:p w14:paraId="151653BF" w14:textId="013E10FF" w:rsidR="000538B9" w:rsidRPr="00DF5D42" w:rsidRDefault="000538B9" w:rsidP="000538B9">
      <w:pPr>
        <w:spacing w:before="240" w:after="240"/>
        <w:ind w:firstLine="708"/>
        <w:rPr>
          <w:i/>
          <w:iCs/>
          <w:sz w:val="16"/>
          <w:szCs w:val="16"/>
        </w:rPr>
      </w:pPr>
      <w:r w:rsidRPr="00DF5D42">
        <w:rPr>
          <w:i/>
          <w:iCs/>
          <w:sz w:val="16"/>
          <w:szCs w:val="16"/>
        </w:rPr>
        <w:t>Alergeny: 1,</w:t>
      </w:r>
      <w:r w:rsidR="00DD54F3" w:rsidRPr="00DF5D42">
        <w:rPr>
          <w:i/>
          <w:iCs/>
          <w:sz w:val="16"/>
          <w:szCs w:val="16"/>
        </w:rPr>
        <w:t>3,9</w:t>
      </w:r>
    </w:p>
    <w:p w14:paraId="64E2B792" w14:textId="3A776827" w:rsidR="00DD54F3" w:rsidRPr="00DF5D42" w:rsidRDefault="00DD54F3" w:rsidP="000538B9">
      <w:pPr>
        <w:spacing w:before="240" w:after="240"/>
        <w:ind w:firstLine="708"/>
        <w:rPr>
          <w:i/>
          <w:iCs/>
          <w:sz w:val="16"/>
          <w:szCs w:val="16"/>
        </w:rPr>
      </w:pPr>
      <w:r w:rsidRPr="00DF5D42">
        <w:rPr>
          <w:i/>
          <w:iCs/>
          <w:sz w:val="16"/>
          <w:szCs w:val="16"/>
        </w:rPr>
        <w:t>Dieta bezglutenowa:</w:t>
      </w:r>
      <w:r w:rsidR="001C0BC6" w:rsidRPr="00DF5D42">
        <w:rPr>
          <w:i/>
          <w:iCs/>
          <w:sz w:val="16"/>
          <w:szCs w:val="16"/>
        </w:rPr>
        <w:t xml:space="preserve"> koperkowa</w:t>
      </w:r>
      <w:r w:rsidR="00765C90" w:rsidRPr="00DF5D42">
        <w:rPr>
          <w:i/>
          <w:iCs/>
          <w:sz w:val="16"/>
          <w:szCs w:val="16"/>
        </w:rPr>
        <w:t>, spaghetti- makaron bezglutenowy, kompot</w:t>
      </w:r>
      <w:r w:rsidR="00FF4370" w:rsidRPr="00DF5D42">
        <w:rPr>
          <w:i/>
          <w:iCs/>
          <w:sz w:val="16"/>
          <w:szCs w:val="16"/>
        </w:rPr>
        <w:t xml:space="preserve">, </w:t>
      </w:r>
      <w:proofErr w:type="spellStart"/>
      <w:r w:rsidR="00FF4370" w:rsidRPr="00DF5D42">
        <w:rPr>
          <w:i/>
          <w:iCs/>
          <w:sz w:val="16"/>
          <w:szCs w:val="16"/>
        </w:rPr>
        <w:t>Actimel</w:t>
      </w:r>
      <w:proofErr w:type="spellEnd"/>
      <w:r w:rsidR="00F41529" w:rsidRPr="00DF5D42">
        <w:rPr>
          <w:i/>
          <w:iCs/>
          <w:sz w:val="16"/>
          <w:szCs w:val="16"/>
        </w:rPr>
        <w:t>, gruszka</w:t>
      </w:r>
    </w:p>
    <w:p w14:paraId="195C324C" w14:textId="77777777" w:rsidR="00DF5D42" w:rsidRDefault="00E91565" w:rsidP="00DF5D42">
      <w:pPr>
        <w:spacing w:before="240" w:after="240"/>
        <w:ind w:firstLine="708"/>
        <w:rPr>
          <w:i/>
          <w:iCs/>
          <w:sz w:val="16"/>
          <w:szCs w:val="16"/>
        </w:rPr>
      </w:pPr>
      <w:r w:rsidRPr="00DF5D42">
        <w:rPr>
          <w:i/>
          <w:iCs/>
          <w:sz w:val="16"/>
          <w:szCs w:val="16"/>
        </w:rPr>
        <w:t>Alergeny:3,7,9</w:t>
      </w:r>
    </w:p>
    <w:p w14:paraId="5579FDD6" w14:textId="1DB08E9F" w:rsidR="00354DE2" w:rsidRPr="00DF5D42" w:rsidRDefault="00354DE2" w:rsidP="00DF5D42">
      <w:pPr>
        <w:spacing w:before="240" w:after="240"/>
        <w:ind w:firstLine="708"/>
        <w:rPr>
          <w:i/>
          <w:iCs/>
          <w:sz w:val="16"/>
          <w:szCs w:val="16"/>
        </w:rPr>
      </w:pPr>
      <w:r>
        <w:rPr>
          <w:sz w:val="20"/>
          <w:szCs w:val="20"/>
        </w:rPr>
        <w:t>----------------------------------------------------------------------------------------------------------------------------</w:t>
      </w:r>
      <w:r w:rsidR="004E1175">
        <w:rPr>
          <w:sz w:val="20"/>
          <w:szCs w:val="20"/>
        </w:rPr>
        <w:t>-</w:t>
      </w:r>
    </w:p>
    <w:p w14:paraId="12E28429" w14:textId="54972F90" w:rsidR="005D1FB2" w:rsidRPr="00561F76" w:rsidRDefault="0061162F" w:rsidP="005D1FB2">
      <w:pPr>
        <w:spacing w:before="240" w:after="240"/>
        <w:rPr>
          <w:color w:val="4472C4" w:themeColor="accent5"/>
          <w:sz w:val="20"/>
          <w:szCs w:val="20"/>
        </w:rPr>
      </w:pPr>
      <w:r w:rsidRPr="00561F76">
        <w:rPr>
          <w:color w:val="4472C4" w:themeColor="accent5"/>
          <w:sz w:val="20"/>
          <w:szCs w:val="20"/>
        </w:rPr>
        <w:t>15</w:t>
      </w:r>
      <w:r w:rsidR="0029175B" w:rsidRPr="00561F76">
        <w:rPr>
          <w:color w:val="4472C4" w:themeColor="accent5"/>
          <w:sz w:val="20"/>
          <w:szCs w:val="20"/>
        </w:rPr>
        <w:t>.04.202</w:t>
      </w:r>
      <w:r w:rsidRPr="00561F76">
        <w:rPr>
          <w:color w:val="4472C4" w:themeColor="accent5"/>
          <w:sz w:val="20"/>
          <w:szCs w:val="20"/>
        </w:rPr>
        <w:t>6</w:t>
      </w:r>
      <w:r w:rsidR="0029175B" w:rsidRPr="00561F76">
        <w:rPr>
          <w:color w:val="4472C4" w:themeColor="accent5"/>
          <w:sz w:val="20"/>
          <w:szCs w:val="20"/>
        </w:rPr>
        <w:tab/>
        <w:t>barszcz ukraiński 300 ml</w:t>
      </w:r>
    </w:p>
    <w:p w14:paraId="4CAA28F5" w14:textId="45978F64" w:rsidR="0029175B" w:rsidRPr="00561F76" w:rsidRDefault="00165DCA" w:rsidP="005D1FB2">
      <w:pPr>
        <w:spacing w:before="240" w:after="240"/>
        <w:ind w:left="1416"/>
        <w:rPr>
          <w:color w:val="4472C4" w:themeColor="accent5"/>
          <w:sz w:val="20"/>
          <w:szCs w:val="20"/>
        </w:rPr>
      </w:pPr>
      <w:r w:rsidRPr="00561F76">
        <w:rPr>
          <w:color w:val="4472C4" w:themeColor="accent5"/>
          <w:sz w:val="20"/>
          <w:szCs w:val="20"/>
        </w:rPr>
        <w:t xml:space="preserve">Kotlet z </w:t>
      </w:r>
      <w:r w:rsidR="006D430A" w:rsidRPr="00561F76">
        <w:rPr>
          <w:color w:val="4472C4" w:themeColor="accent5"/>
          <w:sz w:val="20"/>
          <w:szCs w:val="20"/>
        </w:rPr>
        <w:t>jajka 100g, ziemniaki 150g, surówka wiosenna 100g</w:t>
      </w:r>
      <w:r w:rsidR="0029175B" w:rsidRPr="00561F76">
        <w:rPr>
          <w:color w:val="4472C4" w:themeColor="accent5"/>
          <w:sz w:val="20"/>
          <w:szCs w:val="20"/>
        </w:rPr>
        <w:t>, woda z cytryną 200 ml</w:t>
      </w:r>
    </w:p>
    <w:p w14:paraId="701097B1" w14:textId="4FC8415D" w:rsidR="00835C9F" w:rsidRPr="00561F76" w:rsidRDefault="00835C9F" w:rsidP="005D1FB2">
      <w:pPr>
        <w:spacing w:before="240" w:after="240"/>
        <w:ind w:left="1416"/>
        <w:rPr>
          <w:color w:val="4472C4" w:themeColor="accent5"/>
          <w:sz w:val="20"/>
          <w:szCs w:val="20"/>
        </w:rPr>
      </w:pPr>
      <w:r w:rsidRPr="00561F76">
        <w:rPr>
          <w:color w:val="4472C4" w:themeColor="accent5"/>
          <w:sz w:val="20"/>
          <w:szCs w:val="20"/>
        </w:rPr>
        <w:t>Ciastka maślane 50g</w:t>
      </w:r>
    </w:p>
    <w:p w14:paraId="5A272756" w14:textId="77777777" w:rsidR="006368E9" w:rsidRDefault="0029175B" w:rsidP="00DF5D42">
      <w:pPr>
        <w:pBdr>
          <w:bottom w:val="single" w:sz="6" w:space="1" w:color="auto"/>
        </w:pBdr>
        <w:spacing w:before="240" w:after="240"/>
        <w:rPr>
          <w:color w:val="4472C4" w:themeColor="accent5"/>
          <w:sz w:val="20"/>
          <w:szCs w:val="20"/>
        </w:rPr>
      </w:pPr>
      <w:r w:rsidRPr="00561F76">
        <w:rPr>
          <w:color w:val="4472C4" w:themeColor="accent5"/>
          <w:sz w:val="20"/>
          <w:szCs w:val="20"/>
        </w:rPr>
        <w:tab/>
        <w:t>Alergeny: 1,3,7,9</w:t>
      </w:r>
    </w:p>
    <w:p w14:paraId="43D515F3" w14:textId="7A1A3318" w:rsidR="006D7F1B" w:rsidRPr="006368E9" w:rsidRDefault="00467100" w:rsidP="00DF5D42">
      <w:pPr>
        <w:pBdr>
          <w:bottom w:val="single" w:sz="6" w:space="1" w:color="auto"/>
        </w:pBdr>
        <w:spacing w:before="240" w:after="240"/>
        <w:rPr>
          <w:color w:val="4472C4" w:themeColor="accent5"/>
          <w:sz w:val="16"/>
          <w:szCs w:val="16"/>
        </w:rPr>
      </w:pPr>
      <w:r w:rsidRPr="006368E9">
        <w:rPr>
          <w:i/>
          <w:iCs/>
          <w:sz w:val="16"/>
          <w:szCs w:val="16"/>
        </w:rPr>
        <w:t>Dieta bezmleczna: barszcz ukraiński niezabielany</w:t>
      </w:r>
      <w:r w:rsidR="005D0CD4" w:rsidRPr="006368E9">
        <w:rPr>
          <w:i/>
          <w:iCs/>
          <w:sz w:val="16"/>
          <w:szCs w:val="16"/>
        </w:rPr>
        <w:t>, kotlet z jajka, surówka woda z cytryną</w:t>
      </w:r>
      <w:r w:rsidR="006B73E8" w:rsidRPr="006368E9">
        <w:rPr>
          <w:i/>
          <w:iCs/>
          <w:sz w:val="16"/>
          <w:szCs w:val="16"/>
        </w:rPr>
        <w:t>, ciastka maślane</w:t>
      </w:r>
    </w:p>
    <w:p w14:paraId="46012473" w14:textId="3D6C1D16" w:rsidR="006B73E8" w:rsidRPr="006368E9" w:rsidRDefault="006B73E8" w:rsidP="006368E9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Alergeny: 1,3,</w:t>
      </w:r>
      <w:r w:rsidR="00E42100" w:rsidRPr="006368E9">
        <w:rPr>
          <w:i/>
          <w:iCs/>
          <w:sz w:val="16"/>
          <w:szCs w:val="16"/>
        </w:rPr>
        <w:t>9</w:t>
      </w:r>
    </w:p>
    <w:p w14:paraId="0446EDE2" w14:textId="05BB9F3C" w:rsidR="00E42100" w:rsidRPr="006368E9" w:rsidRDefault="00E42100" w:rsidP="006368E9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Dieta bezglutenowa: barszcz ukraiński, jajko sadzone</w:t>
      </w:r>
      <w:r w:rsidR="00561F76" w:rsidRPr="006368E9">
        <w:rPr>
          <w:i/>
          <w:iCs/>
          <w:sz w:val="16"/>
          <w:szCs w:val="16"/>
        </w:rPr>
        <w:t>, ziemniaki, surówka, woda z cytryną, wafle ryżowe 16g</w:t>
      </w:r>
    </w:p>
    <w:p w14:paraId="4B35742F" w14:textId="1C905619" w:rsidR="000F42D6" w:rsidRPr="006368E9" w:rsidRDefault="00561F76" w:rsidP="006368E9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Alergeny: 3,7,9</w:t>
      </w:r>
    </w:p>
    <w:p w14:paraId="30229219" w14:textId="6BA600BA" w:rsidR="00A560A4" w:rsidRPr="00CF6DAE" w:rsidRDefault="00A560A4" w:rsidP="00CA1700">
      <w:pPr>
        <w:spacing w:before="240" w:after="240"/>
        <w:rPr>
          <w:color w:val="4472C4" w:themeColor="accent5"/>
          <w:sz w:val="20"/>
          <w:szCs w:val="20"/>
        </w:rPr>
      </w:pPr>
      <w:r w:rsidRPr="00CF6DAE">
        <w:rPr>
          <w:color w:val="4472C4" w:themeColor="accent5"/>
          <w:sz w:val="20"/>
          <w:szCs w:val="20"/>
        </w:rPr>
        <w:t>16</w:t>
      </w:r>
      <w:r w:rsidR="00E860EA" w:rsidRPr="00CF6DAE">
        <w:rPr>
          <w:color w:val="4472C4" w:themeColor="accent5"/>
          <w:sz w:val="20"/>
          <w:szCs w:val="20"/>
        </w:rPr>
        <w:t>.04.2026</w:t>
      </w:r>
      <w:r w:rsidR="00681DF1" w:rsidRPr="00CF6DAE">
        <w:rPr>
          <w:color w:val="4472C4" w:themeColor="accent5"/>
          <w:sz w:val="20"/>
          <w:szCs w:val="20"/>
        </w:rPr>
        <w:tab/>
        <w:t>zupa w</w:t>
      </w:r>
      <w:r w:rsidR="00561B50" w:rsidRPr="00CF6DAE">
        <w:rPr>
          <w:color w:val="4472C4" w:themeColor="accent5"/>
          <w:sz w:val="20"/>
          <w:szCs w:val="20"/>
        </w:rPr>
        <w:t>arzywna 300g</w:t>
      </w:r>
    </w:p>
    <w:p w14:paraId="1D4E1EE2" w14:textId="5C182D37" w:rsidR="00561B50" w:rsidRPr="00CF6DAE" w:rsidRDefault="00561B50" w:rsidP="00CA1700">
      <w:pPr>
        <w:spacing w:before="240" w:after="240"/>
        <w:rPr>
          <w:color w:val="4472C4" w:themeColor="accent5"/>
          <w:sz w:val="20"/>
          <w:szCs w:val="20"/>
        </w:rPr>
      </w:pPr>
      <w:r w:rsidRPr="00CF6DAE">
        <w:rPr>
          <w:color w:val="4472C4" w:themeColor="accent5"/>
          <w:sz w:val="20"/>
          <w:szCs w:val="20"/>
        </w:rPr>
        <w:tab/>
      </w:r>
      <w:r w:rsidRPr="00CF6DAE">
        <w:rPr>
          <w:color w:val="4472C4" w:themeColor="accent5"/>
          <w:sz w:val="20"/>
          <w:szCs w:val="20"/>
        </w:rPr>
        <w:tab/>
      </w:r>
      <w:proofErr w:type="spellStart"/>
      <w:r w:rsidRPr="00CF6DAE">
        <w:rPr>
          <w:color w:val="4472C4" w:themeColor="accent5"/>
          <w:sz w:val="20"/>
          <w:szCs w:val="20"/>
        </w:rPr>
        <w:t>Pęczotto</w:t>
      </w:r>
      <w:proofErr w:type="spellEnd"/>
      <w:r w:rsidRPr="00CF6DAE">
        <w:rPr>
          <w:color w:val="4472C4" w:themeColor="accent5"/>
          <w:sz w:val="20"/>
          <w:szCs w:val="20"/>
        </w:rPr>
        <w:t xml:space="preserve"> z kurczakiem i warzywami 300g</w:t>
      </w:r>
      <w:r w:rsidR="0072740D" w:rsidRPr="00CF6DAE">
        <w:rPr>
          <w:color w:val="4472C4" w:themeColor="accent5"/>
          <w:sz w:val="20"/>
          <w:szCs w:val="20"/>
        </w:rPr>
        <w:t>, ogórek kiszony 60g</w:t>
      </w:r>
    </w:p>
    <w:p w14:paraId="292396BF" w14:textId="3F0D20C5" w:rsidR="003F647E" w:rsidRPr="00CF6DAE" w:rsidRDefault="003F647E" w:rsidP="00CA1700">
      <w:pPr>
        <w:spacing w:before="240" w:after="240"/>
        <w:rPr>
          <w:color w:val="4472C4" w:themeColor="accent5"/>
          <w:sz w:val="20"/>
          <w:szCs w:val="20"/>
        </w:rPr>
      </w:pPr>
      <w:r w:rsidRPr="00CF6DAE">
        <w:rPr>
          <w:color w:val="4472C4" w:themeColor="accent5"/>
          <w:sz w:val="20"/>
          <w:szCs w:val="20"/>
        </w:rPr>
        <w:tab/>
      </w:r>
      <w:r w:rsidRPr="00CF6DAE">
        <w:rPr>
          <w:color w:val="4472C4" w:themeColor="accent5"/>
          <w:sz w:val="20"/>
          <w:szCs w:val="20"/>
        </w:rPr>
        <w:tab/>
        <w:t xml:space="preserve">Kompot owocowy 200 ml, jabłko 1 </w:t>
      </w:r>
      <w:proofErr w:type="spellStart"/>
      <w:r w:rsidRPr="00CF6DAE">
        <w:rPr>
          <w:color w:val="4472C4" w:themeColor="accent5"/>
          <w:sz w:val="20"/>
          <w:szCs w:val="20"/>
        </w:rPr>
        <w:t>szt</w:t>
      </w:r>
      <w:proofErr w:type="spellEnd"/>
    </w:p>
    <w:p w14:paraId="54C5933F" w14:textId="26B09A14" w:rsidR="003F647E" w:rsidRDefault="003F647E" w:rsidP="00CA1700">
      <w:pPr>
        <w:spacing w:before="240" w:after="240"/>
        <w:rPr>
          <w:color w:val="4472C4" w:themeColor="accent5"/>
          <w:sz w:val="20"/>
          <w:szCs w:val="20"/>
        </w:rPr>
      </w:pPr>
      <w:r w:rsidRPr="00CF6DAE">
        <w:rPr>
          <w:color w:val="4472C4" w:themeColor="accent5"/>
          <w:sz w:val="20"/>
          <w:szCs w:val="20"/>
        </w:rPr>
        <w:tab/>
        <w:t>Alergeny:</w:t>
      </w:r>
      <w:r w:rsidR="00AD1B1B" w:rsidRPr="00CF6DAE">
        <w:rPr>
          <w:color w:val="4472C4" w:themeColor="accent5"/>
          <w:sz w:val="20"/>
          <w:szCs w:val="20"/>
        </w:rPr>
        <w:t>1,</w:t>
      </w:r>
      <w:r w:rsidR="003D7FF4" w:rsidRPr="00CF6DAE">
        <w:rPr>
          <w:color w:val="4472C4" w:themeColor="accent5"/>
          <w:sz w:val="20"/>
          <w:szCs w:val="20"/>
        </w:rPr>
        <w:t>7,9</w:t>
      </w:r>
    </w:p>
    <w:p w14:paraId="59879E8F" w14:textId="5FD68B1C" w:rsidR="00AF7635" w:rsidRPr="006368E9" w:rsidRDefault="00AF7635" w:rsidP="00CA1700">
      <w:pPr>
        <w:spacing w:before="240" w:after="240"/>
        <w:rPr>
          <w:i/>
          <w:iCs/>
          <w:sz w:val="16"/>
          <w:szCs w:val="16"/>
        </w:rPr>
      </w:pPr>
      <w:r>
        <w:rPr>
          <w:color w:val="4472C4" w:themeColor="accent5"/>
          <w:sz w:val="20"/>
          <w:szCs w:val="20"/>
        </w:rPr>
        <w:tab/>
      </w:r>
      <w:r w:rsidR="005B01B5" w:rsidRPr="006368E9">
        <w:rPr>
          <w:i/>
          <w:iCs/>
          <w:sz w:val="16"/>
          <w:szCs w:val="16"/>
        </w:rPr>
        <w:t xml:space="preserve">Dieta bezmleczna: zupa warzywna niezabielana, </w:t>
      </w:r>
      <w:proofErr w:type="spellStart"/>
      <w:r w:rsidR="005B01B5" w:rsidRPr="006368E9">
        <w:rPr>
          <w:i/>
          <w:iCs/>
          <w:sz w:val="16"/>
          <w:szCs w:val="16"/>
        </w:rPr>
        <w:t>pęczotto</w:t>
      </w:r>
      <w:proofErr w:type="spellEnd"/>
      <w:r w:rsidR="005B01B5" w:rsidRPr="006368E9">
        <w:rPr>
          <w:i/>
          <w:iCs/>
          <w:sz w:val="16"/>
          <w:szCs w:val="16"/>
        </w:rPr>
        <w:t xml:space="preserve"> z warzywami i </w:t>
      </w:r>
      <w:proofErr w:type="spellStart"/>
      <w:r w:rsidR="005B01B5" w:rsidRPr="006368E9">
        <w:rPr>
          <w:i/>
          <w:iCs/>
          <w:sz w:val="16"/>
          <w:szCs w:val="16"/>
        </w:rPr>
        <w:t>kurczakie</w:t>
      </w:r>
      <w:proofErr w:type="spellEnd"/>
      <w:r w:rsidR="00C63375" w:rsidRPr="006368E9">
        <w:rPr>
          <w:i/>
          <w:iCs/>
          <w:sz w:val="16"/>
          <w:szCs w:val="16"/>
        </w:rPr>
        <w:t xml:space="preserve">, </w:t>
      </w:r>
    </w:p>
    <w:p w14:paraId="5152412D" w14:textId="4D8FB0BD" w:rsidR="00C63375" w:rsidRPr="006368E9" w:rsidRDefault="00C63375" w:rsidP="00CA1700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>Ogórek kiszony, kompot, jabłko</w:t>
      </w:r>
    </w:p>
    <w:p w14:paraId="5E4D43F7" w14:textId="1ADCDA95" w:rsidR="00C63375" w:rsidRPr="006368E9" w:rsidRDefault="00C63375" w:rsidP="00CA1700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>Alergeny: 1</w:t>
      </w:r>
      <w:r w:rsidR="00FE4C9C" w:rsidRPr="006368E9">
        <w:rPr>
          <w:i/>
          <w:iCs/>
          <w:sz w:val="16"/>
          <w:szCs w:val="16"/>
        </w:rPr>
        <w:t>,9</w:t>
      </w:r>
    </w:p>
    <w:p w14:paraId="123A2520" w14:textId="36A9D077" w:rsidR="00E91E8B" w:rsidRPr="006368E9" w:rsidRDefault="00E91E8B" w:rsidP="00CA1700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Dieta bezglutenowa: </w:t>
      </w:r>
      <w:r w:rsidR="003B464F" w:rsidRPr="006368E9">
        <w:rPr>
          <w:i/>
          <w:iCs/>
          <w:sz w:val="16"/>
          <w:szCs w:val="16"/>
        </w:rPr>
        <w:t>zupa warzywna</w:t>
      </w:r>
      <w:r w:rsidR="00EE594A" w:rsidRPr="006368E9">
        <w:rPr>
          <w:i/>
          <w:iCs/>
          <w:sz w:val="16"/>
          <w:szCs w:val="16"/>
        </w:rPr>
        <w:t>, ryż z kurczakiem i warzywami, ogórek kiszony,</w:t>
      </w:r>
    </w:p>
    <w:p w14:paraId="7B86B90E" w14:textId="2FA00E5D" w:rsidR="00EE594A" w:rsidRPr="006368E9" w:rsidRDefault="00EE594A" w:rsidP="00CA1700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Kompot owocowy</w:t>
      </w:r>
    </w:p>
    <w:p w14:paraId="6C21AC8A" w14:textId="0935C91C" w:rsidR="00EE594A" w:rsidRPr="006368E9" w:rsidRDefault="00A434CF" w:rsidP="00CA1700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lastRenderedPageBreak/>
        <w:tab/>
        <w:t>Alergeny:7,9</w:t>
      </w:r>
    </w:p>
    <w:p w14:paraId="0E4B4C0B" w14:textId="77777777" w:rsidR="006368E9" w:rsidRDefault="006368E9" w:rsidP="00CA1700">
      <w:pPr>
        <w:spacing w:before="240" w:after="240"/>
        <w:rPr>
          <w:sz w:val="20"/>
          <w:szCs w:val="20"/>
        </w:rPr>
      </w:pPr>
    </w:p>
    <w:p w14:paraId="75E6912E" w14:textId="644D8DF1" w:rsidR="00CA1700" w:rsidRPr="006368E9" w:rsidRDefault="00CA1700" w:rsidP="00CA1700">
      <w:pPr>
        <w:spacing w:before="240" w:after="240"/>
        <w:rPr>
          <w:sz w:val="20"/>
          <w:szCs w:val="20"/>
        </w:rPr>
      </w:pPr>
      <w:r w:rsidRPr="0046678E">
        <w:rPr>
          <w:color w:val="4472C4" w:themeColor="accent5"/>
          <w:sz w:val="20"/>
          <w:szCs w:val="20"/>
        </w:rPr>
        <w:t>1</w:t>
      </w:r>
      <w:r w:rsidR="00E860EA" w:rsidRPr="0046678E">
        <w:rPr>
          <w:color w:val="4472C4" w:themeColor="accent5"/>
          <w:sz w:val="20"/>
          <w:szCs w:val="20"/>
        </w:rPr>
        <w:t>7</w:t>
      </w:r>
      <w:r w:rsidRPr="0046678E">
        <w:rPr>
          <w:color w:val="4472C4" w:themeColor="accent5"/>
          <w:sz w:val="20"/>
          <w:szCs w:val="20"/>
        </w:rPr>
        <w:t>.04.202</w:t>
      </w:r>
      <w:r w:rsidR="00E860EA" w:rsidRPr="0046678E">
        <w:rPr>
          <w:color w:val="4472C4" w:themeColor="accent5"/>
          <w:sz w:val="20"/>
          <w:szCs w:val="20"/>
        </w:rPr>
        <w:t>6</w:t>
      </w:r>
      <w:r w:rsidRPr="0046678E">
        <w:rPr>
          <w:color w:val="4472C4" w:themeColor="accent5"/>
          <w:sz w:val="20"/>
          <w:szCs w:val="20"/>
        </w:rPr>
        <w:tab/>
        <w:t>zupa zacierkowa 300 g</w:t>
      </w:r>
    </w:p>
    <w:p w14:paraId="295C9669" w14:textId="77777777" w:rsidR="00CA1700" w:rsidRPr="0046678E" w:rsidRDefault="00CA1700" w:rsidP="00CA1700">
      <w:pPr>
        <w:spacing w:before="240" w:after="240"/>
        <w:rPr>
          <w:color w:val="4472C4" w:themeColor="accent5"/>
          <w:sz w:val="20"/>
          <w:szCs w:val="20"/>
        </w:rPr>
      </w:pPr>
      <w:r w:rsidRPr="0046678E">
        <w:rPr>
          <w:color w:val="4472C4" w:themeColor="accent5"/>
          <w:sz w:val="20"/>
          <w:szCs w:val="20"/>
        </w:rPr>
        <w:tab/>
      </w:r>
      <w:r w:rsidRPr="0046678E">
        <w:rPr>
          <w:color w:val="4472C4" w:themeColor="accent5"/>
          <w:sz w:val="20"/>
          <w:szCs w:val="20"/>
        </w:rPr>
        <w:tab/>
        <w:t xml:space="preserve">Filet z  mintaja panierowany  100 g, ryż 150 g, </w:t>
      </w:r>
    </w:p>
    <w:p w14:paraId="600307FE" w14:textId="77777777" w:rsidR="00CA1700" w:rsidRPr="0046678E" w:rsidRDefault="00CA1700" w:rsidP="00CA1700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 w:rsidRPr="0046678E">
        <w:rPr>
          <w:color w:val="4472C4" w:themeColor="accent5"/>
          <w:sz w:val="20"/>
          <w:szCs w:val="20"/>
        </w:rPr>
        <w:t>surówka z kapusty pekińskiej 100 g, ciasto marchewkowe 70g</w:t>
      </w:r>
    </w:p>
    <w:p w14:paraId="6F5690E9" w14:textId="77777777" w:rsidR="00CA1700" w:rsidRPr="0046678E" w:rsidRDefault="00CA1700" w:rsidP="00CA1700">
      <w:pPr>
        <w:spacing w:before="240" w:after="240"/>
        <w:rPr>
          <w:color w:val="4472C4" w:themeColor="accent5"/>
          <w:sz w:val="20"/>
          <w:szCs w:val="20"/>
        </w:rPr>
      </w:pPr>
      <w:r w:rsidRPr="0046678E">
        <w:rPr>
          <w:color w:val="4472C4" w:themeColor="accent5"/>
          <w:sz w:val="20"/>
          <w:szCs w:val="20"/>
        </w:rPr>
        <w:tab/>
      </w:r>
      <w:r w:rsidRPr="0046678E">
        <w:rPr>
          <w:color w:val="4472C4" w:themeColor="accent5"/>
          <w:sz w:val="20"/>
          <w:szCs w:val="20"/>
        </w:rPr>
        <w:tab/>
        <w:t>Woda z cytryną 200 ml</w:t>
      </w:r>
    </w:p>
    <w:p w14:paraId="0887BB36" w14:textId="3218E660" w:rsidR="003C50D6" w:rsidRPr="0046678E" w:rsidRDefault="00CA1700" w:rsidP="00CA1700">
      <w:pPr>
        <w:pBdr>
          <w:bottom w:val="single" w:sz="6" w:space="1" w:color="auto"/>
        </w:pBdr>
        <w:spacing w:before="240" w:after="240"/>
        <w:rPr>
          <w:color w:val="4472C4" w:themeColor="accent5"/>
          <w:sz w:val="20"/>
          <w:szCs w:val="20"/>
        </w:rPr>
      </w:pPr>
      <w:r w:rsidRPr="0046678E">
        <w:rPr>
          <w:color w:val="4472C4" w:themeColor="accent5"/>
          <w:sz w:val="20"/>
          <w:szCs w:val="20"/>
        </w:rPr>
        <w:tab/>
        <w:t>Alergeny: 1,3,4,9</w:t>
      </w:r>
    </w:p>
    <w:p w14:paraId="414E7BBC" w14:textId="4C9A3BF9" w:rsidR="00FE4C9C" w:rsidRPr="006368E9" w:rsidRDefault="00105DD1" w:rsidP="00CA1700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 w:rsidRPr="006368E9">
        <w:rPr>
          <w:i/>
          <w:iCs/>
          <w:sz w:val="16"/>
          <w:szCs w:val="16"/>
        </w:rPr>
        <w:t>Dieta bezglutenowa: zupa ziemniaczana</w:t>
      </w:r>
      <w:r w:rsidR="007A6D42" w:rsidRPr="006368E9">
        <w:rPr>
          <w:i/>
          <w:iCs/>
          <w:sz w:val="16"/>
          <w:szCs w:val="16"/>
        </w:rPr>
        <w:t>, ryba bez panierki, ryż, surówka, wafle ryżowe 16g</w:t>
      </w:r>
    </w:p>
    <w:p w14:paraId="76B62475" w14:textId="75993859" w:rsidR="007A6D42" w:rsidRPr="006368E9" w:rsidRDefault="0046678E" w:rsidP="00CA1700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>Alergeny: 9</w:t>
      </w:r>
    </w:p>
    <w:p w14:paraId="004ABCEE" w14:textId="1AF820AB" w:rsidR="003C50D6" w:rsidRPr="008E5F4F" w:rsidRDefault="00E860EA" w:rsidP="003C50D6">
      <w:pPr>
        <w:spacing w:before="240" w:after="240"/>
        <w:rPr>
          <w:color w:val="4472C4" w:themeColor="accent5"/>
          <w:sz w:val="20"/>
          <w:szCs w:val="20"/>
        </w:rPr>
      </w:pPr>
      <w:r w:rsidRPr="008E5F4F">
        <w:rPr>
          <w:color w:val="4472C4" w:themeColor="accent5"/>
          <w:sz w:val="20"/>
          <w:szCs w:val="20"/>
        </w:rPr>
        <w:t>20</w:t>
      </w:r>
      <w:r w:rsidR="003C50D6" w:rsidRPr="008E5F4F">
        <w:rPr>
          <w:color w:val="4472C4" w:themeColor="accent5"/>
          <w:sz w:val="20"/>
          <w:szCs w:val="20"/>
        </w:rPr>
        <w:t>.04.202</w:t>
      </w:r>
      <w:r w:rsidR="000F7A9F" w:rsidRPr="008E5F4F">
        <w:rPr>
          <w:color w:val="4472C4" w:themeColor="accent5"/>
          <w:sz w:val="20"/>
          <w:szCs w:val="20"/>
        </w:rPr>
        <w:t>6</w:t>
      </w:r>
      <w:r w:rsidR="003C50D6" w:rsidRPr="008E5F4F">
        <w:rPr>
          <w:color w:val="4472C4" w:themeColor="accent5"/>
          <w:sz w:val="20"/>
          <w:szCs w:val="20"/>
        </w:rPr>
        <w:tab/>
        <w:t>zupa z fasolki szparagowej z ziemniakami 300 g</w:t>
      </w:r>
    </w:p>
    <w:p w14:paraId="4E3EB7F3" w14:textId="31849B09" w:rsidR="003C50D6" w:rsidRPr="008E5F4F" w:rsidRDefault="003C50D6" w:rsidP="003C50D6">
      <w:pPr>
        <w:spacing w:before="240" w:after="240"/>
        <w:rPr>
          <w:color w:val="4472C4" w:themeColor="accent5"/>
          <w:sz w:val="20"/>
          <w:szCs w:val="20"/>
        </w:rPr>
      </w:pPr>
      <w:r w:rsidRPr="008E5F4F">
        <w:rPr>
          <w:color w:val="4472C4" w:themeColor="accent5"/>
          <w:sz w:val="20"/>
          <w:szCs w:val="20"/>
        </w:rPr>
        <w:tab/>
      </w:r>
      <w:r w:rsidRPr="008E5F4F">
        <w:rPr>
          <w:color w:val="4472C4" w:themeColor="accent5"/>
          <w:sz w:val="20"/>
          <w:szCs w:val="20"/>
        </w:rPr>
        <w:tab/>
        <w:t xml:space="preserve">Kluski leniwe z bułką i masłem 250 g, </w:t>
      </w:r>
      <w:r w:rsidR="00816690" w:rsidRPr="008E5F4F">
        <w:rPr>
          <w:color w:val="4472C4" w:themeColor="accent5"/>
          <w:sz w:val="20"/>
          <w:szCs w:val="20"/>
        </w:rPr>
        <w:t xml:space="preserve">truskawki </w:t>
      </w:r>
      <w:r w:rsidRPr="008E5F4F">
        <w:rPr>
          <w:color w:val="4472C4" w:themeColor="accent5"/>
          <w:sz w:val="20"/>
          <w:szCs w:val="20"/>
        </w:rPr>
        <w:t>70g, herbata owocowa 200 ml</w:t>
      </w:r>
    </w:p>
    <w:p w14:paraId="5723B5AD" w14:textId="77777777" w:rsidR="003C50D6" w:rsidRPr="008E5F4F" w:rsidRDefault="003C50D6" w:rsidP="003C50D6">
      <w:pPr>
        <w:spacing w:before="240" w:after="240"/>
        <w:ind w:firstLine="708"/>
        <w:rPr>
          <w:color w:val="4472C4" w:themeColor="accent5"/>
          <w:sz w:val="20"/>
          <w:szCs w:val="20"/>
        </w:rPr>
      </w:pPr>
      <w:r w:rsidRPr="008E5F4F">
        <w:rPr>
          <w:color w:val="4472C4" w:themeColor="accent5"/>
          <w:sz w:val="20"/>
          <w:szCs w:val="20"/>
        </w:rPr>
        <w:t>Alergeny:1,3,7,9</w:t>
      </w:r>
    </w:p>
    <w:p w14:paraId="27761F1B" w14:textId="217F9A6F" w:rsidR="009542EF" w:rsidRPr="006368E9" w:rsidRDefault="00AF440F" w:rsidP="003C50D6">
      <w:pPr>
        <w:spacing w:before="240" w:after="240"/>
        <w:ind w:firstLine="708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Dieta bezmleczna: zupa z fa</w:t>
      </w:r>
      <w:r w:rsidR="00BD2D00" w:rsidRPr="006368E9">
        <w:rPr>
          <w:i/>
          <w:iCs/>
          <w:sz w:val="16"/>
          <w:szCs w:val="16"/>
        </w:rPr>
        <w:t>solki, pierogi z owocami, truskawki</w:t>
      </w:r>
      <w:r w:rsidR="006D2DA3" w:rsidRPr="006368E9">
        <w:rPr>
          <w:i/>
          <w:iCs/>
          <w:sz w:val="16"/>
          <w:szCs w:val="16"/>
        </w:rPr>
        <w:t>, herbata owocowa</w:t>
      </w:r>
    </w:p>
    <w:p w14:paraId="3ACE6D0E" w14:textId="60593F94" w:rsidR="006D2DA3" w:rsidRPr="006368E9" w:rsidRDefault="006D2DA3" w:rsidP="003C50D6">
      <w:pPr>
        <w:spacing w:before="240" w:after="240"/>
        <w:ind w:firstLine="708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Alergeny: 1,3,9</w:t>
      </w:r>
    </w:p>
    <w:p w14:paraId="36855693" w14:textId="7E0E75F8" w:rsidR="006D2DA3" w:rsidRPr="006368E9" w:rsidRDefault="006D2DA3" w:rsidP="003C50D6">
      <w:pPr>
        <w:spacing w:before="240" w:after="240"/>
        <w:ind w:firstLine="708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 xml:space="preserve">Dieta bezglutenowa: </w:t>
      </w:r>
      <w:r w:rsidR="001A54A9" w:rsidRPr="006368E9">
        <w:rPr>
          <w:i/>
          <w:iCs/>
          <w:sz w:val="16"/>
          <w:szCs w:val="16"/>
        </w:rPr>
        <w:t>zupa z fasolki, makaron bezglutenowy z serem</w:t>
      </w:r>
      <w:r w:rsidR="00A95D29" w:rsidRPr="006368E9">
        <w:rPr>
          <w:i/>
          <w:iCs/>
          <w:sz w:val="16"/>
          <w:szCs w:val="16"/>
        </w:rPr>
        <w:t xml:space="preserve"> i truskawkami,</w:t>
      </w:r>
    </w:p>
    <w:p w14:paraId="60ACC451" w14:textId="52EE3167" w:rsidR="00A95D29" w:rsidRPr="006368E9" w:rsidRDefault="00A95D29" w:rsidP="003C50D6">
      <w:pPr>
        <w:spacing w:before="240" w:after="240"/>
        <w:ind w:firstLine="708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>Herbata owocowa</w:t>
      </w:r>
    </w:p>
    <w:p w14:paraId="2E5348EA" w14:textId="42D07758" w:rsidR="00A95D29" w:rsidRPr="006368E9" w:rsidRDefault="00A95D29" w:rsidP="003C50D6">
      <w:pPr>
        <w:spacing w:before="240" w:after="240"/>
        <w:ind w:firstLine="708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Alergeny:</w:t>
      </w:r>
      <w:r w:rsidR="008E5F4F" w:rsidRPr="006368E9">
        <w:rPr>
          <w:i/>
          <w:iCs/>
          <w:sz w:val="16"/>
          <w:szCs w:val="16"/>
        </w:rPr>
        <w:t>3,7,9</w:t>
      </w:r>
    </w:p>
    <w:p w14:paraId="0FF549BF" w14:textId="52F53128" w:rsidR="00BB7F4B" w:rsidRDefault="00BB7F4B" w:rsidP="003C50D6">
      <w:pPr>
        <w:spacing w:before="240" w:after="240"/>
        <w:ind w:firstLine="708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</w:t>
      </w:r>
    </w:p>
    <w:p w14:paraId="3A8FA714" w14:textId="1A06C833" w:rsidR="00AF48D7" w:rsidRPr="00DB333D" w:rsidRDefault="000F7A9F" w:rsidP="00100D2A">
      <w:pPr>
        <w:spacing w:before="240" w:after="240"/>
        <w:rPr>
          <w:color w:val="4472C4" w:themeColor="accent5"/>
          <w:sz w:val="20"/>
          <w:szCs w:val="20"/>
        </w:rPr>
      </w:pPr>
      <w:r w:rsidRPr="00DB333D">
        <w:rPr>
          <w:color w:val="4472C4" w:themeColor="accent5"/>
          <w:sz w:val="20"/>
          <w:szCs w:val="20"/>
        </w:rPr>
        <w:t>21</w:t>
      </w:r>
      <w:r w:rsidR="00AF48D7" w:rsidRPr="00DB333D">
        <w:rPr>
          <w:color w:val="4472C4" w:themeColor="accent5"/>
          <w:sz w:val="20"/>
          <w:szCs w:val="20"/>
        </w:rPr>
        <w:t>.04.202</w:t>
      </w:r>
      <w:r w:rsidRPr="00DB333D">
        <w:rPr>
          <w:color w:val="4472C4" w:themeColor="accent5"/>
          <w:sz w:val="20"/>
          <w:szCs w:val="20"/>
        </w:rPr>
        <w:t>6</w:t>
      </w:r>
      <w:r w:rsidR="00AF48D7" w:rsidRPr="00DB333D">
        <w:rPr>
          <w:color w:val="4472C4" w:themeColor="accent5"/>
          <w:sz w:val="20"/>
          <w:szCs w:val="20"/>
        </w:rPr>
        <w:tab/>
      </w:r>
      <w:r w:rsidR="00D67034" w:rsidRPr="00DB333D">
        <w:rPr>
          <w:color w:val="4472C4" w:themeColor="accent5"/>
          <w:sz w:val="20"/>
          <w:szCs w:val="20"/>
        </w:rPr>
        <w:t xml:space="preserve">zupa pieczarkowa z </w:t>
      </w:r>
      <w:r w:rsidR="000D0DF1" w:rsidRPr="00DB333D">
        <w:rPr>
          <w:color w:val="4472C4" w:themeColor="accent5"/>
          <w:sz w:val="20"/>
          <w:szCs w:val="20"/>
        </w:rPr>
        <w:t>makaronem 300g</w:t>
      </w:r>
    </w:p>
    <w:p w14:paraId="315AD981" w14:textId="6DB37DC8" w:rsidR="008F05C2" w:rsidRPr="00DB333D" w:rsidRDefault="008F05C2" w:rsidP="00100D2A">
      <w:pPr>
        <w:spacing w:before="240" w:after="240"/>
        <w:rPr>
          <w:color w:val="4472C4" w:themeColor="accent5"/>
          <w:sz w:val="20"/>
          <w:szCs w:val="20"/>
        </w:rPr>
      </w:pPr>
      <w:r w:rsidRPr="00DB333D">
        <w:rPr>
          <w:color w:val="4472C4" w:themeColor="accent5"/>
          <w:sz w:val="20"/>
          <w:szCs w:val="20"/>
        </w:rPr>
        <w:tab/>
      </w:r>
      <w:r w:rsidRPr="00DB333D">
        <w:rPr>
          <w:color w:val="4472C4" w:themeColor="accent5"/>
          <w:sz w:val="20"/>
          <w:szCs w:val="20"/>
        </w:rPr>
        <w:tab/>
        <w:t xml:space="preserve">Kotlet mielony </w:t>
      </w:r>
      <w:r w:rsidR="00C33B03" w:rsidRPr="00DB333D">
        <w:rPr>
          <w:color w:val="4472C4" w:themeColor="accent5"/>
          <w:sz w:val="20"/>
          <w:szCs w:val="20"/>
        </w:rPr>
        <w:t>wieprzowy</w:t>
      </w:r>
      <w:r w:rsidRPr="00DB333D">
        <w:rPr>
          <w:color w:val="4472C4" w:themeColor="accent5"/>
          <w:sz w:val="20"/>
          <w:szCs w:val="20"/>
        </w:rPr>
        <w:t xml:space="preserve"> 100 g, ziemniaki 150 g, </w:t>
      </w:r>
      <w:r w:rsidR="005C6443" w:rsidRPr="00DB333D">
        <w:rPr>
          <w:color w:val="4472C4" w:themeColor="accent5"/>
          <w:sz w:val="20"/>
          <w:szCs w:val="20"/>
        </w:rPr>
        <w:t>kalafior</w:t>
      </w:r>
      <w:r w:rsidR="00A657B4" w:rsidRPr="00DB333D">
        <w:rPr>
          <w:color w:val="4472C4" w:themeColor="accent5"/>
          <w:sz w:val="20"/>
          <w:szCs w:val="20"/>
        </w:rPr>
        <w:t xml:space="preserve"> w sosie beszamel</w:t>
      </w:r>
      <w:r w:rsidRPr="00DB333D">
        <w:rPr>
          <w:color w:val="4472C4" w:themeColor="accent5"/>
          <w:sz w:val="20"/>
          <w:szCs w:val="20"/>
        </w:rPr>
        <w:t xml:space="preserve"> 100 g</w:t>
      </w:r>
    </w:p>
    <w:p w14:paraId="05570774" w14:textId="77777777" w:rsidR="008F05C2" w:rsidRPr="00DB333D" w:rsidRDefault="008F05C2" w:rsidP="00100D2A">
      <w:pPr>
        <w:spacing w:before="240" w:after="240"/>
        <w:rPr>
          <w:color w:val="4472C4" w:themeColor="accent5"/>
          <w:sz w:val="20"/>
          <w:szCs w:val="20"/>
        </w:rPr>
      </w:pPr>
      <w:r w:rsidRPr="00DB333D">
        <w:rPr>
          <w:color w:val="4472C4" w:themeColor="accent5"/>
          <w:sz w:val="20"/>
          <w:szCs w:val="20"/>
        </w:rPr>
        <w:tab/>
      </w:r>
      <w:r w:rsidRPr="00DB333D">
        <w:rPr>
          <w:color w:val="4472C4" w:themeColor="accent5"/>
          <w:sz w:val="20"/>
          <w:szCs w:val="20"/>
        </w:rPr>
        <w:tab/>
        <w:t xml:space="preserve">Woda mineralna n/g 200 ml, jabłko 1 </w:t>
      </w:r>
      <w:proofErr w:type="spellStart"/>
      <w:r w:rsidRPr="00DB333D">
        <w:rPr>
          <w:color w:val="4472C4" w:themeColor="accent5"/>
          <w:sz w:val="20"/>
          <w:szCs w:val="20"/>
        </w:rPr>
        <w:t>szt</w:t>
      </w:r>
      <w:proofErr w:type="spellEnd"/>
    </w:p>
    <w:p w14:paraId="76C59B98" w14:textId="77777777" w:rsidR="00C20348" w:rsidRPr="006368E9" w:rsidRDefault="00C20348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 w:rsidRPr="006368E9">
        <w:rPr>
          <w:i/>
          <w:iCs/>
          <w:sz w:val="16"/>
          <w:szCs w:val="16"/>
        </w:rPr>
        <w:t>Alergeny: 1,3,7,9</w:t>
      </w:r>
    </w:p>
    <w:p w14:paraId="05BD8F17" w14:textId="5DDD753F" w:rsidR="008E5F4F" w:rsidRPr="006368E9" w:rsidRDefault="008E5F4F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</w:r>
      <w:r w:rsidR="003B400A" w:rsidRPr="006368E9">
        <w:rPr>
          <w:i/>
          <w:iCs/>
          <w:sz w:val="16"/>
          <w:szCs w:val="16"/>
        </w:rPr>
        <w:t>Dieta bezmleczna: zupa pieczarkowa niezabielana</w:t>
      </w:r>
      <w:r w:rsidR="00715766" w:rsidRPr="006368E9">
        <w:rPr>
          <w:i/>
          <w:iCs/>
          <w:sz w:val="16"/>
          <w:szCs w:val="16"/>
        </w:rPr>
        <w:t xml:space="preserve">, kotlet mielony, ziemniaki, kalafior </w:t>
      </w:r>
    </w:p>
    <w:p w14:paraId="055EA394" w14:textId="74D6A716" w:rsidR="00474DB3" w:rsidRPr="006368E9" w:rsidRDefault="00474DB3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Blanszowany, woda mineralna, jabłko</w:t>
      </w:r>
    </w:p>
    <w:p w14:paraId="2741EBC3" w14:textId="3352CD2F" w:rsidR="00474DB3" w:rsidRPr="006368E9" w:rsidRDefault="00474DB3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Alergeny: </w:t>
      </w:r>
      <w:r w:rsidR="007D188A" w:rsidRPr="006368E9">
        <w:rPr>
          <w:i/>
          <w:iCs/>
          <w:sz w:val="16"/>
          <w:szCs w:val="16"/>
        </w:rPr>
        <w:t>1,3,9</w:t>
      </w:r>
    </w:p>
    <w:p w14:paraId="4541AFD1" w14:textId="7B1ABC78" w:rsidR="007D188A" w:rsidRPr="006368E9" w:rsidRDefault="007D188A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 xml:space="preserve">Dieta bezglutenowa: pieczarkowa z ziemniakami, </w:t>
      </w:r>
      <w:r w:rsidR="00CC62CE" w:rsidRPr="006368E9">
        <w:rPr>
          <w:i/>
          <w:iCs/>
          <w:sz w:val="16"/>
          <w:szCs w:val="16"/>
        </w:rPr>
        <w:t>pulpet gotowany, ziemniaki, kalafior</w:t>
      </w:r>
    </w:p>
    <w:p w14:paraId="33EEB785" w14:textId="56FDF861" w:rsidR="00CC62CE" w:rsidRPr="006368E9" w:rsidRDefault="00CC62CE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</w:r>
      <w:r w:rsidR="00DB333D" w:rsidRPr="006368E9">
        <w:rPr>
          <w:i/>
          <w:iCs/>
          <w:sz w:val="16"/>
          <w:szCs w:val="16"/>
        </w:rPr>
        <w:t>b</w:t>
      </w:r>
      <w:r w:rsidRPr="006368E9">
        <w:rPr>
          <w:i/>
          <w:iCs/>
          <w:sz w:val="16"/>
          <w:szCs w:val="16"/>
        </w:rPr>
        <w:t>lanszowany</w:t>
      </w:r>
      <w:r w:rsidR="00DB333D" w:rsidRPr="006368E9">
        <w:rPr>
          <w:i/>
          <w:iCs/>
          <w:sz w:val="16"/>
          <w:szCs w:val="16"/>
        </w:rPr>
        <w:t>, woda mineralna, jabłko</w:t>
      </w:r>
    </w:p>
    <w:p w14:paraId="5E19F30F" w14:textId="33AD436E" w:rsidR="00DB333D" w:rsidRPr="006368E9" w:rsidRDefault="00DB333D" w:rsidP="00100D2A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>Alergeny: 3,7,9</w:t>
      </w:r>
    </w:p>
    <w:p w14:paraId="23AA0D25" w14:textId="77777777" w:rsidR="006368E9" w:rsidRDefault="006368E9" w:rsidP="0072113A">
      <w:pPr>
        <w:spacing w:before="240" w:after="240"/>
        <w:rPr>
          <w:color w:val="4472C4" w:themeColor="accent5"/>
          <w:sz w:val="20"/>
          <w:szCs w:val="20"/>
        </w:rPr>
      </w:pPr>
    </w:p>
    <w:p w14:paraId="69E1AD56" w14:textId="77777777" w:rsidR="006368E9" w:rsidRDefault="006368E9" w:rsidP="0072113A">
      <w:pPr>
        <w:spacing w:before="240" w:after="240"/>
        <w:rPr>
          <w:color w:val="4472C4" w:themeColor="accent5"/>
          <w:sz w:val="20"/>
          <w:szCs w:val="20"/>
        </w:rPr>
      </w:pPr>
    </w:p>
    <w:p w14:paraId="1A8930F6" w14:textId="77777777" w:rsidR="006368E9" w:rsidRDefault="006368E9" w:rsidP="0072113A">
      <w:pPr>
        <w:spacing w:before="240" w:after="240"/>
        <w:rPr>
          <w:color w:val="4472C4" w:themeColor="accent5"/>
          <w:sz w:val="20"/>
          <w:szCs w:val="20"/>
        </w:rPr>
      </w:pPr>
    </w:p>
    <w:p w14:paraId="2C182857" w14:textId="11C3AB24" w:rsidR="0072113A" w:rsidRPr="009E5E0C" w:rsidRDefault="000F7A9F" w:rsidP="0072113A">
      <w:pPr>
        <w:spacing w:before="240" w:after="240"/>
        <w:rPr>
          <w:color w:val="4472C4" w:themeColor="accent5"/>
          <w:sz w:val="20"/>
          <w:szCs w:val="20"/>
        </w:rPr>
      </w:pPr>
      <w:r w:rsidRPr="009E5E0C">
        <w:rPr>
          <w:color w:val="4472C4" w:themeColor="accent5"/>
          <w:sz w:val="20"/>
          <w:szCs w:val="20"/>
        </w:rPr>
        <w:t>22</w:t>
      </w:r>
      <w:r w:rsidR="0072113A" w:rsidRPr="009E5E0C">
        <w:rPr>
          <w:color w:val="4472C4" w:themeColor="accent5"/>
          <w:sz w:val="20"/>
          <w:szCs w:val="20"/>
        </w:rPr>
        <w:t>.04.202</w:t>
      </w:r>
      <w:r w:rsidRPr="009E5E0C">
        <w:rPr>
          <w:color w:val="4472C4" w:themeColor="accent5"/>
          <w:sz w:val="20"/>
          <w:szCs w:val="20"/>
        </w:rPr>
        <w:t>6</w:t>
      </w:r>
      <w:r w:rsidR="00E2015D" w:rsidRPr="009E5E0C">
        <w:rPr>
          <w:color w:val="4472C4" w:themeColor="accent5"/>
          <w:sz w:val="20"/>
          <w:szCs w:val="20"/>
        </w:rPr>
        <w:tab/>
        <w:t>żurek z ziemniakami</w:t>
      </w:r>
      <w:r w:rsidR="0072113A" w:rsidRPr="009E5E0C">
        <w:rPr>
          <w:color w:val="4472C4" w:themeColor="accent5"/>
          <w:sz w:val="20"/>
          <w:szCs w:val="20"/>
        </w:rPr>
        <w:t xml:space="preserve"> 300g</w:t>
      </w:r>
    </w:p>
    <w:p w14:paraId="35D06CF2" w14:textId="4D260314" w:rsidR="0072113A" w:rsidRPr="009E5E0C" w:rsidRDefault="0072113A" w:rsidP="0072113A">
      <w:pPr>
        <w:spacing w:before="240" w:after="240"/>
        <w:rPr>
          <w:color w:val="4472C4" w:themeColor="accent5"/>
          <w:sz w:val="20"/>
          <w:szCs w:val="20"/>
        </w:rPr>
      </w:pPr>
      <w:r w:rsidRPr="009E5E0C">
        <w:rPr>
          <w:color w:val="4472C4" w:themeColor="accent5"/>
          <w:sz w:val="20"/>
          <w:szCs w:val="20"/>
        </w:rPr>
        <w:tab/>
      </w:r>
      <w:r w:rsidRPr="009E5E0C">
        <w:rPr>
          <w:color w:val="4472C4" w:themeColor="accent5"/>
          <w:sz w:val="20"/>
          <w:szCs w:val="20"/>
        </w:rPr>
        <w:tab/>
        <w:t xml:space="preserve">Kotlet de </w:t>
      </w:r>
      <w:proofErr w:type="spellStart"/>
      <w:r w:rsidRPr="009E5E0C">
        <w:rPr>
          <w:color w:val="4472C4" w:themeColor="accent5"/>
          <w:sz w:val="20"/>
          <w:szCs w:val="20"/>
        </w:rPr>
        <w:t>volaille</w:t>
      </w:r>
      <w:proofErr w:type="spellEnd"/>
      <w:r w:rsidRPr="009E5E0C">
        <w:rPr>
          <w:color w:val="4472C4" w:themeColor="accent5"/>
          <w:sz w:val="20"/>
          <w:szCs w:val="20"/>
        </w:rPr>
        <w:t xml:space="preserve"> 100g, </w:t>
      </w:r>
      <w:r w:rsidR="00E2015D" w:rsidRPr="009E5E0C">
        <w:rPr>
          <w:color w:val="4472C4" w:themeColor="accent5"/>
          <w:sz w:val="20"/>
          <w:szCs w:val="20"/>
        </w:rPr>
        <w:t>ryż</w:t>
      </w:r>
      <w:r w:rsidRPr="009E5E0C">
        <w:rPr>
          <w:color w:val="4472C4" w:themeColor="accent5"/>
          <w:sz w:val="20"/>
          <w:szCs w:val="20"/>
        </w:rPr>
        <w:t xml:space="preserve"> 150g, surówka z kapusty białej i warzyw 100g</w:t>
      </w:r>
    </w:p>
    <w:p w14:paraId="17F04381" w14:textId="18C9D343" w:rsidR="0072113A" w:rsidRPr="009E5E0C" w:rsidRDefault="0072113A" w:rsidP="0072113A">
      <w:pPr>
        <w:spacing w:before="240" w:after="240"/>
        <w:rPr>
          <w:color w:val="4472C4" w:themeColor="accent5"/>
          <w:sz w:val="20"/>
          <w:szCs w:val="20"/>
        </w:rPr>
      </w:pPr>
      <w:r w:rsidRPr="009E5E0C">
        <w:rPr>
          <w:color w:val="4472C4" w:themeColor="accent5"/>
          <w:sz w:val="20"/>
          <w:szCs w:val="20"/>
        </w:rPr>
        <w:tab/>
      </w:r>
      <w:r w:rsidRPr="009E5E0C">
        <w:rPr>
          <w:color w:val="4472C4" w:themeColor="accent5"/>
          <w:sz w:val="20"/>
          <w:szCs w:val="20"/>
        </w:rPr>
        <w:tab/>
        <w:t>Woda z cytryną i miętą 200g,</w:t>
      </w:r>
    </w:p>
    <w:p w14:paraId="54EEC19B" w14:textId="7EF3E790" w:rsidR="0015335F" w:rsidRPr="006368E9" w:rsidRDefault="006E640D" w:rsidP="0072113A">
      <w:pP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68E9">
        <w:rPr>
          <w:i/>
          <w:iCs/>
          <w:sz w:val="16"/>
          <w:szCs w:val="16"/>
        </w:rPr>
        <w:t xml:space="preserve">Dieta bezmleczna: żurek niezabielany, </w:t>
      </w:r>
      <w:r w:rsidR="00511C90" w:rsidRPr="006368E9">
        <w:rPr>
          <w:i/>
          <w:iCs/>
          <w:sz w:val="16"/>
          <w:szCs w:val="16"/>
        </w:rPr>
        <w:t>kotlet w panierce, ryż, surówka</w:t>
      </w:r>
      <w:r w:rsidR="00080582" w:rsidRPr="006368E9">
        <w:rPr>
          <w:i/>
          <w:iCs/>
          <w:sz w:val="16"/>
          <w:szCs w:val="16"/>
        </w:rPr>
        <w:t xml:space="preserve"> z białej kapusty</w:t>
      </w:r>
    </w:p>
    <w:p w14:paraId="2DA02023" w14:textId="6C8BDA70" w:rsidR="00080582" w:rsidRPr="006368E9" w:rsidRDefault="00080582" w:rsidP="0072113A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Woda z cytryną</w:t>
      </w:r>
      <w:r w:rsidR="00320634" w:rsidRPr="006368E9">
        <w:rPr>
          <w:i/>
          <w:iCs/>
          <w:sz w:val="16"/>
          <w:szCs w:val="16"/>
        </w:rPr>
        <w:t xml:space="preserve"> i miętą</w:t>
      </w:r>
    </w:p>
    <w:p w14:paraId="2CDFFD4E" w14:textId="4C2DD829" w:rsidR="00080582" w:rsidRPr="006368E9" w:rsidRDefault="00080582" w:rsidP="0072113A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Alergeny: </w:t>
      </w:r>
      <w:r w:rsidR="00EE28A0" w:rsidRPr="006368E9">
        <w:rPr>
          <w:i/>
          <w:iCs/>
          <w:sz w:val="16"/>
          <w:szCs w:val="16"/>
        </w:rPr>
        <w:t>1,3,9</w:t>
      </w:r>
    </w:p>
    <w:p w14:paraId="1675B6BA" w14:textId="2A315560" w:rsidR="00EE28A0" w:rsidRPr="006368E9" w:rsidRDefault="00EE28A0" w:rsidP="0072113A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 xml:space="preserve">Dieta bezglutenowa: </w:t>
      </w:r>
      <w:r w:rsidR="00C617B7" w:rsidRPr="006368E9">
        <w:rPr>
          <w:i/>
          <w:iCs/>
          <w:sz w:val="16"/>
          <w:szCs w:val="16"/>
        </w:rPr>
        <w:t xml:space="preserve">zupa ziemniaczana, </w:t>
      </w:r>
      <w:r w:rsidR="000C311A" w:rsidRPr="006368E9">
        <w:rPr>
          <w:i/>
          <w:iCs/>
          <w:sz w:val="16"/>
          <w:szCs w:val="16"/>
        </w:rPr>
        <w:t>filet z kurczaka smażony</w:t>
      </w:r>
      <w:r w:rsidR="00ED42BD" w:rsidRPr="006368E9">
        <w:rPr>
          <w:i/>
          <w:iCs/>
          <w:sz w:val="16"/>
          <w:szCs w:val="16"/>
        </w:rPr>
        <w:t>, ryż,</w:t>
      </w:r>
    </w:p>
    <w:p w14:paraId="76C80345" w14:textId="36162D00" w:rsidR="00ED42BD" w:rsidRPr="006368E9" w:rsidRDefault="00ED42BD" w:rsidP="0072113A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Surówka z białej kapusty, woda z cytryną i miętą</w:t>
      </w:r>
    </w:p>
    <w:p w14:paraId="7C1E2070" w14:textId="64AD4B4D" w:rsidR="00320634" w:rsidRPr="006368E9" w:rsidRDefault="00320634" w:rsidP="0072113A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Alergeny: </w:t>
      </w:r>
      <w:r w:rsidR="00391A12" w:rsidRPr="006368E9">
        <w:rPr>
          <w:i/>
          <w:iCs/>
          <w:sz w:val="16"/>
          <w:szCs w:val="16"/>
        </w:rPr>
        <w:t>9</w:t>
      </w:r>
    </w:p>
    <w:p w14:paraId="61FD7CC3" w14:textId="7C93AE2D" w:rsidR="00A52D88" w:rsidRDefault="00A52D88" w:rsidP="0072113A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14:paraId="006AA812" w14:textId="4566F0E2" w:rsidR="00275E27" w:rsidRPr="008F2F17" w:rsidRDefault="00A52D88" w:rsidP="00275E27">
      <w:pPr>
        <w:spacing w:before="240" w:after="240"/>
        <w:rPr>
          <w:color w:val="4472C4" w:themeColor="accent5"/>
          <w:sz w:val="20"/>
          <w:szCs w:val="20"/>
        </w:rPr>
      </w:pPr>
      <w:r w:rsidRPr="008F2F17">
        <w:rPr>
          <w:color w:val="4472C4" w:themeColor="accent5"/>
          <w:sz w:val="20"/>
          <w:szCs w:val="20"/>
        </w:rPr>
        <w:t>23</w:t>
      </w:r>
      <w:r w:rsidR="00275E27" w:rsidRPr="008F2F17">
        <w:rPr>
          <w:color w:val="4472C4" w:themeColor="accent5"/>
          <w:sz w:val="20"/>
          <w:szCs w:val="20"/>
        </w:rPr>
        <w:t>.04.202</w:t>
      </w:r>
      <w:r w:rsidR="000F7A9F" w:rsidRPr="008F2F17">
        <w:rPr>
          <w:color w:val="4472C4" w:themeColor="accent5"/>
          <w:sz w:val="20"/>
          <w:szCs w:val="20"/>
        </w:rPr>
        <w:t>6</w:t>
      </w:r>
      <w:r w:rsidR="00275E27" w:rsidRPr="008F2F17">
        <w:rPr>
          <w:color w:val="4472C4" w:themeColor="accent5"/>
          <w:sz w:val="20"/>
          <w:szCs w:val="20"/>
        </w:rPr>
        <w:tab/>
        <w:t xml:space="preserve">zupa pomidorowa z </w:t>
      </w:r>
      <w:r w:rsidR="002D71A9" w:rsidRPr="008F2F17">
        <w:rPr>
          <w:color w:val="4472C4" w:themeColor="accent5"/>
          <w:sz w:val="20"/>
          <w:szCs w:val="20"/>
        </w:rPr>
        <w:t xml:space="preserve">ryżem brązowym </w:t>
      </w:r>
      <w:r w:rsidR="00275E27" w:rsidRPr="008F2F17">
        <w:rPr>
          <w:color w:val="4472C4" w:themeColor="accent5"/>
          <w:sz w:val="20"/>
          <w:szCs w:val="20"/>
        </w:rPr>
        <w:t>300 g</w:t>
      </w:r>
    </w:p>
    <w:p w14:paraId="16BE797B" w14:textId="687AED11" w:rsidR="00275E27" w:rsidRPr="008F2F17" w:rsidRDefault="00275E27" w:rsidP="00275E27">
      <w:pPr>
        <w:spacing w:before="240" w:after="240"/>
        <w:rPr>
          <w:color w:val="4472C4" w:themeColor="accent5"/>
          <w:sz w:val="20"/>
          <w:szCs w:val="20"/>
        </w:rPr>
      </w:pPr>
      <w:r w:rsidRPr="008F2F17">
        <w:rPr>
          <w:color w:val="4472C4" w:themeColor="accent5"/>
          <w:sz w:val="20"/>
          <w:szCs w:val="20"/>
        </w:rPr>
        <w:tab/>
      </w:r>
      <w:r w:rsidRPr="008F2F17">
        <w:rPr>
          <w:color w:val="4472C4" w:themeColor="accent5"/>
          <w:sz w:val="20"/>
          <w:szCs w:val="20"/>
        </w:rPr>
        <w:tab/>
      </w:r>
      <w:r w:rsidR="00794EA2" w:rsidRPr="008F2F17">
        <w:rPr>
          <w:color w:val="4472C4" w:themeColor="accent5"/>
          <w:sz w:val="20"/>
          <w:szCs w:val="20"/>
        </w:rPr>
        <w:t xml:space="preserve">Pulpety w sosie koperkowym </w:t>
      </w:r>
      <w:r w:rsidRPr="008F2F17">
        <w:rPr>
          <w:color w:val="4472C4" w:themeColor="accent5"/>
          <w:sz w:val="20"/>
          <w:szCs w:val="20"/>
        </w:rPr>
        <w:t xml:space="preserve"> 100 g, </w:t>
      </w:r>
      <w:r w:rsidR="008B4436" w:rsidRPr="008F2F17">
        <w:rPr>
          <w:color w:val="4472C4" w:themeColor="accent5"/>
          <w:sz w:val="20"/>
          <w:szCs w:val="20"/>
        </w:rPr>
        <w:t>ziemniaki</w:t>
      </w:r>
      <w:r w:rsidRPr="008F2F17">
        <w:rPr>
          <w:color w:val="4472C4" w:themeColor="accent5"/>
          <w:sz w:val="20"/>
          <w:szCs w:val="20"/>
        </w:rPr>
        <w:t xml:space="preserve"> 150 g, </w:t>
      </w:r>
      <w:r w:rsidR="00816690" w:rsidRPr="008F2F17">
        <w:rPr>
          <w:color w:val="4472C4" w:themeColor="accent5"/>
          <w:sz w:val="20"/>
          <w:szCs w:val="20"/>
        </w:rPr>
        <w:t>jarzynka</w:t>
      </w:r>
      <w:r w:rsidRPr="008F2F17">
        <w:rPr>
          <w:color w:val="4472C4" w:themeColor="accent5"/>
          <w:sz w:val="20"/>
          <w:szCs w:val="20"/>
        </w:rPr>
        <w:t xml:space="preserve"> z buraków 100 g</w:t>
      </w:r>
      <w:r w:rsidR="008F014C" w:rsidRPr="008F2F17">
        <w:rPr>
          <w:color w:val="4472C4" w:themeColor="accent5"/>
          <w:sz w:val="20"/>
          <w:szCs w:val="20"/>
        </w:rPr>
        <w:t>,</w:t>
      </w:r>
    </w:p>
    <w:p w14:paraId="24472D57" w14:textId="586E2910" w:rsidR="00275E27" w:rsidRPr="008F2F17" w:rsidRDefault="008F014C" w:rsidP="00275E27">
      <w:pPr>
        <w:spacing w:before="240" w:after="240"/>
        <w:rPr>
          <w:color w:val="4472C4" w:themeColor="accent5"/>
          <w:sz w:val="20"/>
          <w:szCs w:val="20"/>
        </w:rPr>
      </w:pPr>
      <w:r w:rsidRPr="008F2F17">
        <w:rPr>
          <w:color w:val="4472C4" w:themeColor="accent5"/>
          <w:sz w:val="20"/>
          <w:szCs w:val="20"/>
        </w:rPr>
        <w:tab/>
      </w:r>
      <w:r w:rsidRPr="008F2F17">
        <w:rPr>
          <w:color w:val="4472C4" w:themeColor="accent5"/>
          <w:sz w:val="20"/>
          <w:szCs w:val="20"/>
        </w:rPr>
        <w:tab/>
        <w:t>Sałata lodowa 50g</w:t>
      </w:r>
      <w:r w:rsidR="00C11E56" w:rsidRPr="008F2F17">
        <w:rPr>
          <w:color w:val="4472C4" w:themeColor="accent5"/>
          <w:sz w:val="20"/>
          <w:szCs w:val="20"/>
        </w:rPr>
        <w:t>, w</w:t>
      </w:r>
      <w:r w:rsidR="00275E27" w:rsidRPr="008F2F17">
        <w:rPr>
          <w:color w:val="4472C4" w:themeColor="accent5"/>
          <w:sz w:val="20"/>
          <w:szCs w:val="20"/>
        </w:rPr>
        <w:t>oda z pomarańczą i miętą 200 ml</w:t>
      </w:r>
    </w:p>
    <w:p w14:paraId="7CA720BC" w14:textId="7889FC67" w:rsidR="00DC65D1" w:rsidRPr="008F2F17" w:rsidRDefault="00DC65D1" w:rsidP="00275E27">
      <w:pPr>
        <w:spacing w:before="240" w:after="240"/>
        <w:rPr>
          <w:color w:val="4472C4" w:themeColor="accent5"/>
          <w:sz w:val="20"/>
          <w:szCs w:val="20"/>
        </w:rPr>
      </w:pPr>
      <w:r w:rsidRPr="008F2F17">
        <w:rPr>
          <w:color w:val="4472C4" w:themeColor="accent5"/>
          <w:sz w:val="20"/>
          <w:szCs w:val="20"/>
        </w:rPr>
        <w:t>Alergeny:1,3,7,9</w:t>
      </w:r>
    </w:p>
    <w:p w14:paraId="178A3F7D" w14:textId="2818C234" w:rsidR="001A1E0A" w:rsidRPr="006368E9" w:rsidRDefault="001A1E0A" w:rsidP="00275E27">
      <w:pP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611B" w:rsidRPr="006368E9">
        <w:rPr>
          <w:i/>
          <w:iCs/>
          <w:sz w:val="16"/>
          <w:szCs w:val="16"/>
        </w:rPr>
        <w:t>Dieta bezmleczna: zupa pomidorowa niezabielana</w:t>
      </w:r>
      <w:r w:rsidR="00AE0123" w:rsidRPr="006368E9">
        <w:rPr>
          <w:i/>
          <w:iCs/>
          <w:sz w:val="16"/>
          <w:szCs w:val="16"/>
        </w:rPr>
        <w:t>, pulpet, ziemniaki,</w:t>
      </w:r>
    </w:p>
    <w:p w14:paraId="005A9840" w14:textId="4229171D" w:rsidR="00AE0123" w:rsidRPr="006368E9" w:rsidRDefault="00AE0123" w:rsidP="00275E27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Jarzynka z buraków</w:t>
      </w:r>
      <w:r w:rsidR="007C50B9" w:rsidRPr="006368E9">
        <w:rPr>
          <w:i/>
          <w:iCs/>
          <w:sz w:val="16"/>
          <w:szCs w:val="16"/>
        </w:rPr>
        <w:t>, sałata lodowa, woda z pomarańczą</w:t>
      </w:r>
    </w:p>
    <w:p w14:paraId="6FB255AF" w14:textId="15CAE202" w:rsidR="007C50B9" w:rsidRPr="006368E9" w:rsidRDefault="007C50B9" w:rsidP="00275E27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Alergeny: </w:t>
      </w:r>
      <w:r w:rsidR="005838CB" w:rsidRPr="006368E9">
        <w:rPr>
          <w:i/>
          <w:iCs/>
          <w:sz w:val="16"/>
          <w:szCs w:val="16"/>
        </w:rPr>
        <w:t>1,3,9</w:t>
      </w:r>
    </w:p>
    <w:p w14:paraId="6099C70F" w14:textId="730535D5" w:rsidR="005838CB" w:rsidRPr="006368E9" w:rsidRDefault="005838CB" w:rsidP="00275E27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 xml:space="preserve">Dieta bezglutenowa: </w:t>
      </w:r>
      <w:r w:rsidR="00530640" w:rsidRPr="006368E9">
        <w:rPr>
          <w:i/>
          <w:iCs/>
          <w:sz w:val="16"/>
          <w:szCs w:val="16"/>
        </w:rPr>
        <w:t>pomidorowa z r</w:t>
      </w:r>
      <w:r w:rsidR="00937DF8" w:rsidRPr="006368E9">
        <w:rPr>
          <w:i/>
          <w:iCs/>
          <w:sz w:val="16"/>
          <w:szCs w:val="16"/>
        </w:rPr>
        <w:t>yżem brązowym, pulpet, ziemniaki</w:t>
      </w:r>
      <w:r w:rsidR="002F6F4A" w:rsidRPr="006368E9">
        <w:rPr>
          <w:i/>
          <w:iCs/>
          <w:sz w:val="16"/>
          <w:szCs w:val="16"/>
        </w:rPr>
        <w:t>, sałata lodowa</w:t>
      </w:r>
    </w:p>
    <w:p w14:paraId="53C56D88" w14:textId="29E4A701" w:rsidR="002F6F4A" w:rsidRPr="006368E9" w:rsidRDefault="002F6F4A" w:rsidP="00275E27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Woda z pomarańczą</w:t>
      </w:r>
    </w:p>
    <w:p w14:paraId="256CABEF" w14:textId="2D00EF59" w:rsidR="002F6F4A" w:rsidRPr="006368E9" w:rsidRDefault="002F6F4A" w:rsidP="00275E27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Alergeny: </w:t>
      </w:r>
      <w:r w:rsidR="008F2F17" w:rsidRPr="006368E9">
        <w:rPr>
          <w:i/>
          <w:iCs/>
          <w:sz w:val="16"/>
          <w:szCs w:val="16"/>
        </w:rPr>
        <w:t>3,7,9</w:t>
      </w:r>
    </w:p>
    <w:p w14:paraId="331C82AE" w14:textId="63BE51DA" w:rsidR="00DC65D1" w:rsidRDefault="00DC65D1" w:rsidP="00275E27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53AF81B7" w14:textId="30271C02" w:rsidR="00E1256C" w:rsidRPr="000700B1" w:rsidRDefault="00E1256C" w:rsidP="00E1256C">
      <w:pPr>
        <w:spacing w:before="240" w:after="240"/>
        <w:rPr>
          <w:color w:val="4472C4" w:themeColor="accent5"/>
          <w:sz w:val="20"/>
          <w:szCs w:val="20"/>
        </w:rPr>
      </w:pPr>
      <w:r w:rsidRPr="000700B1">
        <w:rPr>
          <w:color w:val="4472C4" w:themeColor="accent5"/>
          <w:sz w:val="20"/>
          <w:szCs w:val="20"/>
        </w:rPr>
        <w:t>2</w:t>
      </w:r>
      <w:r w:rsidR="00415195" w:rsidRPr="000700B1">
        <w:rPr>
          <w:color w:val="4472C4" w:themeColor="accent5"/>
          <w:sz w:val="20"/>
          <w:szCs w:val="20"/>
        </w:rPr>
        <w:t>4</w:t>
      </w:r>
      <w:r w:rsidRPr="000700B1">
        <w:rPr>
          <w:color w:val="4472C4" w:themeColor="accent5"/>
          <w:sz w:val="20"/>
          <w:szCs w:val="20"/>
        </w:rPr>
        <w:t>.04.202</w:t>
      </w:r>
      <w:r w:rsidR="00415195" w:rsidRPr="000700B1">
        <w:rPr>
          <w:color w:val="4472C4" w:themeColor="accent5"/>
          <w:sz w:val="20"/>
          <w:szCs w:val="20"/>
        </w:rPr>
        <w:t>6</w:t>
      </w:r>
      <w:r w:rsidRPr="000700B1">
        <w:rPr>
          <w:color w:val="4472C4" w:themeColor="accent5"/>
          <w:sz w:val="20"/>
          <w:szCs w:val="20"/>
        </w:rPr>
        <w:tab/>
      </w:r>
      <w:r w:rsidR="00DF1E9D" w:rsidRPr="000700B1">
        <w:rPr>
          <w:color w:val="4472C4" w:themeColor="accent5"/>
          <w:sz w:val="20"/>
          <w:szCs w:val="20"/>
        </w:rPr>
        <w:t xml:space="preserve">zupa kalafiorowo </w:t>
      </w:r>
      <w:proofErr w:type="spellStart"/>
      <w:r w:rsidR="00DF1E9D" w:rsidRPr="000700B1">
        <w:rPr>
          <w:color w:val="4472C4" w:themeColor="accent5"/>
          <w:sz w:val="20"/>
          <w:szCs w:val="20"/>
        </w:rPr>
        <w:t>brokułowa</w:t>
      </w:r>
      <w:proofErr w:type="spellEnd"/>
      <w:r w:rsidR="00512978" w:rsidRPr="000700B1">
        <w:rPr>
          <w:color w:val="4472C4" w:themeColor="accent5"/>
          <w:sz w:val="20"/>
          <w:szCs w:val="20"/>
        </w:rPr>
        <w:t xml:space="preserve"> z makaronem</w:t>
      </w:r>
      <w:r w:rsidRPr="000700B1">
        <w:rPr>
          <w:color w:val="4472C4" w:themeColor="accent5"/>
          <w:sz w:val="20"/>
          <w:szCs w:val="20"/>
        </w:rPr>
        <w:t xml:space="preserve"> 300g</w:t>
      </w:r>
    </w:p>
    <w:p w14:paraId="0F103083" w14:textId="2ACB2B66" w:rsidR="00E1256C" w:rsidRPr="000700B1" w:rsidRDefault="00E1256C" w:rsidP="00E1256C">
      <w:pPr>
        <w:spacing w:before="240" w:after="240"/>
        <w:rPr>
          <w:color w:val="4472C4" w:themeColor="accent5"/>
          <w:sz w:val="20"/>
          <w:szCs w:val="20"/>
        </w:rPr>
      </w:pPr>
      <w:r w:rsidRPr="000700B1">
        <w:rPr>
          <w:color w:val="4472C4" w:themeColor="accent5"/>
          <w:sz w:val="20"/>
          <w:szCs w:val="20"/>
        </w:rPr>
        <w:tab/>
      </w:r>
      <w:r w:rsidRPr="000700B1">
        <w:rPr>
          <w:color w:val="4472C4" w:themeColor="accent5"/>
          <w:sz w:val="20"/>
          <w:szCs w:val="20"/>
        </w:rPr>
        <w:tab/>
        <w:t xml:space="preserve">Ryba w jarzynach 150g, ziemniaki 150g, pomarańcza 1 </w:t>
      </w:r>
      <w:proofErr w:type="spellStart"/>
      <w:r w:rsidRPr="000700B1">
        <w:rPr>
          <w:color w:val="4472C4" w:themeColor="accent5"/>
          <w:sz w:val="20"/>
          <w:szCs w:val="20"/>
        </w:rPr>
        <w:t>szt</w:t>
      </w:r>
      <w:proofErr w:type="spellEnd"/>
      <w:r w:rsidRPr="000700B1">
        <w:rPr>
          <w:color w:val="4472C4" w:themeColor="accent5"/>
          <w:sz w:val="20"/>
          <w:szCs w:val="20"/>
        </w:rPr>
        <w:t>, woda mineralna n/g 200 g</w:t>
      </w:r>
    </w:p>
    <w:p w14:paraId="1BEC092A" w14:textId="6B5DEC42" w:rsidR="00E63B95" w:rsidRPr="000700B1" w:rsidRDefault="00E63B95" w:rsidP="00E1256C">
      <w:pPr>
        <w:spacing w:before="240" w:after="240"/>
        <w:rPr>
          <w:color w:val="4472C4" w:themeColor="accent5"/>
          <w:sz w:val="20"/>
          <w:szCs w:val="20"/>
        </w:rPr>
      </w:pPr>
      <w:r w:rsidRPr="000700B1">
        <w:rPr>
          <w:color w:val="4472C4" w:themeColor="accent5"/>
          <w:sz w:val="20"/>
          <w:szCs w:val="20"/>
        </w:rPr>
        <w:t>Alergeny: 1,3,4,7,9</w:t>
      </w:r>
    </w:p>
    <w:p w14:paraId="7CBE365A" w14:textId="684716BE" w:rsidR="0053286F" w:rsidRPr="006368E9" w:rsidRDefault="00962B7B" w:rsidP="00707ED4">
      <w:pPr>
        <w:spacing w:before="240" w:after="240"/>
        <w:ind w:left="141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 xml:space="preserve">Dieta bezglutenowa: zupa kalafiorowo </w:t>
      </w:r>
      <w:proofErr w:type="spellStart"/>
      <w:r w:rsidRPr="006368E9">
        <w:rPr>
          <w:i/>
          <w:iCs/>
          <w:sz w:val="16"/>
          <w:szCs w:val="16"/>
        </w:rPr>
        <w:t>brokułowa</w:t>
      </w:r>
      <w:proofErr w:type="spellEnd"/>
      <w:r w:rsidRPr="006368E9">
        <w:rPr>
          <w:i/>
          <w:iCs/>
          <w:sz w:val="16"/>
          <w:szCs w:val="16"/>
        </w:rPr>
        <w:t xml:space="preserve"> z ziemniakami</w:t>
      </w:r>
      <w:r w:rsidR="0053286F" w:rsidRPr="006368E9">
        <w:rPr>
          <w:i/>
          <w:iCs/>
          <w:sz w:val="16"/>
          <w:szCs w:val="16"/>
        </w:rPr>
        <w:t>, ryba</w:t>
      </w:r>
      <w:r w:rsidR="004E54CC" w:rsidRPr="006368E9">
        <w:rPr>
          <w:i/>
          <w:iCs/>
          <w:sz w:val="16"/>
          <w:szCs w:val="16"/>
        </w:rPr>
        <w:t xml:space="preserve"> w jarzynach</w:t>
      </w:r>
      <w:r w:rsidR="0053286F" w:rsidRPr="006368E9">
        <w:rPr>
          <w:i/>
          <w:iCs/>
          <w:sz w:val="16"/>
          <w:szCs w:val="16"/>
        </w:rPr>
        <w:t xml:space="preserve"> bez panierki</w:t>
      </w:r>
      <w:r w:rsidR="004E54CC" w:rsidRPr="006368E9">
        <w:rPr>
          <w:i/>
          <w:iCs/>
          <w:sz w:val="16"/>
          <w:szCs w:val="16"/>
        </w:rPr>
        <w:t>, ziemniaki</w:t>
      </w:r>
      <w:r w:rsidR="00707ED4" w:rsidRPr="006368E9">
        <w:rPr>
          <w:i/>
          <w:iCs/>
          <w:sz w:val="16"/>
          <w:szCs w:val="16"/>
        </w:rPr>
        <w:t>, woda mineralna, pomarańcza</w:t>
      </w:r>
    </w:p>
    <w:p w14:paraId="64D4AD21" w14:textId="40DC3DC4" w:rsidR="00707ED4" w:rsidRPr="006368E9" w:rsidRDefault="00707ED4" w:rsidP="00707ED4">
      <w:pP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  <w:t xml:space="preserve">Alergeny: </w:t>
      </w:r>
      <w:r w:rsidR="000700B1" w:rsidRPr="006368E9">
        <w:rPr>
          <w:i/>
          <w:iCs/>
          <w:sz w:val="16"/>
          <w:szCs w:val="16"/>
        </w:rPr>
        <w:t>9</w:t>
      </w:r>
    </w:p>
    <w:p w14:paraId="4AD4AC9C" w14:textId="77AC0829" w:rsidR="00E1256C" w:rsidRDefault="00E1256C" w:rsidP="00E1256C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</w:t>
      </w:r>
    </w:p>
    <w:p w14:paraId="06F41B24" w14:textId="77777777" w:rsidR="00E1256C" w:rsidRDefault="00E1256C" w:rsidP="00096B1D">
      <w:pPr>
        <w:spacing w:before="240" w:after="240"/>
        <w:rPr>
          <w:sz w:val="20"/>
          <w:szCs w:val="20"/>
        </w:rPr>
      </w:pPr>
    </w:p>
    <w:p w14:paraId="0E14B67F" w14:textId="77777777" w:rsidR="00341491" w:rsidRDefault="00341491" w:rsidP="00096B1D">
      <w:pPr>
        <w:spacing w:before="240" w:after="240"/>
        <w:rPr>
          <w:sz w:val="20"/>
          <w:szCs w:val="20"/>
        </w:rPr>
      </w:pPr>
    </w:p>
    <w:p w14:paraId="5AAAF047" w14:textId="5E07717F" w:rsidR="001B06EC" w:rsidRPr="00305BEC" w:rsidRDefault="001B06EC" w:rsidP="00096B1D">
      <w:pPr>
        <w:spacing w:before="240" w:after="240"/>
        <w:rPr>
          <w:color w:val="4472C4" w:themeColor="accent5"/>
          <w:sz w:val="20"/>
          <w:szCs w:val="20"/>
        </w:rPr>
      </w:pPr>
      <w:r w:rsidRPr="00305BEC">
        <w:rPr>
          <w:color w:val="4472C4" w:themeColor="accent5"/>
          <w:sz w:val="20"/>
          <w:szCs w:val="20"/>
        </w:rPr>
        <w:t>2</w:t>
      </w:r>
      <w:r w:rsidR="00F8609F" w:rsidRPr="00305BEC">
        <w:rPr>
          <w:color w:val="4472C4" w:themeColor="accent5"/>
          <w:sz w:val="20"/>
          <w:szCs w:val="20"/>
        </w:rPr>
        <w:t>7</w:t>
      </w:r>
      <w:r w:rsidRPr="00305BEC">
        <w:rPr>
          <w:color w:val="4472C4" w:themeColor="accent5"/>
          <w:sz w:val="20"/>
          <w:szCs w:val="20"/>
        </w:rPr>
        <w:t>.04.202</w:t>
      </w:r>
      <w:r w:rsidR="00F8609F" w:rsidRPr="00305BEC">
        <w:rPr>
          <w:color w:val="4472C4" w:themeColor="accent5"/>
          <w:sz w:val="20"/>
          <w:szCs w:val="20"/>
        </w:rPr>
        <w:t>6</w:t>
      </w:r>
      <w:r w:rsidR="005D078F" w:rsidRPr="00305BEC">
        <w:rPr>
          <w:color w:val="4472C4" w:themeColor="accent5"/>
          <w:sz w:val="20"/>
          <w:szCs w:val="20"/>
        </w:rPr>
        <w:tab/>
      </w:r>
      <w:r w:rsidR="00C00424" w:rsidRPr="00305BEC">
        <w:rPr>
          <w:color w:val="4472C4" w:themeColor="accent5"/>
          <w:sz w:val="20"/>
          <w:szCs w:val="20"/>
        </w:rPr>
        <w:t xml:space="preserve">Zupa </w:t>
      </w:r>
      <w:proofErr w:type="spellStart"/>
      <w:r w:rsidR="00B278C5" w:rsidRPr="00305BEC">
        <w:rPr>
          <w:color w:val="4472C4" w:themeColor="accent5"/>
          <w:sz w:val="20"/>
          <w:szCs w:val="20"/>
        </w:rPr>
        <w:t>solferino</w:t>
      </w:r>
      <w:proofErr w:type="spellEnd"/>
      <w:r w:rsidR="00792F09" w:rsidRPr="00305BEC">
        <w:rPr>
          <w:color w:val="4472C4" w:themeColor="accent5"/>
          <w:sz w:val="20"/>
          <w:szCs w:val="20"/>
        </w:rPr>
        <w:t xml:space="preserve"> z zie</w:t>
      </w:r>
      <w:r w:rsidR="008C6957" w:rsidRPr="00305BEC">
        <w:rPr>
          <w:color w:val="4472C4" w:themeColor="accent5"/>
          <w:sz w:val="20"/>
          <w:szCs w:val="20"/>
        </w:rPr>
        <w:t>mniakami 300g</w:t>
      </w:r>
    </w:p>
    <w:p w14:paraId="64D478EF" w14:textId="246CD819" w:rsidR="008C6957" w:rsidRPr="00305BEC" w:rsidRDefault="008C6957" w:rsidP="00096B1D">
      <w:pPr>
        <w:spacing w:before="240" w:after="240"/>
        <w:rPr>
          <w:color w:val="4472C4" w:themeColor="accent5"/>
          <w:sz w:val="20"/>
          <w:szCs w:val="20"/>
        </w:rPr>
      </w:pPr>
      <w:r w:rsidRPr="00305BEC">
        <w:rPr>
          <w:color w:val="4472C4" w:themeColor="accent5"/>
          <w:sz w:val="20"/>
          <w:szCs w:val="20"/>
        </w:rPr>
        <w:tab/>
      </w:r>
      <w:r w:rsidRPr="00305BEC">
        <w:rPr>
          <w:color w:val="4472C4" w:themeColor="accent5"/>
          <w:sz w:val="20"/>
          <w:szCs w:val="20"/>
        </w:rPr>
        <w:tab/>
        <w:t>Naleśniki kebab 200g</w:t>
      </w:r>
      <w:r w:rsidR="00524DAB" w:rsidRPr="00305BEC">
        <w:rPr>
          <w:color w:val="4472C4" w:themeColor="accent5"/>
          <w:sz w:val="20"/>
          <w:szCs w:val="20"/>
        </w:rPr>
        <w:t>, ogórek małosolny 50g, sok jabłkowy 200g</w:t>
      </w:r>
      <w:r w:rsidR="00231827" w:rsidRPr="00305BEC">
        <w:rPr>
          <w:color w:val="4472C4" w:themeColor="accent5"/>
          <w:sz w:val="20"/>
          <w:szCs w:val="20"/>
        </w:rPr>
        <w:t xml:space="preserve">, </w:t>
      </w:r>
    </w:p>
    <w:p w14:paraId="07D1470A" w14:textId="5295B444" w:rsidR="00231827" w:rsidRPr="00305BEC" w:rsidRDefault="00231827" w:rsidP="00096B1D">
      <w:pPr>
        <w:pBdr>
          <w:bottom w:val="single" w:sz="6" w:space="1" w:color="auto"/>
        </w:pBdr>
        <w:spacing w:before="240" w:after="240"/>
        <w:rPr>
          <w:color w:val="4472C4" w:themeColor="accent5"/>
          <w:sz w:val="20"/>
          <w:szCs w:val="20"/>
        </w:rPr>
      </w:pPr>
      <w:r w:rsidRPr="00305BEC">
        <w:rPr>
          <w:color w:val="4472C4" w:themeColor="accent5"/>
          <w:sz w:val="20"/>
          <w:szCs w:val="20"/>
        </w:rPr>
        <w:t>Alergeny: 1,3,7,9</w:t>
      </w:r>
    </w:p>
    <w:p w14:paraId="7C2B6B0B" w14:textId="7C10E307" w:rsidR="00060AAC" w:rsidRPr="006368E9" w:rsidRDefault="00060AAC" w:rsidP="00096B1D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 w:rsidR="00D77DC7">
        <w:rPr>
          <w:sz w:val="20"/>
          <w:szCs w:val="20"/>
        </w:rPr>
        <w:tab/>
      </w:r>
      <w:r w:rsidR="00D77DC7" w:rsidRPr="006368E9">
        <w:rPr>
          <w:i/>
          <w:iCs/>
          <w:sz w:val="16"/>
          <w:szCs w:val="16"/>
        </w:rPr>
        <w:t xml:space="preserve">Dieta bezmleczna: zupa </w:t>
      </w:r>
      <w:proofErr w:type="spellStart"/>
      <w:r w:rsidR="00D77DC7" w:rsidRPr="006368E9">
        <w:rPr>
          <w:i/>
          <w:iCs/>
          <w:sz w:val="16"/>
          <w:szCs w:val="16"/>
        </w:rPr>
        <w:t>solferino</w:t>
      </w:r>
      <w:proofErr w:type="spellEnd"/>
      <w:r w:rsidR="00D77DC7" w:rsidRPr="006368E9">
        <w:rPr>
          <w:i/>
          <w:iCs/>
          <w:sz w:val="16"/>
          <w:szCs w:val="16"/>
        </w:rPr>
        <w:t xml:space="preserve"> niezabielana</w:t>
      </w:r>
      <w:r w:rsidR="00EE2647" w:rsidRPr="006368E9">
        <w:rPr>
          <w:i/>
          <w:iCs/>
          <w:sz w:val="16"/>
          <w:szCs w:val="16"/>
        </w:rPr>
        <w:t>, pierogi z kapustą i pieczarkami,</w:t>
      </w:r>
    </w:p>
    <w:p w14:paraId="3F4A51B9" w14:textId="73A30F2F" w:rsidR="00EE2647" w:rsidRPr="006368E9" w:rsidRDefault="00EE2647" w:rsidP="00096B1D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ab/>
      </w:r>
      <w:r w:rsidRPr="006368E9">
        <w:rPr>
          <w:i/>
          <w:iCs/>
          <w:sz w:val="16"/>
          <w:szCs w:val="16"/>
        </w:rPr>
        <w:tab/>
        <w:t>Ogórek małos</w:t>
      </w:r>
      <w:r w:rsidR="005467BF" w:rsidRPr="006368E9">
        <w:rPr>
          <w:i/>
          <w:iCs/>
          <w:sz w:val="16"/>
          <w:szCs w:val="16"/>
        </w:rPr>
        <w:t>ol</w:t>
      </w:r>
      <w:r w:rsidR="00503AE7" w:rsidRPr="006368E9">
        <w:rPr>
          <w:i/>
          <w:iCs/>
          <w:sz w:val="16"/>
          <w:szCs w:val="16"/>
        </w:rPr>
        <w:t>ny</w:t>
      </w:r>
      <w:r w:rsidR="00305BEC" w:rsidRPr="006368E9">
        <w:rPr>
          <w:i/>
          <w:iCs/>
          <w:sz w:val="16"/>
          <w:szCs w:val="16"/>
        </w:rPr>
        <w:t>, sok jabłkowy</w:t>
      </w:r>
    </w:p>
    <w:p w14:paraId="49F5B1B6" w14:textId="4188554F" w:rsidR="00305BEC" w:rsidRPr="006368E9" w:rsidRDefault="00305BEC" w:rsidP="00096B1D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6368E9">
        <w:rPr>
          <w:i/>
          <w:iCs/>
          <w:sz w:val="16"/>
          <w:szCs w:val="16"/>
        </w:rPr>
        <w:t>Alergeny: 1,3,9</w:t>
      </w:r>
    </w:p>
    <w:p w14:paraId="04C996DF" w14:textId="34711116" w:rsidR="005726E7" w:rsidRDefault="00305BEC" w:rsidP="005726E7">
      <w:pPr>
        <w:pBdr>
          <w:bottom w:val="single" w:sz="6" w:space="1" w:color="auto"/>
        </w:pBdr>
        <w:spacing w:before="240" w:after="240"/>
        <w:ind w:left="1410"/>
        <w:rPr>
          <w:sz w:val="20"/>
          <w:szCs w:val="20"/>
        </w:rPr>
      </w:pPr>
      <w:r>
        <w:rPr>
          <w:sz w:val="20"/>
          <w:szCs w:val="20"/>
        </w:rPr>
        <w:t>Dieta bezglutenowa</w:t>
      </w:r>
      <w:r w:rsidR="001C346B">
        <w:rPr>
          <w:sz w:val="20"/>
          <w:szCs w:val="20"/>
        </w:rPr>
        <w:t xml:space="preserve">: zupa </w:t>
      </w:r>
      <w:proofErr w:type="spellStart"/>
      <w:r w:rsidR="001C346B">
        <w:rPr>
          <w:sz w:val="20"/>
          <w:szCs w:val="20"/>
        </w:rPr>
        <w:t>s</w:t>
      </w:r>
      <w:r w:rsidR="002E0FDD">
        <w:rPr>
          <w:sz w:val="20"/>
          <w:szCs w:val="20"/>
        </w:rPr>
        <w:t>o</w:t>
      </w:r>
      <w:r w:rsidR="001C346B">
        <w:rPr>
          <w:sz w:val="20"/>
          <w:szCs w:val="20"/>
        </w:rPr>
        <w:t>lferino</w:t>
      </w:r>
      <w:proofErr w:type="spellEnd"/>
      <w:r w:rsidR="001C346B">
        <w:rPr>
          <w:sz w:val="20"/>
          <w:szCs w:val="20"/>
        </w:rPr>
        <w:t xml:space="preserve"> z ziemniakami, </w:t>
      </w:r>
      <w:r w:rsidR="002E0FDD">
        <w:rPr>
          <w:sz w:val="20"/>
          <w:szCs w:val="20"/>
        </w:rPr>
        <w:t>makaron bezglutenowy z sere</w:t>
      </w:r>
      <w:r w:rsidR="005726E7">
        <w:rPr>
          <w:sz w:val="20"/>
          <w:szCs w:val="20"/>
        </w:rPr>
        <w:t>m</w:t>
      </w:r>
      <w:r w:rsidR="002E0FDD">
        <w:rPr>
          <w:sz w:val="20"/>
          <w:szCs w:val="20"/>
        </w:rPr>
        <w:t xml:space="preserve"> i polewą z truskawek, sok jabłkowy</w:t>
      </w:r>
    </w:p>
    <w:p w14:paraId="01E6343B" w14:textId="62A44081" w:rsidR="003D3999" w:rsidRDefault="00694584" w:rsidP="00A56C52">
      <w:pPr>
        <w:pBdr>
          <w:bottom w:val="single" w:sz="6" w:space="1" w:color="auto"/>
        </w:pBdr>
        <w:spacing w:before="240" w:after="240"/>
        <w:ind w:left="1410"/>
        <w:rPr>
          <w:sz w:val="20"/>
          <w:szCs w:val="20"/>
        </w:rPr>
      </w:pPr>
      <w:r>
        <w:rPr>
          <w:sz w:val="20"/>
          <w:szCs w:val="20"/>
        </w:rPr>
        <w:t>Alergeny: 3,7,9</w:t>
      </w:r>
      <w:r w:rsidR="003D3999">
        <w:rPr>
          <w:sz w:val="20"/>
          <w:szCs w:val="20"/>
        </w:rPr>
        <w:tab/>
      </w:r>
    </w:p>
    <w:p w14:paraId="64C36739" w14:textId="5EAA5855" w:rsidR="00F8609F" w:rsidRPr="00C17D9A" w:rsidRDefault="00F8609F" w:rsidP="00F8609F">
      <w:pPr>
        <w:spacing w:before="240" w:after="240"/>
        <w:rPr>
          <w:color w:val="4472C4" w:themeColor="accent5"/>
          <w:sz w:val="20"/>
          <w:szCs w:val="20"/>
        </w:rPr>
      </w:pPr>
      <w:r w:rsidRPr="00C17D9A">
        <w:rPr>
          <w:color w:val="4472C4" w:themeColor="accent5"/>
          <w:sz w:val="20"/>
          <w:szCs w:val="20"/>
        </w:rPr>
        <w:t>28.04.2026</w:t>
      </w:r>
      <w:r w:rsidRPr="00C17D9A">
        <w:rPr>
          <w:color w:val="4472C4" w:themeColor="accent5"/>
          <w:sz w:val="20"/>
          <w:szCs w:val="20"/>
        </w:rPr>
        <w:tab/>
        <w:t xml:space="preserve">zupa </w:t>
      </w:r>
      <w:r w:rsidR="00431E3E" w:rsidRPr="00C17D9A">
        <w:rPr>
          <w:color w:val="4472C4" w:themeColor="accent5"/>
          <w:sz w:val="20"/>
          <w:szCs w:val="20"/>
        </w:rPr>
        <w:t>ziemniaczana</w:t>
      </w:r>
      <w:r w:rsidRPr="00C17D9A">
        <w:rPr>
          <w:color w:val="4472C4" w:themeColor="accent5"/>
          <w:sz w:val="20"/>
          <w:szCs w:val="20"/>
        </w:rPr>
        <w:t xml:space="preserve"> 300g</w:t>
      </w:r>
    </w:p>
    <w:p w14:paraId="375BE786" w14:textId="77777777" w:rsidR="00F8609F" w:rsidRPr="00C17D9A" w:rsidRDefault="00F8609F" w:rsidP="00F8609F">
      <w:pPr>
        <w:spacing w:before="240" w:after="240"/>
        <w:rPr>
          <w:color w:val="4472C4" w:themeColor="accent5"/>
          <w:sz w:val="20"/>
          <w:szCs w:val="20"/>
        </w:rPr>
      </w:pPr>
      <w:r w:rsidRPr="00C17D9A">
        <w:rPr>
          <w:color w:val="4472C4" w:themeColor="accent5"/>
          <w:sz w:val="20"/>
          <w:szCs w:val="20"/>
        </w:rPr>
        <w:tab/>
      </w:r>
      <w:r w:rsidRPr="00C17D9A">
        <w:rPr>
          <w:color w:val="4472C4" w:themeColor="accent5"/>
          <w:sz w:val="20"/>
          <w:szCs w:val="20"/>
        </w:rPr>
        <w:tab/>
        <w:t>gulasz z boczniaków z kaszą gryczaną 200g</w:t>
      </w:r>
    </w:p>
    <w:p w14:paraId="5BCDD625" w14:textId="417AEFAD" w:rsidR="00F8609F" w:rsidRPr="00C17D9A" w:rsidRDefault="00F8609F" w:rsidP="00F8609F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 w:rsidRPr="00C17D9A">
        <w:rPr>
          <w:color w:val="4472C4" w:themeColor="accent5"/>
          <w:sz w:val="20"/>
          <w:szCs w:val="20"/>
        </w:rPr>
        <w:t xml:space="preserve"> surówka z</w:t>
      </w:r>
      <w:r w:rsidR="009A4005" w:rsidRPr="00C17D9A">
        <w:rPr>
          <w:color w:val="4472C4" w:themeColor="accent5"/>
          <w:sz w:val="20"/>
          <w:szCs w:val="20"/>
        </w:rPr>
        <w:t xml:space="preserve"> kapusty pekińskiej </w:t>
      </w:r>
      <w:r w:rsidRPr="00C17D9A">
        <w:rPr>
          <w:color w:val="4472C4" w:themeColor="accent5"/>
          <w:sz w:val="20"/>
          <w:szCs w:val="20"/>
        </w:rPr>
        <w:t>100g, jogurt owocowy 150g</w:t>
      </w:r>
    </w:p>
    <w:p w14:paraId="029D3AD0" w14:textId="77777777" w:rsidR="00F8609F" w:rsidRPr="00C17D9A" w:rsidRDefault="00F8609F" w:rsidP="00F8609F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 w:rsidRPr="00C17D9A">
        <w:rPr>
          <w:color w:val="4472C4" w:themeColor="accent5"/>
          <w:sz w:val="20"/>
          <w:szCs w:val="20"/>
        </w:rPr>
        <w:t xml:space="preserve"> kompot z wiśni mrożonych 200g</w:t>
      </w:r>
    </w:p>
    <w:p w14:paraId="64E5EA38" w14:textId="77777777" w:rsidR="00F8609F" w:rsidRPr="00C17D9A" w:rsidRDefault="00F8609F" w:rsidP="00F8609F">
      <w:pPr>
        <w:pBdr>
          <w:bottom w:val="single" w:sz="6" w:space="1" w:color="auto"/>
        </w:pBdr>
        <w:spacing w:before="240" w:after="240"/>
        <w:rPr>
          <w:color w:val="4472C4" w:themeColor="accent5"/>
          <w:sz w:val="20"/>
          <w:szCs w:val="20"/>
        </w:rPr>
      </w:pPr>
      <w:r w:rsidRPr="00C17D9A">
        <w:rPr>
          <w:color w:val="4472C4" w:themeColor="accent5"/>
          <w:sz w:val="20"/>
          <w:szCs w:val="20"/>
        </w:rPr>
        <w:t>Alergeny: 1,7,9</w:t>
      </w:r>
    </w:p>
    <w:p w14:paraId="6E1A9CEE" w14:textId="35F105B8" w:rsidR="00AF3A5A" w:rsidRPr="00867052" w:rsidRDefault="00F8609F" w:rsidP="00096B1D">
      <w:pPr>
        <w:spacing w:before="240" w:after="240"/>
        <w:rPr>
          <w:color w:val="4472C4" w:themeColor="accent5"/>
          <w:sz w:val="20"/>
          <w:szCs w:val="20"/>
        </w:rPr>
      </w:pPr>
      <w:r w:rsidRPr="00867052">
        <w:rPr>
          <w:color w:val="4472C4" w:themeColor="accent5"/>
          <w:sz w:val="20"/>
          <w:szCs w:val="20"/>
        </w:rPr>
        <w:t>29.04.2026</w:t>
      </w:r>
      <w:r w:rsidR="00C02F59" w:rsidRPr="00867052">
        <w:rPr>
          <w:color w:val="4472C4" w:themeColor="accent5"/>
          <w:sz w:val="20"/>
          <w:szCs w:val="20"/>
        </w:rPr>
        <w:tab/>
      </w:r>
      <w:r w:rsidR="007A1D34" w:rsidRPr="00867052">
        <w:rPr>
          <w:color w:val="4472C4" w:themeColor="accent5"/>
          <w:sz w:val="20"/>
          <w:szCs w:val="20"/>
        </w:rPr>
        <w:t xml:space="preserve">zupa </w:t>
      </w:r>
      <w:r w:rsidR="007F4779" w:rsidRPr="00867052">
        <w:rPr>
          <w:color w:val="4472C4" w:themeColor="accent5"/>
          <w:sz w:val="20"/>
          <w:szCs w:val="20"/>
        </w:rPr>
        <w:t>grecka z soczewicy 300g</w:t>
      </w:r>
    </w:p>
    <w:p w14:paraId="001C851F" w14:textId="3940FC55" w:rsidR="007F4779" w:rsidRPr="00867052" w:rsidRDefault="007F4779" w:rsidP="00096B1D">
      <w:pPr>
        <w:spacing w:before="240" w:after="240"/>
        <w:rPr>
          <w:color w:val="4472C4" w:themeColor="accent5"/>
          <w:sz w:val="20"/>
          <w:szCs w:val="20"/>
        </w:rPr>
      </w:pPr>
      <w:r w:rsidRPr="00867052">
        <w:rPr>
          <w:color w:val="4472C4" w:themeColor="accent5"/>
          <w:sz w:val="20"/>
          <w:szCs w:val="20"/>
        </w:rPr>
        <w:tab/>
      </w:r>
      <w:r w:rsidRPr="00867052">
        <w:rPr>
          <w:color w:val="4472C4" w:themeColor="accent5"/>
          <w:sz w:val="20"/>
          <w:szCs w:val="20"/>
        </w:rPr>
        <w:tab/>
      </w:r>
      <w:r w:rsidR="00223374" w:rsidRPr="00867052">
        <w:rPr>
          <w:color w:val="4472C4" w:themeColor="accent5"/>
          <w:sz w:val="20"/>
          <w:szCs w:val="20"/>
        </w:rPr>
        <w:t>Makaron ze szpinakiem</w:t>
      </w:r>
      <w:r w:rsidR="00B359F3" w:rsidRPr="00867052">
        <w:rPr>
          <w:color w:val="4472C4" w:themeColor="accent5"/>
          <w:sz w:val="20"/>
          <w:szCs w:val="20"/>
        </w:rPr>
        <w:t>,</w:t>
      </w:r>
      <w:r w:rsidR="00223374" w:rsidRPr="00867052">
        <w:rPr>
          <w:color w:val="4472C4" w:themeColor="accent5"/>
          <w:sz w:val="20"/>
          <w:szCs w:val="20"/>
        </w:rPr>
        <w:t xml:space="preserve"> suszonymi pomidorami</w:t>
      </w:r>
      <w:r w:rsidR="00B359F3" w:rsidRPr="00867052">
        <w:rPr>
          <w:color w:val="4472C4" w:themeColor="accent5"/>
          <w:sz w:val="20"/>
          <w:szCs w:val="20"/>
        </w:rPr>
        <w:t xml:space="preserve"> i moz</w:t>
      </w:r>
      <w:r w:rsidR="00BD1D9C" w:rsidRPr="00867052">
        <w:rPr>
          <w:color w:val="4472C4" w:themeColor="accent5"/>
          <w:sz w:val="20"/>
          <w:szCs w:val="20"/>
        </w:rPr>
        <w:t>z</w:t>
      </w:r>
      <w:r w:rsidR="00B359F3" w:rsidRPr="00867052">
        <w:rPr>
          <w:color w:val="4472C4" w:themeColor="accent5"/>
          <w:sz w:val="20"/>
          <w:szCs w:val="20"/>
        </w:rPr>
        <w:t>arel</w:t>
      </w:r>
      <w:r w:rsidR="00BD1D9C" w:rsidRPr="00867052">
        <w:rPr>
          <w:color w:val="4472C4" w:themeColor="accent5"/>
          <w:sz w:val="20"/>
          <w:szCs w:val="20"/>
        </w:rPr>
        <w:t xml:space="preserve">lą </w:t>
      </w:r>
      <w:r w:rsidR="00A10DFE" w:rsidRPr="00867052">
        <w:rPr>
          <w:color w:val="4472C4" w:themeColor="accent5"/>
          <w:sz w:val="20"/>
          <w:szCs w:val="20"/>
        </w:rPr>
        <w:t>30</w:t>
      </w:r>
      <w:r w:rsidR="00BD1D9C" w:rsidRPr="00867052">
        <w:rPr>
          <w:color w:val="4472C4" w:themeColor="accent5"/>
          <w:sz w:val="20"/>
          <w:szCs w:val="20"/>
        </w:rPr>
        <w:t>0g</w:t>
      </w:r>
    </w:p>
    <w:p w14:paraId="6AF62CD5" w14:textId="2F37CBFA" w:rsidR="00BD1D9C" w:rsidRPr="00867052" w:rsidRDefault="00BD1D9C" w:rsidP="00096B1D">
      <w:pPr>
        <w:spacing w:before="240" w:after="240"/>
        <w:rPr>
          <w:color w:val="4472C4" w:themeColor="accent5"/>
          <w:sz w:val="20"/>
          <w:szCs w:val="20"/>
        </w:rPr>
      </w:pPr>
      <w:r w:rsidRPr="00867052">
        <w:rPr>
          <w:color w:val="4472C4" w:themeColor="accent5"/>
          <w:sz w:val="20"/>
          <w:szCs w:val="20"/>
        </w:rPr>
        <w:tab/>
      </w:r>
      <w:r w:rsidRPr="00867052">
        <w:rPr>
          <w:color w:val="4472C4" w:themeColor="accent5"/>
          <w:sz w:val="20"/>
          <w:szCs w:val="20"/>
        </w:rPr>
        <w:tab/>
        <w:t>Woda mineralna n/g 200 ml</w:t>
      </w:r>
    </w:p>
    <w:p w14:paraId="2E48E6DE" w14:textId="5DF7015D" w:rsidR="00A10DFE" w:rsidRPr="00867052" w:rsidRDefault="00A10DFE" w:rsidP="00096B1D">
      <w:pPr>
        <w:spacing w:before="240" w:after="240"/>
        <w:rPr>
          <w:color w:val="4472C4" w:themeColor="accent5"/>
          <w:sz w:val="20"/>
          <w:szCs w:val="20"/>
        </w:rPr>
      </w:pPr>
      <w:r w:rsidRPr="00867052">
        <w:rPr>
          <w:color w:val="4472C4" w:themeColor="accent5"/>
          <w:sz w:val="20"/>
          <w:szCs w:val="20"/>
        </w:rPr>
        <w:tab/>
        <w:t>Alergeny:</w:t>
      </w:r>
      <w:r w:rsidR="00C35FF9" w:rsidRPr="00867052">
        <w:rPr>
          <w:color w:val="4472C4" w:themeColor="accent5"/>
          <w:sz w:val="20"/>
          <w:szCs w:val="20"/>
        </w:rPr>
        <w:t xml:space="preserve"> 1,7,9</w:t>
      </w:r>
    </w:p>
    <w:p w14:paraId="1DC9F18C" w14:textId="2A107504" w:rsidR="00762FD0" w:rsidRPr="00A56C52" w:rsidRDefault="00762FD0" w:rsidP="00096B1D">
      <w:pP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 xml:space="preserve">Dieta bezmleczna: </w:t>
      </w:r>
      <w:r w:rsidR="007363AB" w:rsidRPr="00A56C52">
        <w:rPr>
          <w:i/>
          <w:iCs/>
          <w:sz w:val="16"/>
          <w:szCs w:val="16"/>
        </w:rPr>
        <w:t xml:space="preserve">zupa grecka z soczewicy, </w:t>
      </w:r>
      <w:r w:rsidR="00B93DB8" w:rsidRPr="00A56C52">
        <w:rPr>
          <w:i/>
          <w:iCs/>
          <w:sz w:val="16"/>
          <w:szCs w:val="16"/>
        </w:rPr>
        <w:t>makaron ze szpinakiem i suszonymi pomidorami,</w:t>
      </w:r>
    </w:p>
    <w:p w14:paraId="61D626E8" w14:textId="5B735611" w:rsidR="00B93DB8" w:rsidRPr="00A56C52" w:rsidRDefault="00B93DB8" w:rsidP="00096B1D">
      <w:pP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ab/>
        <w:t>Woda mineralna</w:t>
      </w:r>
    </w:p>
    <w:p w14:paraId="39901591" w14:textId="49C7CB98" w:rsidR="006D642A" w:rsidRPr="00A56C52" w:rsidRDefault="006D642A" w:rsidP="00096B1D">
      <w:pP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ab/>
        <w:t>Alergeny: 1,9</w:t>
      </w:r>
    </w:p>
    <w:p w14:paraId="256D2812" w14:textId="065B5947" w:rsidR="006D642A" w:rsidRPr="00A56C52" w:rsidRDefault="006D642A" w:rsidP="00096B1D">
      <w:pP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ab/>
        <w:t xml:space="preserve">Dieta bezglutenowa: </w:t>
      </w:r>
      <w:r w:rsidR="00A40D2A" w:rsidRPr="00A56C52">
        <w:rPr>
          <w:i/>
          <w:iCs/>
          <w:sz w:val="16"/>
          <w:szCs w:val="16"/>
        </w:rPr>
        <w:t xml:space="preserve">zupa grecka z soczewicy, </w:t>
      </w:r>
      <w:r w:rsidR="00A63859" w:rsidRPr="00A56C52">
        <w:rPr>
          <w:i/>
          <w:iCs/>
          <w:sz w:val="16"/>
          <w:szCs w:val="16"/>
        </w:rPr>
        <w:t xml:space="preserve">makaron bezglutenowy ze szpinakiem </w:t>
      </w:r>
      <w:r w:rsidR="00F50679" w:rsidRPr="00A56C52">
        <w:rPr>
          <w:i/>
          <w:iCs/>
          <w:sz w:val="16"/>
          <w:szCs w:val="16"/>
        </w:rPr>
        <w:t>i suszonymi pomidorami, woda mineralna</w:t>
      </w:r>
    </w:p>
    <w:p w14:paraId="3CB64995" w14:textId="28D1CDB9" w:rsidR="00F50679" w:rsidRPr="00A56C52" w:rsidRDefault="00F50679" w:rsidP="00096B1D">
      <w:pPr>
        <w:pBdr>
          <w:bottom w:val="single" w:sz="6" w:space="1" w:color="auto"/>
        </w:pBd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ab/>
        <w:t xml:space="preserve">Alergeny: </w:t>
      </w:r>
      <w:r w:rsidR="00867052" w:rsidRPr="00A56C52">
        <w:rPr>
          <w:i/>
          <w:iCs/>
          <w:sz w:val="16"/>
          <w:szCs w:val="16"/>
        </w:rPr>
        <w:t>7,9</w:t>
      </w:r>
    </w:p>
    <w:p w14:paraId="6CFCE005" w14:textId="77777777" w:rsidR="00A56C52" w:rsidRDefault="00A56C52" w:rsidP="00096B1D">
      <w:pPr>
        <w:spacing w:before="240" w:after="240"/>
        <w:rPr>
          <w:sz w:val="20"/>
          <w:szCs w:val="20"/>
        </w:rPr>
      </w:pPr>
    </w:p>
    <w:p w14:paraId="10259F42" w14:textId="77777777" w:rsidR="00A56C52" w:rsidRDefault="00A56C52" w:rsidP="00096B1D">
      <w:pPr>
        <w:spacing w:before="240" w:after="240"/>
        <w:rPr>
          <w:sz w:val="20"/>
          <w:szCs w:val="20"/>
        </w:rPr>
      </w:pPr>
    </w:p>
    <w:p w14:paraId="63FA0B2B" w14:textId="77777777" w:rsidR="00A56C52" w:rsidRDefault="00A56C52" w:rsidP="00096B1D">
      <w:pPr>
        <w:spacing w:before="240" w:after="240"/>
        <w:rPr>
          <w:sz w:val="20"/>
          <w:szCs w:val="20"/>
        </w:rPr>
      </w:pPr>
    </w:p>
    <w:p w14:paraId="21A529A3" w14:textId="77777777" w:rsidR="00A56C52" w:rsidRDefault="00A56C52" w:rsidP="00096B1D">
      <w:pPr>
        <w:spacing w:before="240" w:after="240"/>
        <w:rPr>
          <w:sz w:val="20"/>
          <w:szCs w:val="20"/>
        </w:rPr>
      </w:pPr>
    </w:p>
    <w:p w14:paraId="6F7DB91F" w14:textId="77777777" w:rsidR="00A56C52" w:rsidRDefault="00A56C52" w:rsidP="00096B1D">
      <w:pPr>
        <w:spacing w:before="240" w:after="240"/>
        <w:rPr>
          <w:sz w:val="20"/>
          <w:szCs w:val="20"/>
        </w:rPr>
      </w:pPr>
    </w:p>
    <w:p w14:paraId="5126F84D" w14:textId="3EA25C37" w:rsidR="00850F0F" w:rsidRPr="00316544" w:rsidRDefault="00AF3A5A" w:rsidP="00096B1D">
      <w:pPr>
        <w:spacing w:before="240" w:after="240"/>
        <w:rPr>
          <w:color w:val="4472C4" w:themeColor="accent5"/>
          <w:sz w:val="20"/>
          <w:szCs w:val="20"/>
        </w:rPr>
      </w:pPr>
      <w:r w:rsidRPr="00316544">
        <w:rPr>
          <w:color w:val="4472C4" w:themeColor="accent5"/>
          <w:sz w:val="20"/>
          <w:szCs w:val="20"/>
        </w:rPr>
        <w:t>30</w:t>
      </w:r>
      <w:r w:rsidR="00850F0F" w:rsidRPr="00316544">
        <w:rPr>
          <w:color w:val="4472C4" w:themeColor="accent5"/>
          <w:sz w:val="20"/>
          <w:szCs w:val="20"/>
        </w:rPr>
        <w:t>.04.202</w:t>
      </w:r>
      <w:r w:rsidR="000D5D91" w:rsidRPr="00316544">
        <w:rPr>
          <w:color w:val="4472C4" w:themeColor="accent5"/>
          <w:sz w:val="20"/>
          <w:szCs w:val="20"/>
        </w:rPr>
        <w:t>6</w:t>
      </w:r>
      <w:r w:rsidR="00E4465F" w:rsidRPr="00316544">
        <w:rPr>
          <w:color w:val="4472C4" w:themeColor="accent5"/>
          <w:sz w:val="20"/>
          <w:szCs w:val="20"/>
        </w:rPr>
        <w:tab/>
      </w:r>
      <w:r w:rsidR="00E14BE0" w:rsidRPr="00316544">
        <w:rPr>
          <w:color w:val="4472C4" w:themeColor="accent5"/>
          <w:sz w:val="20"/>
          <w:szCs w:val="20"/>
        </w:rPr>
        <w:t>Kapuśniak z młodej kap</w:t>
      </w:r>
      <w:r w:rsidR="00572655" w:rsidRPr="00316544">
        <w:rPr>
          <w:color w:val="4472C4" w:themeColor="accent5"/>
          <w:sz w:val="20"/>
          <w:szCs w:val="20"/>
        </w:rPr>
        <w:t>usty 300g</w:t>
      </w:r>
    </w:p>
    <w:p w14:paraId="4F0B7CED" w14:textId="06C11F98" w:rsidR="00572655" w:rsidRPr="00316544" w:rsidRDefault="00572655" w:rsidP="00096B1D">
      <w:pPr>
        <w:spacing w:before="240" w:after="240"/>
        <w:rPr>
          <w:color w:val="4472C4" w:themeColor="accent5"/>
          <w:sz w:val="20"/>
          <w:szCs w:val="20"/>
        </w:rPr>
      </w:pPr>
      <w:r w:rsidRPr="00316544">
        <w:rPr>
          <w:color w:val="4472C4" w:themeColor="accent5"/>
          <w:sz w:val="20"/>
          <w:szCs w:val="20"/>
        </w:rPr>
        <w:tab/>
      </w:r>
      <w:r w:rsidRPr="00316544">
        <w:rPr>
          <w:color w:val="4472C4" w:themeColor="accent5"/>
          <w:sz w:val="20"/>
          <w:szCs w:val="20"/>
        </w:rPr>
        <w:tab/>
      </w:r>
      <w:r w:rsidR="005340DB" w:rsidRPr="00316544">
        <w:rPr>
          <w:color w:val="4472C4" w:themeColor="accent5"/>
          <w:sz w:val="20"/>
          <w:szCs w:val="20"/>
        </w:rPr>
        <w:t>Pyzy z mięsem 200g</w:t>
      </w:r>
      <w:r w:rsidR="00890D8B" w:rsidRPr="00316544">
        <w:rPr>
          <w:color w:val="4472C4" w:themeColor="accent5"/>
          <w:sz w:val="20"/>
          <w:szCs w:val="20"/>
        </w:rPr>
        <w:t>,surówka</w:t>
      </w:r>
      <w:r w:rsidR="000D5D91" w:rsidRPr="00316544">
        <w:rPr>
          <w:color w:val="4472C4" w:themeColor="accent5"/>
          <w:sz w:val="20"/>
          <w:szCs w:val="20"/>
        </w:rPr>
        <w:t xml:space="preserve"> z pomidorów i ogórków</w:t>
      </w:r>
      <w:r w:rsidR="00890D8B" w:rsidRPr="00316544">
        <w:rPr>
          <w:color w:val="4472C4" w:themeColor="accent5"/>
          <w:sz w:val="20"/>
          <w:szCs w:val="20"/>
        </w:rPr>
        <w:t xml:space="preserve"> 100g</w:t>
      </w:r>
      <w:r w:rsidR="000E33CE" w:rsidRPr="00316544">
        <w:rPr>
          <w:color w:val="4472C4" w:themeColor="accent5"/>
          <w:sz w:val="20"/>
          <w:szCs w:val="20"/>
        </w:rPr>
        <w:t xml:space="preserve">, arbuz </w:t>
      </w:r>
      <w:r w:rsidR="00FF3993" w:rsidRPr="00316544">
        <w:rPr>
          <w:color w:val="4472C4" w:themeColor="accent5"/>
          <w:sz w:val="20"/>
          <w:szCs w:val="20"/>
        </w:rPr>
        <w:t>7</w:t>
      </w:r>
      <w:r w:rsidR="000E33CE" w:rsidRPr="00316544">
        <w:rPr>
          <w:color w:val="4472C4" w:themeColor="accent5"/>
          <w:sz w:val="20"/>
          <w:szCs w:val="20"/>
        </w:rPr>
        <w:t>0g</w:t>
      </w:r>
    </w:p>
    <w:p w14:paraId="29C71B08" w14:textId="7076F079" w:rsidR="004930A5" w:rsidRPr="00316544" w:rsidRDefault="004930A5" w:rsidP="004930A5">
      <w:pPr>
        <w:spacing w:before="240" w:after="240"/>
        <w:ind w:left="708" w:firstLine="708"/>
        <w:rPr>
          <w:color w:val="4472C4" w:themeColor="accent5"/>
          <w:sz w:val="20"/>
          <w:szCs w:val="20"/>
        </w:rPr>
      </w:pPr>
      <w:r w:rsidRPr="00316544">
        <w:rPr>
          <w:color w:val="4472C4" w:themeColor="accent5"/>
          <w:sz w:val="20"/>
          <w:szCs w:val="20"/>
        </w:rPr>
        <w:t>Herbata malinowa 200g</w:t>
      </w:r>
    </w:p>
    <w:p w14:paraId="3EE738C0" w14:textId="526F4B09" w:rsidR="004930A5" w:rsidRPr="00316544" w:rsidRDefault="004930A5" w:rsidP="004930A5">
      <w:pPr>
        <w:spacing w:before="240" w:after="240"/>
        <w:rPr>
          <w:color w:val="4472C4" w:themeColor="accent5"/>
          <w:sz w:val="20"/>
          <w:szCs w:val="20"/>
        </w:rPr>
      </w:pPr>
      <w:r w:rsidRPr="00316544">
        <w:rPr>
          <w:color w:val="4472C4" w:themeColor="accent5"/>
          <w:sz w:val="20"/>
          <w:szCs w:val="20"/>
        </w:rPr>
        <w:t>Alergeny:</w:t>
      </w:r>
      <w:r w:rsidR="00AB00A8" w:rsidRPr="00316544">
        <w:rPr>
          <w:color w:val="4472C4" w:themeColor="accent5"/>
          <w:sz w:val="20"/>
          <w:szCs w:val="20"/>
        </w:rPr>
        <w:t>1,3,7,9</w:t>
      </w:r>
    </w:p>
    <w:p w14:paraId="6DC5A45C" w14:textId="3E3B4D82" w:rsidR="001A6468" w:rsidRPr="00A56C52" w:rsidRDefault="001A6468" w:rsidP="004930A5">
      <w:pPr>
        <w:spacing w:before="240" w:after="240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 w:rsidRPr="00A56C52">
        <w:rPr>
          <w:i/>
          <w:iCs/>
          <w:sz w:val="16"/>
          <w:szCs w:val="16"/>
        </w:rPr>
        <w:t>Dieta bezglutenowa:</w:t>
      </w:r>
      <w:r w:rsidR="00562FB0" w:rsidRPr="00A56C52">
        <w:rPr>
          <w:i/>
          <w:iCs/>
          <w:sz w:val="16"/>
          <w:szCs w:val="16"/>
        </w:rPr>
        <w:t xml:space="preserve"> kapuśniak z młodej kapusty, jajko sadzone, ziemniaki, surówka z </w:t>
      </w:r>
    </w:p>
    <w:p w14:paraId="5ACEC898" w14:textId="69633387" w:rsidR="00562FB0" w:rsidRPr="00A56C52" w:rsidRDefault="00562FB0" w:rsidP="004930A5">
      <w:pP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ab/>
      </w:r>
      <w:r w:rsidRPr="00A56C52">
        <w:rPr>
          <w:i/>
          <w:iCs/>
          <w:sz w:val="16"/>
          <w:szCs w:val="16"/>
        </w:rPr>
        <w:tab/>
        <w:t>Pomidorów i ogórków</w:t>
      </w:r>
      <w:r w:rsidR="00C60E75" w:rsidRPr="00A56C52">
        <w:rPr>
          <w:i/>
          <w:iCs/>
          <w:sz w:val="16"/>
          <w:szCs w:val="16"/>
        </w:rPr>
        <w:t>, herbata malinowa</w:t>
      </w:r>
    </w:p>
    <w:p w14:paraId="6B66B439" w14:textId="5F310276" w:rsidR="00C60E75" w:rsidRPr="00A56C52" w:rsidRDefault="00C60E75" w:rsidP="004930A5">
      <w:pPr>
        <w:spacing w:before="240" w:after="240"/>
        <w:rPr>
          <w:i/>
          <w:iCs/>
          <w:sz w:val="16"/>
          <w:szCs w:val="16"/>
        </w:rPr>
      </w:pPr>
      <w:r w:rsidRPr="00A56C52">
        <w:rPr>
          <w:i/>
          <w:iCs/>
          <w:sz w:val="16"/>
          <w:szCs w:val="16"/>
        </w:rPr>
        <w:tab/>
        <w:t>Alergeny: 3,9</w:t>
      </w:r>
    </w:p>
    <w:p w14:paraId="451F3F10" w14:textId="77777777" w:rsidR="00015242" w:rsidRDefault="00015242" w:rsidP="00015242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</w:t>
      </w:r>
    </w:p>
    <w:p w14:paraId="39BE7A77" w14:textId="77777777" w:rsidR="00015242" w:rsidRPr="00AA072B" w:rsidRDefault="00015242" w:rsidP="004930A5">
      <w:pPr>
        <w:spacing w:before="240" w:after="240"/>
        <w:rPr>
          <w:sz w:val="20"/>
          <w:szCs w:val="20"/>
        </w:rPr>
      </w:pPr>
    </w:p>
    <w:p w14:paraId="161D6B47" w14:textId="3CCAA8C2" w:rsidR="00C20348" w:rsidRPr="00AA072B" w:rsidRDefault="00C20348" w:rsidP="0065206B">
      <w:pPr>
        <w:spacing w:before="240" w:after="240"/>
        <w:rPr>
          <w:sz w:val="20"/>
          <w:szCs w:val="20"/>
        </w:rPr>
      </w:pPr>
      <w:r w:rsidRPr="00AA072B">
        <w:rPr>
          <w:sz w:val="20"/>
          <w:szCs w:val="20"/>
        </w:rPr>
        <w:tab/>
      </w:r>
    </w:p>
    <w:p w14:paraId="403B5336" w14:textId="03FF0EDA" w:rsidR="00C20348" w:rsidRPr="00AA072B" w:rsidRDefault="00C20348" w:rsidP="0065206B">
      <w:pPr>
        <w:spacing w:before="240" w:after="240"/>
        <w:rPr>
          <w:sz w:val="20"/>
          <w:szCs w:val="20"/>
        </w:rPr>
      </w:pPr>
      <w:r w:rsidRPr="00AA072B">
        <w:rPr>
          <w:sz w:val="20"/>
          <w:szCs w:val="20"/>
        </w:rPr>
        <w:tab/>
      </w:r>
    </w:p>
    <w:p w14:paraId="6B2E3F12" w14:textId="77777777" w:rsidR="00100D2A" w:rsidRDefault="00100D2A" w:rsidP="00100D2A">
      <w:pPr>
        <w:spacing w:before="240" w:after="240"/>
      </w:pPr>
    </w:p>
    <w:p w14:paraId="68368029" w14:textId="77777777" w:rsidR="00100D2A" w:rsidRDefault="00100D2A" w:rsidP="00100D2A">
      <w:pPr>
        <w:spacing w:before="240" w:after="240"/>
      </w:pPr>
    </w:p>
    <w:p w14:paraId="0DDF9105" w14:textId="77777777" w:rsidR="00100D2A" w:rsidRDefault="00100D2A" w:rsidP="00100D2A">
      <w:pPr>
        <w:spacing w:before="240" w:after="240"/>
      </w:pPr>
    </w:p>
    <w:p w14:paraId="54CB246A" w14:textId="77777777" w:rsidR="00100D2A" w:rsidRDefault="00100D2A" w:rsidP="00DD7E65">
      <w:pPr>
        <w:spacing w:before="240" w:after="240"/>
      </w:pPr>
    </w:p>
    <w:p w14:paraId="1040C7CF" w14:textId="77777777" w:rsidR="0009376F" w:rsidRDefault="0009376F" w:rsidP="00100D2A"/>
    <w:sectPr w:rsidR="00093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25DF2"/>
    <w:multiLevelType w:val="hybridMultilevel"/>
    <w:tmpl w:val="81143F8E"/>
    <w:lvl w:ilvl="0" w:tplc="A7BC81B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08A2"/>
    <w:multiLevelType w:val="hybridMultilevel"/>
    <w:tmpl w:val="F61051C8"/>
    <w:lvl w:ilvl="0" w:tplc="57FCB6E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54C9E"/>
    <w:multiLevelType w:val="hybridMultilevel"/>
    <w:tmpl w:val="EAEE5184"/>
    <w:lvl w:ilvl="0" w:tplc="3F2E18F6">
      <w:start w:val="11"/>
      <w:numFmt w:val="bullet"/>
      <w:lvlText w:val=""/>
      <w:lvlJc w:val="left"/>
      <w:pPr>
        <w:ind w:left="121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410662790">
    <w:abstractNumId w:val="0"/>
  </w:num>
  <w:num w:numId="2" w16cid:durableId="1391878576">
    <w:abstractNumId w:val="1"/>
  </w:num>
  <w:num w:numId="3" w16cid:durableId="59717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2A"/>
    <w:rsid w:val="00000D45"/>
    <w:rsid w:val="00007B6C"/>
    <w:rsid w:val="000119E2"/>
    <w:rsid w:val="00015242"/>
    <w:rsid w:val="0003316C"/>
    <w:rsid w:val="000339EC"/>
    <w:rsid w:val="000369C2"/>
    <w:rsid w:val="0004343E"/>
    <w:rsid w:val="000475BA"/>
    <w:rsid w:val="000538B9"/>
    <w:rsid w:val="00056426"/>
    <w:rsid w:val="00060AAC"/>
    <w:rsid w:val="00067460"/>
    <w:rsid w:val="000700B1"/>
    <w:rsid w:val="00080582"/>
    <w:rsid w:val="0008757C"/>
    <w:rsid w:val="000919D3"/>
    <w:rsid w:val="0009376F"/>
    <w:rsid w:val="00096B1D"/>
    <w:rsid w:val="00097877"/>
    <w:rsid w:val="000B0876"/>
    <w:rsid w:val="000C311A"/>
    <w:rsid w:val="000C70FC"/>
    <w:rsid w:val="000D0DF1"/>
    <w:rsid w:val="000D1BA1"/>
    <w:rsid w:val="000D5D91"/>
    <w:rsid w:val="000E33CE"/>
    <w:rsid w:val="000E4C54"/>
    <w:rsid w:val="000F42D6"/>
    <w:rsid w:val="000F7A9F"/>
    <w:rsid w:val="0010042B"/>
    <w:rsid w:val="00100D2A"/>
    <w:rsid w:val="00104E36"/>
    <w:rsid w:val="00105DD1"/>
    <w:rsid w:val="00110D48"/>
    <w:rsid w:val="00121B93"/>
    <w:rsid w:val="00133FC7"/>
    <w:rsid w:val="0015335F"/>
    <w:rsid w:val="0015758B"/>
    <w:rsid w:val="00165DCA"/>
    <w:rsid w:val="00172436"/>
    <w:rsid w:val="0018773C"/>
    <w:rsid w:val="001A1E0A"/>
    <w:rsid w:val="001A3FD1"/>
    <w:rsid w:val="001A54A9"/>
    <w:rsid w:val="001A6468"/>
    <w:rsid w:val="001B06EC"/>
    <w:rsid w:val="001B234F"/>
    <w:rsid w:val="001B4538"/>
    <w:rsid w:val="001B5B41"/>
    <w:rsid w:val="001C0BC6"/>
    <w:rsid w:val="001C346B"/>
    <w:rsid w:val="001E3A66"/>
    <w:rsid w:val="001E6D19"/>
    <w:rsid w:val="002018E5"/>
    <w:rsid w:val="00203EC6"/>
    <w:rsid w:val="00211B94"/>
    <w:rsid w:val="00220191"/>
    <w:rsid w:val="00223374"/>
    <w:rsid w:val="00231827"/>
    <w:rsid w:val="00232E1C"/>
    <w:rsid w:val="0026571A"/>
    <w:rsid w:val="00275E27"/>
    <w:rsid w:val="0029175B"/>
    <w:rsid w:val="0029269F"/>
    <w:rsid w:val="002A48D8"/>
    <w:rsid w:val="002B6B4A"/>
    <w:rsid w:val="002C09C5"/>
    <w:rsid w:val="002D1FEA"/>
    <w:rsid w:val="002D65E4"/>
    <w:rsid w:val="002D71A9"/>
    <w:rsid w:val="002E0FDD"/>
    <w:rsid w:val="002E6A52"/>
    <w:rsid w:val="002F6F4A"/>
    <w:rsid w:val="00305845"/>
    <w:rsid w:val="00305BEC"/>
    <w:rsid w:val="00316544"/>
    <w:rsid w:val="00320634"/>
    <w:rsid w:val="003224E7"/>
    <w:rsid w:val="00327E4F"/>
    <w:rsid w:val="00332795"/>
    <w:rsid w:val="00341491"/>
    <w:rsid w:val="00343231"/>
    <w:rsid w:val="00343292"/>
    <w:rsid w:val="00354DE2"/>
    <w:rsid w:val="00355830"/>
    <w:rsid w:val="0036006F"/>
    <w:rsid w:val="003610C5"/>
    <w:rsid w:val="00384961"/>
    <w:rsid w:val="0038691E"/>
    <w:rsid w:val="003919E1"/>
    <w:rsid w:val="00391A12"/>
    <w:rsid w:val="00395A47"/>
    <w:rsid w:val="003A7F59"/>
    <w:rsid w:val="003B400A"/>
    <w:rsid w:val="003B464F"/>
    <w:rsid w:val="003B5B78"/>
    <w:rsid w:val="003C50D6"/>
    <w:rsid w:val="003C605F"/>
    <w:rsid w:val="003D0695"/>
    <w:rsid w:val="003D203D"/>
    <w:rsid w:val="003D3999"/>
    <w:rsid w:val="003D44BE"/>
    <w:rsid w:val="003D7925"/>
    <w:rsid w:val="003D7FF4"/>
    <w:rsid w:val="003F1473"/>
    <w:rsid w:val="003F4A1D"/>
    <w:rsid w:val="003F647E"/>
    <w:rsid w:val="00406620"/>
    <w:rsid w:val="00415195"/>
    <w:rsid w:val="00420212"/>
    <w:rsid w:val="00421356"/>
    <w:rsid w:val="00421CB7"/>
    <w:rsid w:val="00424454"/>
    <w:rsid w:val="00431E3E"/>
    <w:rsid w:val="00442CC6"/>
    <w:rsid w:val="004518A1"/>
    <w:rsid w:val="004555E3"/>
    <w:rsid w:val="0046678E"/>
    <w:rsid w:val="00467100"/>
    <w:rsid w:val="00474DB3"/>
    <w:rsid w:val="00484444"/>
    <w:rsid w:val="00484B72"/>
    <w:rsid w:val="00484EA6"/>
    <w:rsid w:val="004930A5"/>
    <w:rsid w:val="004A0D8C"/>
    <w:rsid w:val="004D36B8"/>
    <w:rsid w:val="004D5787"/>
    <w:rsid w:val="004D7690"/>
    <w:rsid w:val="004E1175"/>
    <w:rsid w:val="004E54CC"/>
    <w:rsid w:val="004F177D"/>
    <w:rsid w:val="00503AE7"/>
    <w:rsid w:val="00511C90"/>
    <w:rsid w:val="00512978"/>
    <w:rsid w:val="00522D11"/>
    <w:rsid w:val="00524204"/>
    <w:rsid w:val="00524DAB"/>
    <w:rsid w:val="005250EE"/>
    <w:rsid w:val="005252D8"/>
    <w:rsid w:val="00530640"/>
    <w:rsid w:val="0053286F"/>
    <w:rsid w:val="005340DB"/>
    <w:rsid w:val="005467BF"/>
    <w:rsid w:val="0055610A"/>
    <w:rsid w:val="00561B50"/>
    <w:rsid w:val="00561F76"/>
    <w:rsid w:val="00562FB0"/>
    <w:rsid w:val="00564007"/>
    <w:rsid w:val="00567F2B"/>
    <w:rsid w:val="00570FF0"/>
    <w:rsid w:val="00572655"/>
    <w:rsid w:val="005726E7"/>
    <w:rsid w:val="005838CB"/>
    <w:rsid w:val="005A2103"/>
    <w:rsid w:val="005A7426"/>
    <w:rsid w:val="005B01B5"/>
    <w:rsid w:val="005B46E6"/>
    <w:rsid w:val="005C6443"/>
    <w:rsid w:val="005D078F"/>
    <w:rsid w:val="005D0CD4"/>
    <w:rsid w:val="005D1FB2"/>
    <w:rsid w:val="005D22B6"/>
    <w:rsid w:val="005D3C50"/>
    <w:rsid w:val="005D61F2"/>
    <w:rsid w:val="005E7F76"/>
    <w:rsid w:val="00600D98"/>
    <w:rsid w:val="00603992"/>
    <w:rsid w:val="0061162F"/>
    <w:rsid w:val="00617B5F"/>
    <w:rsid w:val="0062198D"/>
    <w:rsid w:val="006263BF"/>
    <w:rsid w:val="006368E9"/>
    <w:rsid w:val="00641B52"/>
    <w:rsid w:val="00646E94"/>
    <w:rsid w:val="00647327"/>
    <w:rsid w:val="0065206B"/>
    <w:rsid w:val="00655C24"/>
    <w:rsid w:val="006561C5"/>
    <w:rsid w:val="00671725"/>
    <w:rsid w:val="006742F4"/>
    <w:rsid w:val="00674B86"/>
    <w:rsid w:val="00681DF1"/>
    <w:rsid w:val="00681E13"/>
    <w:rsid w:val="00694584"/>
    <w:rsid w:val="006B73E8"/>
    <w:rsid w:val="006C0919"/>
    <w:rsid w:val="006D2DA3"/>
    <w:rsid w:val="006D430A"/>
    <w:rsid w:val="006D642A"/>
    <w:rsid w:val="006D7F1B"/>
    <w:rsid w:val="006E39B7"/>
    <w:rsid w:val="006E640D"/>
    <w:rsid w:val="006F0776"/>
    <w:rsid w:val="006F218D"/>
    <w:rsid w:val="00701354"/>
    <w:rsid w:val="00707ED4"/>
    <w:rsid w:val="00713FBB"/>
    <w:rsid w:val="00715766"/>
    <w:rsid w:val="0072113A"/>
    <w:rsid w:val="0072244D"/>
    <w:rsid w:val="00724136"/>
    <w:rsid w:val="0072740D"/>
    <w:rsid w:val="007363AB"/>
    <w:rsid w:val="00762D73"/>
    <w:rsid w:val="00762FD0"/>
    <w:rsid w:val="00765C90"/>
    <w:rsid w:val="00784FB2"/>
    <w:rsid w:val="00792F09"/>
    <w:rsid w:val="00794EA2"/>
    <w:rsid w:val="007A1D34"/>
    <w:rsid w:val="007A3473"/>
    <w:rsid w:val="007A6D42"/>
    <w:rsid w:val="007B00B3"/>
    <w:rsid w:val="007C4AE2"/>
    <w:rsid w:val="007C50B9"/>
    <w:rsid w:val="007D188A"/>
    <w:rsid w:val="007D6D9E"/>
    <w:rsid w:val="007E68D3"/>
    <w:rsid w:val="007E7209"/>
    <w:rsid w:val="007F4779"/>
    <w:rsid w:val="00816690"/>
    <w:rsid w:val="0082019E"/>
    <w:rsid w:val="00835C9F"/>
    <w:rsid w:val="008364E6"/>
    <w:rsid w:val="0084784A"/>
    <w:rsid w:val="00850F0F"/>
    <w:rsid w:val="008658FF"/>
    <w:rsid w:val="00865A2D"/>
    <w:rsid w:val="00867052"/>
    <w:rsid w:val="00890D8B"/>
    <w:rsid w:val="00892F07"/>
    <w:rsid w:val="00895BAD"/>
    <w:rsid w:val="0089611B"/>
    <w:rsid w:val="00897D96"/>
    <w:rsid w:val="008B4436"/>
    <w:rsid w:val="008B61A7"/>
    <w:rsid w:val="008C6957"/>
    <w:rsid w:val="008E4CF5"/>
    <w:rsid w:val="008E5F4F"/>
    <w:rsid w:val="008E6013"/>
    <w:rsid w:val="008F014C"/>
    <w:rsid w:val="008F05C2"/>
    <w:rsid w:val="008F2F17"/>
    <w:rsid w:val="008F652A"/>
    <w:rsid w:val="0090669C"/>
    <w:rsid w:val="00931FBE"/>
    <w:rsid w:val="00932751"/>
    <w:rsid w:val="00937DF8"/>
    <w:rsid w:val="00952548"/>
    <w:rsid w:val="009542EF"/>
    <w:rsid w:val="00954C40"/>
    <w:rsid w:val="00962B7B"/>
    <w:rsid w:val="0097212B"/>
    <w:rsid w:val="009726CA"/>
    <w:rsid w:val="009745EC"/>
    <w:rsid w:val="00975DED"/>
    <w:rsid w:val="00990131"/>
    <w:rsid w:val="00991F35"/>
    <w:rsid w:val="009A4005"/>
    <w:rsid w:val="009A6ED6"/>
    <w:rsid w:val="009B06A3"/>
    <w:rsid w:val="009E3497"/>
    <w:rsid w:val="009E5E0C"/>
    <w:rsid w:val="009E61C7"/>
    <w:rsid w:val="00A03312"/>
    <w:rsid w:val="00A10719"/>
    <w:rsid w:val="00A10DFE"/>
    <w:rsid w:val="00A14621"/>
    <w:rsid w:val="00A163F2"/>
    <w:rsid w:val="00A16A3F"/>
    <w:rsid w:val="00A40D2A"/>
    <w:rsid w:val="00A40ECD"/>
    <w:rsid w:val="00A434CF"/>
    <w:rsid w:val="00A52D88"/>
    <w:rsid w:val="00A560A4"/>
    <w:rsid w:val="00A56C52"/>
    <w:rsid w:val="00A577BE"/>
    <w:rsid w:val="00A621B6"/>
    <w:rsid w:val="00A63859"/>
    <w:rsid w:val="00A63E7A"/>
    <w:rsid w:val="00A657B4"/>
    <w:rsid w:val="00A83D4A"/>
    <w:rsid w:val="00A920F2"/>
    <w:rsid w:val="00A95D29"/>
    <w:rsid w:val="00AA072B"/>
    <w:rsid w:val="00AB00A8"/>
    <w:rsid w:val="00AB26A7"/>
    <w:rsid w:val="00AC0262"/>
    <w:rsid w:val="00AC0624"/>
    <w:rsid w:val="00AC1DBD"/>
    <w:rsid w:val="00AD1B1B"/>
    <w:rsid w:val="00AD3B1A"/>
    <w:rsid w:val="00AE0123"/>
    <w:rsid w:val="00AE271D"/>
    <w:rsid w:val="00AF3A5A"/>
    <w:rsid w:val="00AF440F"/>
    <w:rsid w:val="00AF48D7"/>
    <w:rsid w:val="00AF7635"/>
    <w:rsid w:val="00B06436"/>
    <w:rsid w:val="00B11522"/>
    <w:rsid w:val="00B21071"/>
    <w:rsid w:val="00B26C3C"/>
    <w:rsid w:val="00B278C5"/>
    <w:rsid w:val="00B359F3"/>
    <w:rsid w:val="00B4680D"/>
    <w:rsid w:val="00B60889"/>
    <w:rsid w:val="00B74CD4"/>
    <w:rsid w:val="00B83356"/>
    <w:rsid w:val="00B873F6"/>
    <w:rsid w:val="00B875EF"/>
    <w:rsid w:val="00B93DB8"/>
    <w:rsid w:val="00BB7F4B"/>
    <w:rsid w:val="00BD1D9C"/>
    <w:rsid w:val="00BD2D00"/>
    <w:rsid w:val="00BE305E"/>
    <w:rsid w:val="00BF373E"/>
    <w:rsid w:val="00BF42B9"/>
    <w:rsid w:val="00BF7464"/>
    <w:rsid w:val="00C00424"/>
    <w:rsid w:val="00C02F59"/>
    <w:rsid w:val="00C065B1"/>
    <w:rsid w:val="00C11E56"/>
    <w:rsid w:val="00C16B27"/>
    <w:rsid w:val="00C17D9A"/>
    <w:rsid w:val="00C20348"/>
    <w:rsid w:val="00C31129"/>
    <w:rsid w:val="00C337EA"/>
    <w:rsid w:val="00C33B03"/>
    <w:rsid w:val="00C35FF9"/>
    <w:rsid w:val="00C425DD"/>
    <w:rsid w:val="00C47092"/>
    <w:rsid w:val="00C505ED"/>
    <w:rsid w:val="00C5742A"/>
    <w:rsid w:val="00C60E75"/>
    <w:rsid w:val="00C617B7"/>
    <w:rsid w:val="00C62849"/>
    <w:rsid w:val="00C63375"/>
    <w:rsid w:val="00C75D48"/>
    <w:rsid w:val="00C76535"/>
    <w:rsid w:val="00CA01D9"/>
    <w:rsid w:val="00CA0713"/>
    <w:rsid w:val="00CA1700"/>
    <w:rsid w:val="00CA2B49"/>
    <w:rsid w:val="00CB1BFB"/>
    <w:rsid w:val="00CC62CE"/>
    <w:rsid w:val="00CF6DAE"/>
    <w:rsid w:val="00D07B89"/>
    <w:rsid w:val="00D53D6B"/>
    <w:rsid w:val="00D57424"/>
    <w:rsid w:val="00D64B5F"/>
    <w:rsid w:val="00D67034"/>
    <w:rsid w:val="00D70EE1"/>
    <w:rsid w:val="00D77DC7"/>
    <w:rsid w:val="00D80EA0"/>
    <w:rsid w:val="00D8540A"/>
    <w:rsid w:val="00D870DE"/>
    <w:rsid w:val="00DB333D"/>
    <w:rsid w:val="00DC65D1"/>
    <w:rsid w:val="00DD23F8"/>
    <w:rsid w:val="00DD4278"/>
    <w:rsid w:val="00DD54F3"/>
    <w:rsid w:val="00DD7E65"/>
    <w:rsid w:val="00DE3B17"/>
    <w:rsid w:val="00DF1E9D"/>
    <w:rsid w:val="00DF214A"/>
    <w:rsid w:val="00DF5D42"/>
    <w:rsid w:val="00E04296"/>
    <w:rsid w:val="00E11DB5"/>
    <w:rsid w:val="00E1256C"/>
    <w:rsid w:val="00E1316C"/>
    <w:rsid w:val="00E14BE0"/>
    <w:rsid w:val="00E16A17"/>
    <w:rsid w:val="00E2015D"/>
    <w:rsid w:val="00E23EB4"/>
    <w:rsid w:val="00E27D54"/>
    <w:rsid w:val="00E37199"/>
    <w:rsid w:val="00E42100"/>
    <w:rsid w:val="00E4465F"/>
    <w:rsid w:val="00E45764"/>
    <w:rsid w:val="00E46BCA"/>
    <w:rsid w:val="00E50272"/>
    <w:rsid w:val="00E56968"/>
    <w:rsid w:val="00E638BF"/>
    <w:rsid w:val="00E63B95"/>
    <w:rsid w:val="00E67666"/>
    <w:rsid w:val="00E759E7"/>
    <w:rsid w:val="00E860EA"/>
    <w:rsid w:val="00E91565"/>
    <w:rsid w:val="00E91E8B"/>
    <w:rsid w:val="00E9563D"/>
    <w:rsid w:val="00EA21EB"/>
    <w:rsid w:val="00EB3D86"/>
    <w:rsid w:val="00EB5321"/>
    <w:rsid w:val="00EC3724"/>
    <w:rsid w:val="00ED09AE"/>
    <w:rsid w:val="00ED0DEA"/>
    <w:rsid w:val="00ED42BD"/>
    <w:rsid w:val="00ED5140"/>
    <w:rsid w:val="00EE2647"/>
    <w:rsid w:val="00EE28A0"/>
    <w:rsid w:val="00EE5070"/>
    <w:rsid w:val="00EE594A"/>
    <w:rsid w:val="00F23981"/>
    <w:rsid w:val="00F243FD"/>
    <w:rsid w:val="00F41529"/>
    <w:rsid w:val="00F50679"/>
    <w:rsid w:val="00F53743"/>
    <w:rsid w:val="00F60316"/>
    <w:rsid w:val="00F8203A"/>
    <w:rsid w:val="00F82DB4"/>
    <w:rsid w:val="00F8609F"/>
    <w:rsid w:val="00F86C9C"/>
    <w:rsid w:val="00FB10D6"/>
    <w:rsid w:val="00FB59DD"/>
    <w:rsid w:val="00FC67BD"/>
    <w:rsid w:val="00FE2678"/>
    <w:rsid w:val="00FE27D3"/>
    <w:rsid w:val="00FE4C9C"/>
    <w:rsid w:val="00FF1B52"/>
    <w:rsid w:val="00FF3993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F249"/>
  <w15:chartTrackingRefBased/>
  <w15:docId w15:val="{8B53C5BC-54E1-4059-86D5-A8B7175A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D2A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61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F2"/>
    <w:rPr>
      <w:rFonts w:ascii="Segoe UI" w:eastAsia="Arial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1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88F4-7C45-4C9A-81A9-2AF145D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adoch</dc:creator>
  <cp:keywords/>
  <dc:description/>
  <cp:lastModifiedBy>Elżbieta Sadoch</cp:lastModifiedBy>
  <cp:revision>186</cp:revision>
  <cp:lastPrinted>2022-03-30T12:58:00Z</cp:lastPrinted>
  <dcterms:created xsi:type="dcterms:W3CDTF">2026-03-17T11:09:00Z</dcterms:created>
  <dcterms:modified xsi:type="dcterms:W3CDTF">2026-03-31T08:26:00Z</dcterms:modified>
</cp:coreProperties>
</file>